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D7D8D" w14:textId="77777777" w:rsidR="00A55BEA" w:rsidRDefault="00A55BEA" w:rsidP="00A17C14">
      <w:pPr>
        <w:rPr>
          <w:sz w:val="28"/>
          <w:szCs w:val="28"/>
        </w:rPr>
      </w:pPr>
    </w:p>
    <w:p w14:paraId="4FE63FCA" w14:textId="77777777" w:rsidR="00A55BEA" w:rsidRDefault="00A55BEA" w:rsidP="00A17C14">
      <w:pPr>
        <w:rPr>
          <w:sz w:val="28"/>
          <w:szCs w:val="28"/>
        </w:rPr>
      </w:pPr>
    </w:p>
    <w:p w14:paraId="18CC8015" w14:textId="77777777" w:rsidR="00A55BEA" w:rsidRDefault="00A55BEA" w:rsidP="00A17C14">
      <w:pPr>
        <w:rPr>
          <w:sz w:val="28"/>
          <w:szCs w:val="28"/>
        </w:rPr>
      </w:pPr>
    </w:p>
    <w:p w14:paraId="3D5B4F82" w14:textId="77777777" w:rsidR="00A55BEA" w:rsidRDefault="00A55BEA" w:rsidP="00A17C14">
      <w:pPr>
        <w:rPr>
          <w:sz w:val="28"/>
          <w:szCs w:val="28"/>
        </w:rPr>
      </w:pPr>
    </w:p>
    <w:p w14:paraId="46AD25A9" w14:textId="77777777" w:rsidR="00A55BEA" w:rsidRDefault="00A55BEA" w:rsidP="00A17C14">
      <w:pPr>
        <w:rPr>
          <w:sz w:val="28"/>
          <w:szCs w:val="28"/>
        </w:rPr>
      </w:pPr>
    </w:p>
    <w:p w14:paraId="12469A0E" w14:textId="77777777" w:rsidR="00A55BEA" w:rsidRDefault="00A55BEA" w:rsidP="00A17C14">
      <w:pPr>
        <w:rPr>
          <w:sz w:val="28"/>
          <w:szCs w:val="28"/>
        </w:rPr>
      </w:pPr>
    </w:p>
    <w:p w14:paraId="022D5D81" w14:textId="77777777" w:rsidR="00A55BEA" w:rsidRDefault="00A55BEA" w:rsidP="00A17C14">
      <w:pPr>
        <w:rPr>
          <w:sz w:val="28"/>
          <w:szCs w:val="28"/>
        </w:rPr>
      </w:pPr>
    </w:p>
    <w:p w14:paraId="4CF48B20" w14:textId="77777777" w:rsidR="00A55BEA" w:rsidRDefault="00A55BEA" w:rsidP="00A17C14">
      <w:pPr>
        <w:rPr>
          <w:sz w:val="28"/>
          <w:szCs w:val="28"/>
        </w:rPr>
      </w:pPr>
    </w:p>
    <w:p w14:paraId="3A5DDE23" w14:textId="77777777" w:rsidR="00A55BEA" w:rsidRDefault="00A55BEA" w:rsidP="00A17C14">
      <w:pPr>
        <w:rPr>
          <w:sz w:val="28"/>
          <w:szCs w:val="28"/>
        </w:rPr>
      </w:pPr>
    </w:p>
    <w:p w14:paraId="60FE14DA" w14:textId="77777777" w:rsidR="00A55BEA" w:rsidRDefault="00A55BEA" w:rsidP="00A17C14">
      <w:pPr>
        <w:rPr>
          <w:sz w:val="28"/>
          <w:szCs w:val="28"/>
        </w:rPr>
      </w:pPr>
    </w:p>
    <w:p w14:paraId="69EC9282" w14:textId="77777777" w:rsidR="00A55BEA" w:rsidRDefault="00A55BEA" w:rsidP="00A17C14">
      <w:pPr>
        <w:rPr>
          <w:sz w:val="28"/>
          <w:szCs w:val="28"/>
        </w:rPr>
      </w:pPr>
    </w:p>
    <w:p w14:paraId="030DB194" w14:textId="4C1ED2E5" w:rsidR="00C04E9A" w:rsidRDefault="00A55BEA" w:rsidP="00A55BEA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от 12 декабря 2024 года № 1505</w:t>
      </w:r>
    </w:p>
    <w:p w14:paraId="3F62227A" w14:textId="558D837E" w:rsidR="00817FA0" w:rsidRDefault="00817FA0" w:rsidP="00A17C14">
      <w:pPr>
        <w:rPr>
          <w:sz w:val="28"/>
          <w:szCs w:val="28"/>
        </w:rPr>
      </w:pPr>
    </w:p>
    <w:p w14:paraId="30FA4C9F" w14:textId="77777777" w:rsidR="00A55BEA" w:rsidRDefault="00A55BEA" w:rsidP="00A17C14">
      <w:pPr>
        <w:rPr>
          <w:sz w:val="28"/>
          <w:szCs w:val="28"/>
        </w:rPr>
      </w:pPr>
    </w:p>
    <w:p w14:paraId="32D18681" w14:textId="77777777" w:rsidR="00A17C14" w:rsidRDefault="00A17C14" w:rsidP="00A17C14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б утверждении муниципальной программы </w:t>
      </w:r>
    </w:p>
    <w:p w14:paraId="7772B6F9" w14:textId="77777777" w:rsidR="00281C7B" w:rsidRDefault="00A17C14" w:rsidP="00281C7B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«Увековечение </w:t>
      </w:r>
      <w:r w:rsidR="00281C7B">
        <w:rPr>
          <w:b/>
          <w:sz w:val="28"/>
          <w:szCs w:val="28"/>
          <w:lang w:eastAsia="zh-CN"/>
        </w:rPr>
        <w:t>в муниципальном образовании</w:t>
      </w:r>
    </w:p>
    <w:p w14:paraId="7562AFDC" w14:textId="77777777" w:rsidR="00281C7B" w:rsidRDefault="00281C7B" w:rsidP="00281C7B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города Пугачева Саратовской области </w:t>
      </w:r>
      <w:r w:rsidR="0053344C">
        <w:rPr>
          <w:b/>
          <w:sz w:val="28"/>
          <w:szCs w:val="28"/>
          <w:lang w:eastAsia="zh-CN"/>
        </w:rPr>
        <w:t xml:space="preserve">памяти </w:t>
      </w:r>
    </w:p>
    <w:p w14:paraId="44A3E8D1" w14:textId="418E1EC4" w:rsidR="00A17C14" w:rsidRDefault="0053344C" w:rsidP="00A17C14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огибших при защите Отечества</w:t>
      </w:r>
      <w:r w:rsidR="00F61723">
        <w:rPr>
          <w:b/>
          <w:sz w:val="28"/>
          <w:szCs w:val="28"/>
          <w:lang w:eastAsia="zh-CN"/>
        </w:rPr>
        <w:t>»</w:t>
      </w:r>
    </w:p>
    <w:p w14:paraId="075A5A56" w14:textId="247F56CF" w:rsidR="00817FA0" w:rsidRDefault="00DB4874" w:rsidP="00A17C14">
      <w:pPr>
        <w:autoSpaceDE w:val="0"/>
        <w:autoSpaceDN w:val="0"/>
        <w:adjustRightInd w:val="0"/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(внесены изменения постановлением от 18.12.2025г. №1851)</w:t>
      </w:r>
    </w:p>
    <w:p w14:paraId="577F3BE4" w14:textId="77777777" w:rsidR="00A55BEA" w:rsidRPr="004D73BC" w:rsidRDefault="00A55BEA" w:rsidP="00A17C14">
      <w:pPr>
        <w:autoSpaceDE w:val="0"/>
        <w:autoSpaceDN w:val="0"/>
        <w:adjustRightInd w:val="0"/>
        <w:jc w:val="center"/>
        <w:rPr>
          <w:b/>
          <w:color w:val="244061" w:themeColor="accent1" w:themeShade="80"/>
          <w:sz w:val="28"/>
          <w:szCs w:val="28"/>
        </w:rPr>
      </w:pPr>
    </w:p>
    <w:p w14:paraId="304849D8" w14:textId="5E2EC7A9" w:rsidR="00A17C14" w:rsidRDefault="00A17C14" w:rsidP="00A17C1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вековечения </w:t>
      </w:r>
      <w:r w:rsidR="0053344C">
        <w:rPr>
          <w:color w:val="000000"/>
          <w:sz w:val="28"/>
          <w:szCs w:val="28"/>
        </w:rPr>
        <w:t xml:space="preserve">памяти погибших при защите Отечества </w:t>
      </w:r>
      <w:r w:rsidR="00C211C3">
        <w:rPr>
          <w:color w:val="000000"/>
          <w:sz w:val="28"/>
          <w:szCs w:val="28"/>
        </w:rPr>
        <w:t>в муниципальном образовании города Пугачева</w:t>
      </w:r>
      <w:r>
        <w:rPr>
          <w:noProof/>
          <w:color w:val="000000"/>
          <w:sz w:val="28"/>
          <w:szCs w:val="28"/>
        </w:rPr>
        <w:t xml:space="preserve">, </w:t>
      </w:r>
      <w:r w:rsidR="00C04E9A">
        <w:rPr>
          <w:color w:val="000000"/>
          <w:sz w:val="28"/>
          <w:szCs w:val="28"/>
        </w:rPr>
        <w:t>в соответствии с Федеральным з</w:t>
      </w:r>
      <w:r>
        <w:rPr>
          <w:color w:val="000000"/>
          <w:sz w:val="28"/>
          <w:szCs w:val="28"/>
        </w:rPr>
        <w:t xml:space="preserve">аконом от 6 октября 2003 года № 131-ФЗ «Об общих принципах организации местного самоуправления в Российской Федерации», </w:t>
      </w:r>
      <w:r w:rsidR="00C04E9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авом Пугачевского муниципального района</w:t>
      </w:r>
      <w:r w:rsidR="00281C7B">
        <w:rPr>
          <w:color w:val="000000"/>
          <w:sz w:val="28"/>
          <w:szCs w:val="28"/>
        </w:rPr>
        <w:t xml:space="preserve"> Саратовской области</w:t>
      </w:r>
      <w:r>
        <w:rPr>
          <w:color w:val="000000"/>
          <w:sz w:val="28"/>
          <w:szCs w:val="28"/>
        </w:rPr>
        <w:t xml:space="preserve"> администрация Пугачевского муниципального района </w:t>
      </w:r>
      <w:r w:rsidR="00281C7B">
        <w:rPr>
          <w:color w:val="000000"/>
          <w:sz w:val="28"/>
          <w:szCs w:val="28"/>
        </w:rPr>
        <w:t xml:space="preserve">Саратовской области </w:t>
      </w:r>
      <w:r>
        <w:rPr>
          <w:color w:val="000000"/>
          <w:sz w:val="28"/>
          <w:szCs w:val="28"/>
        </w:rPr>
        <w:t xml:space="preserve">ПОСТАНОВЛЯЕТ: </w:t>
      </w:r>
    </w:p>
    <w:p w14:paraId="6045AA93" w14:textId="0C2317CF" w:rsidR="00A17C14" w:rsidRDefault="00A17C14" w:rsidP="00A17C14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1.Утвердить </w:t>
      </w:r>
      <w:r w:rsidR="00C211C3">
        <w:rPr>
          <w:sz w:val="28"/>
          <w:szCs w:val="28"/>
        </w:rPr>
        <w:t xml:space="preserve">прилагаемую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  <w:lang w:eastAsia="zh-CN"/>
        </w:rPr>
        <w:t xml:space="preserve">«Увековечение </w:t>
      </w:r>
      <w:r w:rsidR="00281C7B">
        <w:rPr>
          <w:sz w:val="28"/>
          <w:szCs w:val="28"/>
          <w:lang w:eastAsia="zh-CN"/>
        </w:rPr>
        <w:t xml:space="preserve">в муниципальном образовании города Пугачева Саратовской области </w:t>
      </w:r>
      <w:r w:rsidR="0053344C">
        <w:rPr>
          <w:sz w:val="28"/>
          <w:szCs w:val="28"/>
          <w:lang w:eastAsia="zh-CN"/>
        </w:rPr>
        <w:t>памяти погибших при защите Отечества</w:t>
      </w:r>
      <w:r w:rsidR="00F61723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.</w:t>
      </w:r>
    </w:p>
    <w:p w14:paraId="6BADB1B3" w14:textId="77777777" w:rsidR="00A17C14" w:rsidRDefault="00C04E9A" w:rsidP="00A17C14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A17C14">
        <w:rPr>
          <w:kern w:val="2"/>
          <w:sz w:val="28"/>
          <w:szCs w:val="28"/>
        </w:rPr>
        <w:t xml:space="preserve">Контроль за исполнением </w:t>
      </w:r>
      <w:r w:rsidR="00C211C3">
        <w:rPr>
          <w:kern w:val="2"/>
          <w:sz w:val="28"/>
          <w:szCs w:val="28"/>
        </w:rPr>
        <w:t xml:space="preserve">настоящего </w:t>
      </w:r>
      <w:r w:rsidR="00A17C14">
        <w:rPr>
          <w:kern w:val="2"/>
          <w:sz w:val="28"/>
          <w:szCs w:val="28"/>
        </w:rPr>
        <w:t xml:space="preserve">постановления </w:t>
      </w:r>
      <w:r>
        <w:rPr>
          <w:kern w:val="2"/>
          <w:sz w:val="28"/>
          <w:szCs w:val="28"/>
        </w:rPr>
        <w:t xml:space="preserve">возложить на заместителя главы </w:t>
      </w:r>
      <w:r w:rsidR="00A17C14">
        <w:rPr>
          <w:kern w:val="2"/>
          <w:sz w:val="28"/>
          <w:szCs w:val="28"/>
        </w:rPr>
        <w:t xml:space="preserve">администрации Пугачевского муниципального района по </w:t>
      </w:r>
      <w:r w:rsidR="0011530C">
        <w:rPr>
          <w:kern w:val="2"/>
          <w:sz w:val="28"/>
          <w:szCs w:val="28"/>
        </w:rPr>
        <w:t>жилищно-</w:t>
      </w:r>
      <w:r w:rsidR="00A17C14">
        <w:rPr>
          <w:kern w:val="2"/>
          <w:sz w:val="28"/>
          <w:szCs w:val="28"/>
        </w:rPr>
        <w:t>коммунальному хозяйству и градостроительству.</w:t>
      </w:r>
    </w:p>
    <w:p w14:paraId="01871A3D" w14:textId="28D2F77E" w:rsidR="00A17C14" w:rsidRDefault="00C04E9A" w:rsidP="00A17C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2E0187" w:rsidRPr="004D6087">
        <w:rPr>
          <w:rFonts w:eastAsia="Calibri"/>
          <w:sz w:val="28"/>
          <w:szCs w:val="28"/>
          <w:lang w:eastAsia="en-US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281C7B">
        <w:rPr>
          <w:color w:val="000000"/>
          <w:sz w:val="28"/>
          <w:szCs w:val="28"/>
        </w:rPr>
        <w:t>Саратовской области</w:t>
      </w:r>
      <w:r w:rsidR="00281C7B" w:rsidRPr="004D6087">
        <w:rPr>
          <w:rFonts w:eastAsia="Calibri"/>
          <w:sz w:val="28"/>
          <w:szCs w:val="28"/>
          <w:lang w:eastAsia="en-US"/>
        </w:rPr>
        <w:t xml:space="preserve"> </w:t>
      </w:r>
      <w:r w:rsidR="002E0187" w:rsidRPr="004D6087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, разместив на официальном сайте администрации Пугачевского муниципального района </w:t>
      </w:r>
      <w:r w:rsidR="00281C7B">
        <w:rPr>
          <w:color w:val="000000"/>
          <w:sz w:val="28"/>
          <w:szCs w:val="28"/>
        </w:rPr>
        <w:t>Саратовской области</w:t>
      </w:r>
      <w:r w:rsidR="00281C7B" w:rsidRPr="004D6087">
        <w:rPr>
          <w:rFonts w:eastAsia="Calibri"/>
          <w:sz w:val="28"/>
          <w:szCs w:val="28"/>
          <w:lang w:eastAsia="en-US"/>
        </w:rPr>
        <w:t xml:space="preserve"> </w:t>
      </w:r>
      <w:r w:rsidR="002E0187" w:rsidRPr="004D6087">
        <w:rPr>
          <w:rFonts w:eastAsia="Calibri"/>
          <w:sz w:val="28"/>
          <w:szCs w:val="28"/>
          <w:lang w:eastAsia="en-US"/>
        </w:rPr>
        <w:t>в информационно-коммуникационной сети Интернет и в газете «Деловой вестник Пугачевского муниципального района».</w:t>
      </w:r>
    </w:p>
    <w:p w14:paraId="37065387" w14:textId="13D0F0A3" w:rsidR="00A17C14" w:rsidRDefault="00C04E9A" w:rsidP="00A17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17C14">
        <w:rPr>
          <w:sz w:val="28"/>
          <w:szCs w:val="28"/>
        </w:rPr>
        <w:t>Настоящее постановление вступает в силу с</w:t>
      </w:r>
      <w:r w:rsidR="00C211C3">
        <w:rPr>
          <w:sz w:val="28"/>
          <w:szCs w:val="28"/>
        </w:rPr>
        <w:t xml:space="preserve"> 1 января 202</w:t>
      </w:r>
      <w:r w:rsidR="0053344C">
        <w:rPr>
          <w:sz w:val="28"/>
          <w:szCs w:val="28"/>
        </w:rPr>
        <w:t>5</w:t>
      </w:r>
      <w:r w:rsidR="00215EA7">
        <w:rPr>
          <w:sz w:val="28"/>
          <w:szCs w:val="28"/>
        </w:rPr>
        <w:t xml:space="preserve"> года</w:t>
      </w:r>
      <w:r w:rsidR="00A17C14">
        <w:rPr>
          <w:sz w:val="28"/>
          <w:szCs w:val="28"/>
        </w:rPr>
        <w:t>.</w:t>
      </w:r>
    </w:p>
    <w:p w14:paraId="08BF32D2" w14:textId="77777777" w:rsidR="00A17C14" w:rsidRDefault="00A17C14" w:rsidP="00A17C14">
      <w:pPr>
        <w:jc w:val="both"/>
        <w:rPr>
          <w:sz w:val="28"/>
          <w:szCs w:val="28"/>
        </w:rPr>
      </w:pPr>
    </w:p>
    <w:p w14:paraId="5D3E2AC3" w14:textId="1C915D84" w:rsidR="00A17C14" w:rsidRDefault="00A17C14" w:rsidP="00A17C14">
      <w:pPr>
        <w:jc w:val="both"/>
        <w:rPr>
          <w:sz w:val="28"/>
          <w:szCs w:val="28"/>
        </w:rPr>
      </w:pPr>
    </w:p>
    <w:p w14:paraId="0FBD4136" w14:textId="77777777" w:rsidR="00A55BEA" w:rsidRDefault="00A55BEA" w:rsidP="00A17C14">
      <w:pPr>
        <w:jc w:val="both"/>
        <w:rPr>
          <w:sz w:val="28"/>
          <w:szCs w:val="28"/>
        </w:rPr>
      </w:pPr>
    </w:p>
    <w:p w14:paraId="34FB57C0" w14:textId="77777777" w:rsidR="00A17C14" w:rsidRDefault="00A17C14" w:rsidP="00A17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Пугачевского </w:t>
      </w:r>
    </w:p>
    <w:p w14:paraId="29624395" w14:textId="68799D38" w:rsidR="00A17C14" w:rsidRDefault="00A17C14" w:rsidP="00A17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</w:t>
      </w:r>
      <w:r w:rsidR="0053344C">
        <w:rPr>
          <w:b/>
          <w:sz w:val="28"/>
          <w:szCs w:val="28"/>
        </w:rPr>
        <w:t xml:space="preserve">                                        </w:t>
      </w:r>
      <w:proofErr w:type="spellStart"/>
      <w:r w:rsidR="0011530C">
        <w:rPr>
          <w:b/>
          <w:sz w:val="28"/>
          <w:szCs w:val="28"/>
        </w:rPr>
        <w:t>А.В.Янин</w:t>
      </w:r>
      <w:proofErr w:type="spellEnd"/>
    </w:p>
    <w:p w14:paraId="39C77502" w14:textId="77777777" w:rsidR="00495A2E" w:rsidRDefault="00495A2E" w:rsidP="006677FE">
      <w:pPr>
        <w:autoSpaceDE w:val="0"/>
        <w:autoSpaceDN w:val="0"/>
        <w:adjustRightInd w:val="0"/>
        <w:ind w:left="5812"/>
        <w:rPr>
          <w:bCs/>
          <w:sz w:val="28"/>
          <w:szCs w:val="28"/>
        </w:rPr>
      </w:pPr>
    </w:p>
    <w:p w14:paraId="33E0AB50" w14:textId="77777777" w:rsidR="00087E98" w:rsidRDefault="00087E98" w:rsidP="006677FE">
      <w:pPr>
        <w:autoSpaceDE w:val="0"/>
        <w:autoSpaceDN w:val="0"/>
        <w:adjustRightInd w:val="0"/>
        <w:ind w:left="5812"/>
        <w:rPr>
          <w:bCs/>
          <w:sz w:val="24"/>
          <w:szCs w:val="24"/>
        </w:rPr>
      </w:pPr>
    </w:p>
    <w:p w14:paraId="35E3AAA9" w14:textId="77777777" w:rsidR="00D42689" w:rsidRDefault="00D42689" w:rsidP="00D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91130">
        <w:rPr>
          <w:sz w:val="28"/>
          <w:szCs w:val="28"/>
        </w:rPr>
        <w:t>риложение</w:t>
      </w:r>
    </w:p>
    <w:p w14:paraId="7A16E15E" w14:textId="77777777" w:rsidR="00D42689" w:rsidRDefault="00D42689" w:rsidP="00D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5AD0DA65" w14:textId="77777777" w:rsidR="00D42689" w:rsidRPr="00B91130" w:rsidRDefault="00D42689" w:rsidP="00D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91130">
        <w:rPr>
          <w:sz w:val="28"/>
          <w:szCs w:val="28"/>
        </w:rPr>
        <w:t xml:space="preserve"> администрации Пугачевского муниципального района </w:t>
      </w:r>
      <w:r>
        <w:rPr>
          <w:sz w:val="28"/>
          <w:szCs w:val="28"/>
        </w:rPr>
        <w:t>Саратовской области</w:t>
      </w:r>
    </w:p>
    <w:p w14:paraId="1957294A" w14:textId="77777777" w:rsidR="00D42689" w:rsidRPr="00B91130" w:rsidRDefault="00D42689" w:rsidP="00D4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textAlignment w:val="baseline"/>
        <w:rPr>
          <w:sz w:val="28"/>
          <w:szCs w:val="28"/>
        </w:rPr>
      </w:pPr>
      <w:r w:rsidRPr="00B91130">
        <w:rPr>
          <w:sz w:val="28"/>
          <w:szCs w:val="28"/>
        </w:rPr>
        <w:t xml:space="preserve">от </w:t>
      </w:r>
      <w:r>
        <w:rPr>
          <w:sz w:val="28"/>
          <w:szCs w:val="28"/>
        </w:rPr>
        <w:t>18 декабря</w:t>
      </w:r>
      <w:r w:rsidRPr="00B91130">
        <w:rPr>
          <w:sz w:val="28"/>
          <w:szCs w:val="28"/>
        </w:rPr>
        <w:t xml:space="preserve"> 202</w:t>
      </w:r>
      <w:r>
        <w:rPr>
          <w:sz w:val="28"/>
          <w:szCs w:val="28"/>
        </w:rPr>
        <w:t>5 года № 1851</w:t>
      </w:r>
    </w:p>
    <w:p w14:paraId="3FD7B222" w14:textId="70A5147D" w:rsidR="00D42689" w:rsidRDefault="003B0904" w:rsidP="00D42689">
      <w:pPr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(внесены изменения постановлением от 18.12.2025г. №1851)</w:t>
      </w:r>
    </w:p>
    <w:p w14:paraId="08100037" w14:textId="77777777" w:rsidR="003B0904" w:rsidRDefault="003B0904" w:rsidP="00D42689">
      <w:pPr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14:paraId="50D9894F" w14:textId="77777777" w:rsidR="00D42689" w:rsidRDefault="00D42689" w:rsidP="00D42689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44757610" w14:textId="77777777" w:rsidR="00D42689" w:rsidRDefault="00D42689" w:rsidP="00D42689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t>«</w:t>
      </w:r>
      <w:r w:rsidRPr="006A1788">
        <w:rPr>
          <w:b/>
          <w:sz w:val="28"/>
          <w:szCs w:val="28"/>
          <w:shd w:val="clear" w:color="auto" w:fill="FFFFFF"/>
        </w:rPr>
        <w:t>Увековечение в муниципальном образовании города Пугачева Саратовской области памяти погибших при защите Отечества</w:t>
      </w:r>
      <w:r w:rsidRPr="001449C7">
        <w:rPr>
          <w:b/>
          <w:sz w:val="28"/>
          <w:szCs w:val="28"/>
          <w:shd w:val="clear" w:color="auto" w:fill="FFFFFF"/>
        </w:rPr>
        <w:t>»</w:t>
      </w:r>
    </w:p>
    <w:p w14:paraId="693F1FE6" w14:textId="77777777" w:rsidR="00D42689" w:rsidRPr="001449C7" w:rsidRDefault="00D42689" w:rsidP="00D42689">
      <w:pPr>
        <w:jc w:val="center"/>
        <w:rPr>
          <w:b/>
          <w:sz w:val="28"/>
          <w:szCs w:val="28"/>
          <w:shd w:val="clear" w:color="auto" w:fill="FFFFFF"/>
        </w:rPr>
      </w:pPr>
    </w:p>
    <w:p w14:paraId="35B79D76" w14:textId="77777777" w:rsidR="00D42689" w:rsidRDefault="00D42689" w:rsidP="00D42689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t>Раздел 1.Стратегические при</w:t>
      </w:r>
      <w:r>
        <w:rPr>
          <w:b/>
          <w:sz w:val="28"/>
          <w:szCs w:val="28"/>
          <w:shd w:val="clear" w:color="auto" w:fill="FFFFFF"/>
        </w:rPr>
        <w:t>оритеты муниципальной программы</w:t>
      </w:r>
    </w:p>
    <w:p w14:paraId="602088B7" w14:textId="77777777" w:rsidR="00D42689" w:rsidRPr="001449C7" w:rsidRDefault="00D42689" w:rsidP="00D42689">
      <w:pPr>
        <w:jc w:val="center"/>
        <w:rPr>
          <w:sz w:val="28"/>
          <w:szCs w:val="28"/>
        </w:rPr>
      </w:pPr>
    </w:p>
    <w:p w14:paraId="5B29ADF2" w14:textId="77777777" w:rsidR="00D42689" w:rsidRPr="001449C7" w:rsidRDefault="00D42689" w:rsidP="00D42689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449C7">
        <w:rPr>
          <w:rFonts w:ascii="Times New Roman" w:hAnsi="Times New Roman"/>
          <w:b/>
          <w:bCs/>
          <w:sz w:val="28"/>
          <w:szCs w:val="28"/>
        </w:rPr>
        <w:t xml:space="preserve">1.Оценка текущего </w:t>
      </w:r>
      <w:proofErr w:type="gramStart"/>
      <w:r w:rsidRPr="001449C7">
        <w:rPr>
          <w:rFonts w:ascii="Times New Roman" w:hAnsi="Times New Roman"/>
          <w:b/>
          <w:bCs/>
          <w:sz w:val="28"/>
          <w:szCs w:val="28"/>
        </w:rPr>
        <w:t xml:space="preserve">состояния соответствующей сферы социально-экономического развития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города </w:t>
      </w:r>
      <w:r w:rsidRPr="001449C7">
        <w:rPr>
          <w:rFonts w:ascii="Times New Roman" w:hAnsi="Times New Roman"/>
          <w:b/>
          <w:bCs/>
          <w:sz w:val="28"/>
          <w:szCs w:val="28"/>
        </w:rPr>
        <w:t>Пугаче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1449C7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  <w:proofErr w:type="gramEnd"/>
      <w:r w:rsidRPr="001449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902F21B" w14:textId="77777777" w:rsidR="00D42689" w:rsidRPr="001449C7" w:rsidRDefault="00D42689" w:rsidP="00D42689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310EE3CE" w14:textId="77777777" w:rsidR="00D42689" w:rsidRPr="003E2C9C" w:rsidRDefault="00D42689" w:rsidP="00D42689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2C9C">
        <w:rPr>
          <w:rFonts w:ascii="Times New Roman" w:eastAsia="Times New Roman" w:hAnsi="Times New Roman"/>
          <w:color w:val="000000"/>
          <w:sz w:val="28"/>
          <w:szCs w:val="28"/>
        </w:rPr>
        <w:t>На территории муниципального образования города Пугачева Саратовской области по состоянию на 1 января 2024 года находится 2 воинских захоронения лиц, погибших при защите Отече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торые являются объектами культурного наследия</w:t>
      </w:r>
      <w:r w:rsidRPr="003E2C9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3462231" w14:textId="77777777" w:rsidR="00D42689" w:rsidRPr="003E2C9C" w:rsidRDefault="00D42689" w:rsidP="00D42689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2C9C">
        <w:rPr>
          <w:rFonts w:ascii="Times New Roman" w:eastAsia="Times New Roman" w:hAnsi="Times New Roman"/>
          <w:color w:val="000000"/>
          <w:sz w:val="28"/>
          <w:szCs w:val="28"/>
        </w:rPr>
        <w:t>В настоящее время на территории муниципального образования города Пугачева Саратовской области существует проблема поддержания военно-мемориальных объектов в состоянии, достойном памяти погибших при защите Отечества воинов.</w:t>
      </w:r>
    </w:p>
    <w:p w14:paraId="549A68CC" w14:textId="77777777" w:rsidR="00D42689" w:rsidRPr="003E2C9C" w:rsidRDefault="00D42689" w:rsidP="00D42689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2C9C">
        <w:rPr>
          <w:rFonts w:ascii="Times New Roman" w:eastAsia="Times New Roman" w:hAnsi="Times New Roman"/>
          <w:color w:val="000000"/>
          <w:sz w:val="28"/>
          <w:szCs w:val="28"/>
        </w:rPr>
        <w:t>Использование программно-целевого метода для решения проблемы сохранности и восстановления (ремонта)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.</w:t>
      </w:r>
    </w:p>
    <w:p w14:paraId="42B34063" w14:textId="77777777" w:rsidR="00D42689" w:rsidRDefault="00D42689" w:rsidP="00D42689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B9ED7A" w14:textId="77777777" w:rsidR="00D42689" w:rsidRDefault="00D42689" w:rsidP="00D42689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D86785" w14:textId="77777777" w:rsidR="00D42689" w:rsidRPr="001449C7" w:rsidRDefault="00D42689" w:rsidP="00D42689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449C7">
        <w:rPr>
          <w:rFonts w:ascii="Times New Roman" w:hAnsi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7D081914" w14:textId="77777777" w:rsidR="00D42689" w:rsidRPr="001449C7" w:rsidRDefault="00D42689" w:rsidP="00D42689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3AB70436" w14:textId="77777777" w:rsidR="00D42689" w:rsidRDefault="00D42689" w:rsidP="00D4268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456">
        <w:rPr>
          <w:rFonts w:ascii="Times New Roman" w:hAnsi="Times New Roman"/>
          <w:sz w:val="28"/>
          <w:szCs w:val="28"/>
        </w:rPr>
        <w:t xml:space="preserve">Основанием </w:t>
      </w:r>
      <w:r w:rsidRPr="00BB7129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Pr="003451DD">
        <w:rPr>
          <w:rFonts w:ascii="Times New Roman" w:hAnsi="Times New Roman"/>
          <w:sz w:val="28"/>
          <w:szCs w:val="28"/>
        </w:rPr>
        <w:t>разработки муниципальной программы «</w:t>
      </w:r>
      <w:r w:rsidRPr="004C7107">
        <w:rPr>
          <w:rFonts w:ascii="Times New Roman" w:eastAsia="Times New Roman" w:hAnsi="Times New Roman"/>
          <w:color w:val="000000"/>
          <w:sz w:val="28"/>
          <w:szCs w:val="28"/>
        </w:rPr>
        <w:t>Увековечение в муниципальном образовании города Пугачева Саратовской области памяти погибших при защите Отечества</w:t>
      </w:r>
      <w:r w:rsidRPr="00EE2456">
        <w:rPr>
          <w:rFonts w:ascii="Times New Roman" w:hAnsi="Times New Roman"/>
          <w:sz w:val="28"/>
          <w:szCs w:val="28"/>
        </w:rPr>
        <w:t xml:space="preserve">» (далее – муниципальная программа) являются: </w:t>
      </w:r>
    </w:p>
    <w:p w14:paraId="1A294D7B" w14:textId="77777777" w:rsidR="00D42689" w:rsidRDefault="00D42689" w:rsidP="00D4268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068">
        <w:rPr>
          <w:rFonts w:ascii="Times New Roman" w:hAnsi="Times New Roman"/>
          <w:sz w:val="28"/>
          <w:szCs w:val="28"/>
        </w:rPr>
        <w:t xml:space="preserve">Определены приоритеты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67068">
        <w:rPr>
          <w:rFonts w:ascii="Times New Roman" w:hAnsi="Times New Roman"/>
          <w:sz w:val="28"/>
          <w:szCs w:val="28"/>
        </w:rPr>
        <w:t xml:space="preserve">программы: </w:t>
      </w:r>
    </w:p>
    <w:p w14:paraId="3D8E348F" w14:textId="77777777" w:rsidR="00D42689" w:rsidRPr="0024054F" w:rsidRDefault="00D42689" w:rsidP="00D42689">
      <w:pPr>
        <w:ind w:firstLine="709"/>
        <w:jc w:val="both"/>
        <w:rPr>
          <w:sz w:val="28"/>
          <w:szCs w:val="28"/>
        </w:rPr>
      </w:pPr>
      <w:r w:rsidRPr="0024054F">
        <w:rPr>
          <w:sz w:val="28"/>
          <w:szCs w:val="28"/>
        </w:rPr>
        <w:t xml:space="preserve">Целью муниципальной программы является </w:t>
      </w:r>
      <w:r w:rsidRPr="00A42F48">
        <w:rPr>
          <w:sz w:val="28"/>
          <w:szCs w:val="28"/>
        </w:rPr>
        <w:t>увековечение в муниципальном образовании города Пугачева Саратовской области памяти погибших при защите Отчества</w:t>
      </w:r>
      <w:r w:rsidRPr="0024054F">
        <w:rPr>
          <w:sz w:val="28"/>
          <w:szCs w:val="28"/>
        </w:rPr>
        <w:t>.</w:t>
      </w:r>
    </w:p>
    <w:p w14:paraId="138339BA" w14:textId="77777777" w:rsidR="00D42689" w:rsidRDefault="00D42689" w:rsidP="00D42689">
      <w:pPr>
        <w:ind w:firstLine="709"/>
        <w:jc w:val="both"/>
        <w:rPr>
          <w:sz w:val="28"/>
          <w:szCs w:val="28"/>
        </w:rPr>
      </w:pPr>
      <w:r w:rsidRPr="00B65C20">
        <w:rPr>
          <w:sz w:val="28"/>
          <w:szCs w:val="28"/>
        </w:rPr>
        <w:t>Цель муниципальной прог</w:t>
      </w:r>
      <w:r>
        <w:rPr>
          <w:sz w:val="28"/>
          <w:szCs w:val="28"/>
        </w:rPr>
        <w:t>раммы направлена:</w:t>
      </w:r>
    </w:p>
    <w:p w14:paraId="2C4A5E00" w14:textId="77777777" w:rsidR="00D42689" w:rsidRDefault="00D42689" w:rsidP="00D4268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на достижение </w:t>
      </w:r>
      <w:r w:rsidRPr="00AE5152">
        <w:rPr>
          <w:sz w:val="28"/>
          <w:szCs w:val="28"/>
        </w:rPr>
        <w:t xml:space="preserve">национальной цели развития Российской Федерации «Реализация потенциала каждого человека, развитие его талантов, воспитание патриотичной и социально ответственной личност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</w:t>
      </w:r>
      <w:r>
        <w:rPr>
          <w:sz w:val="28"/>
          <w:szCs w:val="28"/>
        </w:rPr>
        <w:t xml:space="preserve">и на </w:t>
      </w:r>
      <w:r w:rsidRPr="00AE5152">
        <w:rPr>
          <w:sz w:val="28"/>
          <w:szCs w:val="28"/>
        </w:rPr>
        <w:t>перспективу до 2036 года» и целевому показателю, характеризующему достижение национальных целей: «создание к 2030</w:t>
      </w:r>
      <w:proofErr w:type="gramEnd"/>
      <w:r w:rsidRPr="00AE5152">
        <w:rPr>
          <w:sz w:val="28"/>
          <w:szCs w:val="28"/>
        </w:rPr>
        <w:t xml:space="preserve"> году условий для воспитания гармонично развитой, патриотичной и социально ответственной личности на основе традиционных российских духовно- нравственных и ку</w:t>
      </w:r>
      <w:r>
        <w:rPr>
          <w:sz w:val="28"/>
          <w:szCs w:val="28"/>
        </w:rPr>
        <w:t>льтурно-исторических ценностей»;</w:t>
      </w:r>
    </w:p>
    <w:p w14:paraId="3C050024" w14:textId="77777777" w:rsidR="00D42689" w:rsidRDefault="00D42689" w:rsidP="00D4268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достижение </w:t>
      </w:r>
      <w:r w:rsidRPr="0067623F">
        <w:rPr>
          <w:sz w:val="28"/>
          <w:szCs w:val="28"/>
        </w:rPr>
        <w:t>стратегической цели и приоритету социально-экономического развития Пугачевского муниципального района</w:t>
      </w:r>
      <w:r w:rsidRPr="00AE5152">
        <w:rPr>
          <w:sz w:val="28"/>
          <w:szCs w:val="28"/>
        </w:rPr>
        <w:t xml:space="preserve"> «</w:t>
      </w:r>
      <w:r w:rsidRPr="00C47E60">
        <w:rPr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Pr="00AE5152">
        <w:rPr>
          <w:sz w:val="28"/>
          <w:szCs w:val="28"/>
        </w:rPr>
        <w:t xml:space="preserve">» </w:t>
      </w:r>
      <w:r w:rsidRPr="00C47E60">
        <w:rPr>
          <w:sz w:val="28"/>
          <w:szCs w:val="28"/>
        </w:rPr>
        <w:t>по направлению «Жилищно-коммунальное хозяйство»</w:t>
      </w:r>
      <w:r w:rsidRPr="00AE5152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</w:t>
      </w:r>
      <w:r w:rsidRPr="00AE5152">
        <w:rPr>
          <w:sz w:val="28"/>
          <w:szCs w:val="28"/>
        </w:rPr>
        <w:t xml:space="preserve"> </w:t>
      </w:r>
      <w:r w:rsidRPr="00760B3D">
        <w:rPr>
          <w:sz w:val="28"/>
          <w:szCs w:val="28"/>
        </w:rPr>
        <w:t>стратеги</w:t>
      </w:r>
      <w:r>
        <w:rPr>
          <w:sz w:val="28"/>
          <w:szCs w:val="28"/>
        </w:rPr>
        <w:t>ей</w:t>
      </w:r>
      <w:r w:rsidRPr="00760B3D">
        <w:rPr>
          <w:sz w:val="28"/>
          <w:szCs w:val="28"/>
        </w:rPr>
        <w:t xml:space="preserve"> социально-экономического развития Пугачевского муниципального района до 2030 года</w:t>
      </w:r>
      <w:r w:rsidRPr="00AE5152">
        <w:rPr>
          <w:sz w:val="28"/>
          <w:szCs w:val="28"/>
        </w:rPr>
        <w:t xml:space="preserve"> и </w:t>
      </w:r>
      <w:r>
        <w:rPr>
          <w:sz w:val="28"/>
          <w:szCs w:val="28"/>
        </w:rPr>
        <w:t>на перспективу до 2036 года</w:t>
      </w:r>
      <w:r w:rsidRPr="00760B3D">
        <w:rPr>
          <w:sz w:val="28"/>
          <w:szCs w:val="28"/>
        </w:rPr>
        <w:t>, утвержденной решением Собрания Пугачевского муниципального района Саратовской области</w:t>
      </w:r>
      <w:r w:rsidRPr="00646309">
        <w:rPr>
          <w:rFonts w:eastAsia="Calibri"/>
          <w:b/>
          <w:sz w:val="28"/>
          <w:szCs w:val="28"/>
          <w:lang w:eastAsia="en-US"/>
        </w:rPr>
        <w:t xml:space="preserve"> </w:t>
      </w:r>
      <w:r w:rsidRPr="00646309">
        <w:rPr>
          <w:sz w:val="28"/>
          <w:szCs w:val="28"/>
        </w:rPr>
        <w:t>от 21 декабря 2018 года № 184</w:t>
      </w:r>
      <w:r>
        <w:rPr>
          <w:sz w:val="28"/>
          <w:szCs w:val="28"/>
        </w:rPr>
        <w:t>.</w:t>
      </w:r>
      <w:proofErr w:type="gramEnd"/>
    </w:p>
    <w:p w14:paraId="26E32C43" w14:textId="77777777" w:rsidR="00D42689" w:rsidRDefault="00D42689" w:rsidP="00D42689">
      <w:pPr>
        <w:rPr>
          <w:b/>
          <w:bCs/>
          <w:sz w:val="26"/>
          <w:szCs w:val="26"/>
        </w:rPr>
      </w:pPr>
    </w:p>
    <w:p w14:paraId="7425CF3E" w14:textId="77777777" w:rsidR="00D42689" w:rsidRDefault="00D42689" w:rsidP="00D42689">
      <w:pPr>
        <w:jc w:val="center"/>
        <w:rPr>
          <w:b/>
          <w:bCs/>
          <w:sz w:val="26"/>
          <w:szCs w:val="26"/>
        </w:rPr>
      </w:pPr>
      <w:r w:rsidRPr="00B951BA">
        <w:rPr>
          <w:b/>
          <w:bCs/>
          <w:sz w:val="26"/>
          <w:szCs w:val="26"/>
        </w:rPr>
        <w:t>3. Задачи муниципального управления, способы их эффективного решения</w:t>
      </w:r>
    </w:p>
    <w:p w14:paraId="698C739C" w14:textId="77777777" w:rsidR="00D42689" w:rsidRPr="00B951BA" w:rsidRDefault="00D42689" w:rsidP="00D42689">
      <w:pPr>
        <w:ind w:firstLine="709"/>
        <w:jc w:val="center"/>
        <w:rPr>
          <w:sz w:val="26"/>
          <w:szCs w:val="26"/>
          <w:shd w:val="clear" w:color="auto" w:fill="FFFFFF"/>
        </w:rPr>
      </w:pPr>
    </w:p>
    <w:p w14:paraId="4C3C0BB3" w14:textId="77777777" w:rsidR="00D42689" w:rsidRDefault="00D42689" w:rsidP="00D42689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Цел</w:t>
      </w:r>
      <w:r>
        <w:rPr>
          <w:sz w:val="28"/>
          <w:szCs w:val="28"/>
        </w:rPr>
        <w:t xml:space="preserve">ью </w:t>
      </w:r>
      <w:r w:rsidRPr="00965FE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965FE8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</w:p>
    <w:p w14:paraId="3699BEAD" w14:textId="77777777" w:rsidR="00D42689" w:rsidRDefault="00D42689" w:rsidP="00D42689">
      <w:pPr>
        <w:ind w:firstLine="709"/>
        <w:jc w:val="both"/>
        <w:rPr>
          <w:sz w:val="28"/>
          <w:szCs w:val="28"/>
        </w:rPr>
      </w:pPr>
      <w:r w:rsidRPr="00A42F48">
        <w:rPr>
          <w:sz w:val="28"/>
          <w:szCs w:val="28"/>
        </w:rPr>
        <w:t>увековечение в муниципальном образовании города Пугачева Саратовской области памяти погибших при защите Отчества</w:t>
      </w:r>
      <w:r>
        <w:rPr>
          <w:sz w:val="28"/>
          <w:szCs w:val="28"/>
          <w:lang w:eastAsia="zh-CN"/>
        </w:rPr>
        <w:t>.</w:t>
      </w:r>
    </w:p>
    <w:p w14:paraId="4334B4DC" w14:textId="77777777" w:rsidR="00D42689" w:rsidRDefault="00D42689" w:rsidP="00D42689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оставленн</w:t>
      </w:r>
      <w:r>
        <w:rPr>
          <w:sz w:val="28"/>
          <w:szCs w:val="28"/>
        </w:rPr>
        <w:t xml:space="preserve">ой </w:t>
      </w:r>
      <w:r w:rsidRPr="00965FE8">
        <w:rPr>
          <w:sz w:val="28"/>
          <w:szCs w:val="28"/>
        </w:rPr>
        <w:t>цел</w:t>
      </w:r>
      <w:r>
        <w:rPr>
          <w:sz w:val="28"/>
          <w:szCs w:val="28"/>
        </w:rPr>
        <w:t xml:space="preserve">и </w:t>
      </w:r>
      <w:r w:rsidRPr="00965FE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65FE8">
        <w:rPr>
          <w:sz w:val="28"/>
          <w:szCs w:val="28"/>
        </w:rPr>
        <w:t>необходимо решение следующ</w:t>
      </w:r>
      <w:r>
        <w:rPr>
          <w:sz w:val="28"/>
          <w:szCs w:val="28"/>
        </w:rPr>
        <w:t>ей</w:t>
      </w:r>
      <w:r w:rsidRPr="00965FE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965FE8">
        <w:rPr>
          <w:sz w:val="28"/>
          <w:szCs w:val="28"/>
        </w:rPr>
        <w:t>:</w:t>
      </w:r>
    </w:p>
    <w:p w14:paraId="580B36BC" w14:textId="77777777" w:rsidR="00D42689" w:rsidRPr="00965FE8" w:rsidRDefault="00D42689" w:rsidP="00D42689">
      <w:pPr>
        <w:ind w:firstLine="709"/>
        <w:jc w:val="both"/>
        <w:rPr>
          <w:sz w:val="28"/>
          <w:szCs w:val="28"/>
        </w:rPr>
      </w:pPr>
      <w:r w:rsidRPr="00BC4B02">
        <w:rPr>
          <w:sz w:val="28"/>
          <w:szCs w:val="28"/>
        </w:rPr>
        <w:t>восстановление (ремонт, благоустройство) воинских захоронений в муниципальном образовании города Пугачева Саратовской области</w:t>
      </w:r>
      <w:r>
        <w:rPr>
          <w:sz w:val="28"/>
          <w:szCs w:val="28"/>
        </w:rPr>
        <w:t>.</w:t>
      </w:r>
    </w:p>
    <w:p w14:paraId="413FA9D5" w14:textId="77777777" w:rsidR="00D42689" w:rsidRDefault="00D42689" w:rsidP="00D42689">
      <w:pPr>
        <w:ind w:firstLine="709"/>
        <w:jc w:val="both"/>
        <w:rPr>
          <w:sz w:val="28"/>
          <w:szCs w:val="28"/>
        </w:rPr>
      </w:pPr>
      <w:r w:rsidRPr="00965FE8">
        <w:rPr>
          <w:sz w:val="28"/>
          <w:szCs w:val="28"/>
        </w:rPr>
        <w:t>Задача направл</w:t>
      </w:r>
      <w:r>
        <w:rPr>
          <w:sz w:val="28"/>
          <w:szCs w:val="28"/>
        </w:rPr>
        <w:t>ена на достижение показателей:</w:t>
      </w:r>
    </w:p>
    <w:p w14:paraId="42631A8F" w14:textId="77777777" w:rsidR="00D42689" w:rsidRDefault="00D42689" w:rsidP="00D42689">
      <w:pPr>
        <w:ind w:firstLine="709"/>
        <w:jc w:val="both"/>
        <w:rPr>
          <w:sz w:val="28"/>
          <w:szCs w:val="28"/>
        </w:rPr>
      </w:pPr>
      <w:r w:rsidRPr="00BC4B02">
        <w:rPr>
          <w:sz w:val="28"/>
          <w:szCs w:val="28"/>
        </w:rPr>
        <w:t>количество восстановленных (отремонтированных) воинских захоронений</w:t>
      </w:r>
      <w:r>
        <w:rPr>
          <w:sz w:val="28"/>
          <w:szCs w:val="28"/>
        </w:rPr>
        <w:t>.</w:t>
      </w:r>
    </w:p>
    <w:p w14:paraId="6EFEB30B" w14:textId="77777777" w:rsidR="00D42689" w:rsidRDefault="00D42689" w:rsidP="00D42689">
      <w:pPr>
        <w:ind w:firstLine="709"/>
        <w:jc w:val="both"/>
        <w:rPr>
          <w:sz w:val="28"/>
          <w:szCs w:val="28"/>
        </w:rPr>
      </w:pPr>
      <w:r w:rsidRPr="006D44A3">
        <w:rPr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</w:t>
      </w:r>
      <w:r>
        <w:rPr>
          <w:sz w:val="28"/>
          <w:szCs w:val="28"/>
        </w:rPr>
        <w:t>его</w:t>
      </w:r>
      <w:r w:rsidRPr="006D44A3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>ого</w:t>
      </w:r>
      <w:r w:rsidRPr="006D44A3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а</w:t>
      </w:r>
      <w:r w:rsidRPr="006D44A3">
        <w:rPr>
          <w:sz w:val="28"/>
          <w:szCs w:val="28"/>
        </w:rPr>
        <w:t>:</w:t>
      </w:r>
    </w:p>
    <w:p w14:paraId="3C2797B2" w14:textId="77777777" w:rsidR="00D42689" w:rsidRDefault="00D42689" w:rsidP="00D42689">
      <w:pPr>
        <w:ind w:firstLine="709"/>
        <w:jc w:val="both"/>
        <w:rPr>
          <w:sz w:val="28"/>
          <w:szCs w:val="28"/>
        </w:rPr>
      </w:pPr>
      <w:r w:rsidRPr="006D44A3">
        <w:rPr>
          <w:sz w:val="28"/>
          <w:szCs w:val="28"/>
        </w:rPr>
        <w:t>комплекс процессных мероприятий «</w:t>
      </w:r>
      <w:r>
        <w:rPr>
          <w:sz w:val="28"/>
          <w:szCs w:val="28"/>
        </w:rPr>
        <w:t xml:space="preserve">Реализация мероприятий по </w:t>
      </w:r>
      <w:r w:rsidRPr="0053104E">
        <w:rPr>
          <w:sz w:val="28"/>
          <w:szCs w:val="28"/>
        </w:rPr>
        <w:t>восстановлению (ремонту, благоустройству) воинских захоронений в муниципальном образовании города Пугачева Саратовской области</w:t>
      </w:r>
      <w:r w:rsidRPr="006D44A3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55F35451" w14:textId="77777777" w:rsidR="00D42689" w:rsidRPr="00C350EF" w:rsidRDefault="00D42689" w:rsidP="00D42689">
      <w:pPr>
        <w:ind w:firstLine="709"/>
        <w:jc w:val="both"/>
        <w:rPr>
          <w:sz w:val="28"/>
          <w:szCs w:val="28"/>
        </w:rPr>
      </w:pPr>
      <w:r w:rsidRPr="00C350E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C350EF">
        <w:rPr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C350EF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будет способствовать </w:t>
      </w:r>
      <w:r w:rsidRPr="00B52FDD">
        <w:rPr>
          <w:sz w:val="28"/>
          <w:szCs w:val="28"/>
        </w:rPr>
        <w:t>приведению в надлежащее состояние воинских захоронений, расположенных на территории муниципального образования города Пугачева Саратовской области</w:t>
      </w:r>
      <w:r w:rsidRPr="00C350EF">
        <w:rPr>
          <w:sz w:val="28"/>
          <w:szCs w:val="28"/>
        </w:rPr>
        <w:t>.</w:t>
      </w:r>
    </w:p>
    <w:p w14:paraId="72F67A4B" w14:textId="77777777" w:rsidR="00D42689" w:rsidRDefault="00D42689" w:rsidP="00D42689">
      <w:pPr>
        <w:jc w:val="center"/>
        <w:rPr>
          <w:b/>
          <w:sz w:val="28"/>
          <w:szCs w:val="28"/>
          <w:shd w:val="clear" w:color="auto" w:fill="FFFFFF"/>
        </w:rPr>
        <w:sectPr w:rsidR="00D42689" w:rsidSect="00483A6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74BE8B66" w14:textId="77777777" w:rsidR="00D42689" w:rsidRPr="001449C7" w:rsidRDefault="00D42689" w:rsidP="00D42689">
      <w:pPr>
        <w:jc w:val="center"/>
        <w:rPr>
          <w:b/>
          <w:sz w:val="28"/>
          <w:szCs w:val="28"/>
          <w:shd w:val="clear" w:color="auto" w:fill="FFFFFF"/>
        </w:rPr>
      </w:pPr>
      <w:r w:rsidRPr="001449C7">
        <w:rPr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4CF6C782" w14:textId="77777777" w:rsidR="00D42689" w:rsidRPr="00DD572B" w:rsidRDefault="00D42689" w:rsidP="00D42689">
      <w:pPr>
        <w:jc w:val="center"/>
        <w:rPr>
          <w:b/>
          <w:sz w:val="28"/>
          <w:szCs w:val="28"/>
          <w:shd w:val="clear" w:color="auto" w:fill="FFFFFF"/>
        </w:rPr>
      </w:pPr>
      <w:r w:rsidRPr="00DD572B">
        <w:rPr>
          <w:b/>
          <w:sz w:val="28"/>
          <w:szCs w:val="28"/>
          <w:shd w:val="clear" w:color="auto" w:fill="FFFFFF"/>
        </w:rPr>
        <w:t>«</w:t>
      </w:r>
      <w:r w:rsidRPr="0016380B">
        <w:rPr>
          <w:b/>
          <w:sz w:val="28"/>
          <w:szCs w:val="28"/>
          <w:shd w:val="clear" w:color="auto" w:fill="FFFFFF"/>
        </w:rPr>
        <w:t>Увековечение в муниципальном образовании города Пугачева Саратовской области памяти погибших при защите Отечества</w:t>
      </w:r>
      <w:r w:rsidRPr="00DD572B">
        <w:rPr>
          <w:b/>
          <w:sz w:val="28"/>
          <w:szCs w:val="28"/>
          <w:shd w:val="clear" w:color="auto" w:fill="FFFFFF"/>
        </w:rPr>
        <w:t>»</w:t>
      </w:r>
    </w:p>
    <w:p w14:paraId="32509F05" w14:textId="77777777" w:rsidR="00D42689" w:rsidRDefault="00D42689" w:rsidP="00D42689">
      <w:pPr>
        <w:pStyle w:val="14"/>
        <w:tabs>
          <w:tab w:val="left" w:pos="2139"/>
        </w:tabs>
        <w:jc w:val="center"/>
      </w:pPr>
    </w:p>
    <w:p w14:paraId="59F13FA8" w14:textId="77777777" w:rsidR="00D42689" w:rsidRPr="001449C7" w:rsidRDefault="00D42689" w:rsidP="00D42689">
      <w:pPr>
        <w:pStyle w:val="14"/>
        <w:tabs>
          <w:tab w:val="left" w:pos="2139"/>
        </w:tabs>
        <w:jc w:val="center"/>
      </w:pPr>
      <w:r w:rsidRPr="001449C7">
        <w:t>1.Основные</w:t>
      </w:r>
      <w:r w:rsidRPr="001449C7">
        <w:rPr>
          <w:b w:val="0"/>
        </w:rPr>
        <w:t xml:space="preserve"> </w:t>
      </w:r>
      <w:r w:rsidRPr="001449C7">
        <w:t>положения</w:t>
      </w:r>
      <w:r w:rsidRPr="001449C7">
        <w:rPr>
          <w:b w:val="0"/>
        </w:rPr>
        <w:t xml:space="preserve"> </w:t>
      </w:r>
      <w:r w:rsidRPr="00483A6D">
        <w:rPr>
          <w:bCs w:val="0"/>
        </w:rPr>
        <w:t>о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е</w:t>
      </w:r>
    </w:p>
    <w:tbl>
      <w:tblPr>
        <w:tblStyle w:val="TableNormal"/>
        <w:tblW w:w="15711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601"/>
      </w:tblGrid>
      <w:tr w:rsidR="00D42689" w:rsidRPr="00483A6D" w14:paraId="6A620C69" w14:textId="77777777" w:rsidTr="00CC7C2B">
        <w:trPr>
          <w:trHeight w:val="370"/>
        </w:trPr>
        <w:tc>
          <w:tcPr>
            <w:tcW w:w="4110" w:type="dxa"/>
          </w:tcPr>
          <w:p w14:paraId="1723FCC1" w14:textId="77777777" w:rsidR="00D42689" w:rsidRPr="00483A6D" w:rsidRDefault="00D42689" w:rsidP="00CC7C2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Куратор муниципальной программы</w:t>
            </w:r>
          </w:p>
        </w:tc>
        <w:tc>
          <w:tcPr>
            <w:tcW w:w="11601" w:type="dxa"/>
          </w:tcPr>
          <w:p w14:paraId="5AA44118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iCs/>
                <w:sz w:val="20"/>
                <w:szCs w:val="20"/>
                <w:lang w:val="ru-RU"/>
              </w:rPr>
              <w:t>заместитель главы администрации Пугачевского муниципального района по жилищно-коммунальному хозяйству и градостроительству</w:t>
            </w:r>
          </w:p>
        </w:tc>
      </w:tr>
      <w:tr w:rsidR="00D42689" w:rsidRPr="00483A6D" w14:paraId="029718E2" w14:textId="77777777" w:rsidTr="00CC7C2B">
        <w:trPr>
          <w:trHeight w:val="306"/>
        </w:trPr>
        <w:tc>
          <w:tcPr>
            <w:tcW w:w="4110" w:type="dxa"/>
          </w:tcPr>
          <w:p w14:paraId="4E82F80D" w14:textId="77777777" w:rsidR="00D42689" w:rsidRPr="00483A6D" w:rsidRDefault="00D42689" w:rsidP="00CC7C2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Ответственны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исполнитель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муниципально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1172F7BF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iCs/>
                <w:sz w:val="20"/>
                <w:szCs w:val="20"/>
                <w:lang w:val="ru-RU"/>
              </w:rPr>
              <w:t>отдел жилищно-коммунального хозяйства администрации Пугачевского муниципального района Саратовской области;</w:t>
            </w:r>
          </w:p>
        </w:tc>
      </w:tr>
      <w:tr w:rsidR="00D42689" w:rsidRPr="00483A6D" w14:paraId="13EE4DCE" w14:textId="77777777" w:rsidTr="00CC7C2B">
        <w:trPr>
          <w:trHeight w:val="271"/>
        </w:trPr>
        <w:tc>
          <w:tcPr>
            <w:tcW w:w="4110" w:type="dxa"/>
          </w:tcPr>
          <w:p w14:paraId="79A235F1" w14:textId="77777777" w:rsidR="00D42689" w:rsidRPr="00483A6D" w:rsidRDefault="00D42689" w:rsidP="00CC7C2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Соисполнители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муниципальной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5EFC6652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iCs/>
                <w:sz w:val="20"/>
                <w:szCs w:val="20"/>
                <w:lang w:val="ru-RU"/>
              </w:rPr>
              <w:t>-</w:t>
            </w:r>
          </w:p>
        </w:tc>
      </w:tr>
      <w:tr w:rsidR="00D42689" w:rsidRPr="00483A6D" w14:paraId="1C62C7FD" w14:textId="77777777" w:rsidTr="00CC7C2B">
        <w:trPr>
          <w:trHeight w:val="260"/>
        </w:trPr>
        <w:tc>
          <w:tcPr>
            <w:tcW w:w="4110" w:type="dxa"/>
          </w:tcPr>
          <w:p w14:paraId="382B8E89" w14:textId="77777777" w:rsidR="00D42689" w:rsidRPr="00483A6D" w:rsidRDefault="00D42689" w:rsidP="00CC7C2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Участники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муниципальной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7A07E82C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 w:eastAsia="zh-CN"/>
              </w:rPr>
            </w:pPr>
            <w:r w:rsidRPr="00483A6D">
              <w:rPr>
                <w:iCs/>
                <w:sz w:val="20"/>
                <w:szCs w:val="20"/>
                <w:lang w:val="ru-RU"/>
              </w:rPr>
              <w:t>отдел строительства и архитектуры администрации Пугачевского муниципального района Саратовской области;</w:t>
            </w:r>
          </w:p>
        </w:tc>
      </w:tr>
      <w:tr w:rsidR="00D42689" w:rsidRPr="00483A6D" w14:paraId="0187EB0C" w14:textId="77777777" w:rsidTr="00CC7C2B">
        <w:trPr>
          <w:trHeight w:val="122"/>
        </w:trPr>
        <w:tc>
          <w:tcPr>
            <w:tcW w:w="4110" w:type="dxa"/>
          </w:tcPr>
          <w:p w14:paraId="149EECE2" w14:textId="77777777" w:rsidR="00D42689" w:rsidRPr="00483A6D" w:rsidRDefault="00D42689" w:rsidP="00CC7C2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Период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11601" w:type="dxa"/>
          </w:tcPr>
          <w:p w14:paraId="2FF267E1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iCs/>
                <w:sz w:val="20"/>
                <w:szCs w:val="20"/>
                <w:lang w:val="ru-RU"/>
              </w:rPr>
              <w:t>2025-2026 годы</w:t>
            </w:r>
          </w:p>
        </w:tc>
      </w:tr>
      <w:tr w:rsidR="00D42689" w:rsidRPr="00483A6D" w14:paraId="35638682" w14:textId="77777777" w:rsidTr="00CC7C2B">
        <w:trPr>
          <w:trHeight w:val="260"/>
        </w:trPr>
        <w:tc>
          <w:tcPr>
            <w:tcW w:w="4110" w:type="dxa"/>
          </w:tcPr>
          <w:p w14:paraId="5650E9B3" w14:textId="77777777" w:rsidR="00D42689" w:rsidRPr="00483A6D" w:rsidRDefault="00D42689" w:rsidP="00CC7C2B">
            <w:pPr>
              <w:pStyle w:val="TableParagraph"/>
              <w:ind w:left="69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Цели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муниципально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792256A9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iCs/>
                <w:sz w:val="20"/>
                <w:szCs w:val="20"/>
                <w:lang w:val="ru-RU"/>
              </w:rPr>
              <w:t>увековечение в муниципальном образовании города Пугачева Саратовской области памяти погибших при защите Отчества;</w:t>
            </w:r>
          </w:p>
        </w:tc>
      </w:tr>
      <w:tr w:rsidR="00D42689" w:rsidRPr="00483A6D" w14:paraId="79BCBC3B" w14:textId="77777777" w:rsidTr="00CC7C2B">
        <w:trPr>
          <w:trHeight w:val="778"/>
        </w:trPr>
        <w:tc>
          <w:tcPr>
            <w:tcW w:w="4110" w:type="dxa"/>
          </w:tcPr>
          <w:p w14:paraId="462BFF78" w14:textId="77777777" w:rsidR="00D42689" w:rsidRPr="00483A6D" w:rsidRDefault="00D42689" w:rsidP="00CC7C2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Объемы финансового обеспечения</w:t>
            </w:r>
          </w:p>
          <w:p w14:paraId="20F47B0F" w14:textId="77777777" w:rsidR="00D42689" w:rsidRPr="00483A6D" w:rsidRDefault="00D42689" w:rsidP="00CC7C2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муниципальной программы (тыс. руб.)</w:t>
            </w:r>
            <w:r w:rsidRPr="00483A6D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1601" w:type="dxa"/>
          </w:tcPr>
          <w:p w14:paraId="5E21A778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iCs/>
                <w:sz w:val="20"/>
                <w:szCs w:val="20"/>
                <w:lang w:val="ru-RU"/>
              </w:rPr>
              <w:t xml:space="preserve">всего по муниципальной программе: 12600,0 </w:t>
            </w:r>
            <w:proofErr w:type="spellStart"/>
            <w:r w:rsidRPr="00483A6D">
              <w:rPr>
                <w:iCs/>
                <w:sz w:val="20"/>
                <w:szCs w:val="20"/>
                <w:lang w:val="ru-RU"/>
              </w:rPr>
              <w:t>тыс</w:t>
            </w:r>
            <w:proofErr w:type="gramStart"/>
            <w:r w:rsidRPr="00483A6D">
              <w:rPr>
                <w:iCs/>
                <w:sz w:val="20"/>
                <w:szCs w:val="20"/>
                <w:lang w:val="ru-RU"/>
              </w:rPr>
              <w:t>.р</w:t>
            </w:r>
            <w:proofErr w:type="gramEnd"/>
            <w:r w:rsidRPr="00483A6D">
              <w:rPr>
                <w:iCs/>
                <w:sz w:val="20"/>
                <w:szCs w:val="20"/>
                <w:lang w:val="ru-RU"/>
              </w:rPr>
              <w:t>уб</w:t>
            </w:r>
            <w:proofErr w:type="spellEnd"/>
            <w:r w:rsidRPr="00483A6D">
              <w:rPr>
                <w:iCs/>
                <w:sz w:val="20"/>
                <w:szCs w:val="20"/>
                <w:lang w:val="ru-RU"/>
              </w:rPr>
              <w:t xml:space="preserve">. в </w:t>
            </w:r>
            <w:proofErr w:type="spellStart"/>
            <w:r w:rsidRPr="00483A6D">
              <w:rPr>
                <w:iCs/>
                <w:sz w:val="20"/>
                <w:szCs w:val="20"/>
                <w:lang w:val="ru-RU"/>
              </w:rPr>
              <w:t>т.ч</w:t>
            </w:r>
            <w:proofErr w:type="spellEnd"/>
            <w:r w:rsidRPr="00483A6D">
              <w:rPr>
                <w:iCs/>
                <w:sz w:val="20"/>
                <w:szCs w:val="20"/>
                <w:lang w:val="ru-RU"/>
              </w:rPr>
              <w:t xml:space="preserve">. бюджет городского поселения город Пугачев Пугачевского муниципального района Саратовской области -  12600,0 </w:t>
            </w:r>
            <w:proofErr w:type="spellStart"/>
            <w:r w:rsidRPr="00483A6D">
              <w:rPr>
                <w:iCs/>
                <w:sz w:val="20"/>
                <w:szCs w:val="20"/>
                <w:lang w:val="ru-RU"/>
              </w:rPr>
              <w:t>тыс.руб</w:t>
            </w:r>
            <w:proofErr w:type="spellEnd"/>
            <w:r w:rsidRPr="00483A6D">
              <w:rPr>
                <w:iCs/>
                <w:sz w:val="20"/>
                <w:szCs w:val="20"/>
                <w:lang w:val="ru-RU"/>
              </w:rPr>
              <w:t>., в том числе по годам:</w:t>
            </w:r>
          </w:p>
          <w:p w14:paraId="4C228933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iCs/>
                <w:sz w:val="20"/>
                <w:szCs w:val="20"/>
                <w:lang w:val="ru-RU"/>
              </w:rPr>
              <w:t xml:space="preserve">2025 год – </w:t>
            </w:r>
            <w:r w:rsidRPr="00483A6D">
              <w:rPr>
                <w:sz w:val="20"/>
                <w:szCs w:val="20"/>
                <w:lang w:val="ru-RU"/>
              </w:rPr>
              <w:t xml:space="preserve">6180,0 </w:t>
            </w:r>
            <w:proofErr w:type="spellStart"/>
            <w:r w:rsidRPr="00483A6D">
              <w:rPr>
                <w:iCs/>
                <w:sz w:val="20"/>
                <w:szCs w:val="20"/>
                <w:lang w:val="ru-RU"/>
              </w:rPr>
              <w:t>тыс</w:t>
            </w:r>
            <w:proofErr w:type="gramStart"/>
            <w:r w:rsidRPr="00483A6D">
              <w:rPr>
                <w:iCs/>
                <w:sz w:val="20"/>
                <w:szCs w:val="20"/>
                <w:lang w:val="ru-RU"/>
              </w:rPr>
              <w:t>.р</w:t>
            </w:r>
            <w:proofErr w:type="gramEnd"/>
            <w:r w:rsidRPr="00483A6D">
              <w:rPr>
                <w:iCs/>
                <w:sz w:val="20"/>
                <w:szCs w:val="20"/>
                <w:lang w:val="ru-RU"/>
              </w:rPr>
              <w:t>уб</w:t>
            </w:r>
            <w:proofErr w:type="spellEnd"/>
            <w:r w:rsidRPr="00483A6D">
              <w:rPr>
                <w:iCs/>
                <w:sz w:val="20"/>
                <w:szCs w:val="20"/>
                <w:lang w:val="ru-RU"/>
              </w:rPr>
              <w:t>.;</w:t>
            </w:r>
          </w:p>
          <w:p w14:paraId="63F644DD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iCs/>
                <w:sz w:val="20"/>
                <w:szCs w:val="20"/>
                <w:lang w:val="ru-RU"/>
              </w:rPr>
              <w:t xml:space="preserve">2026 год – </w:t>
            </w:r>
            <w:r w:rsidRPr="00483A6D">
              <w:rPr>
                <w:sz w:val="20"/>
                <w:szCs w:val="20"/>
                <w:lang w:val="ru-RU"/>
              </w:rPr>
              <w:t xml:space="preserve">6420,0 </w:t>
            </w:r>
            <w:proofErr w:type="spellStart"/>
            <w:r w:rsidRPr="00483A6D">
              <w:rPr>
                <w:iCs/>
                <w:sz w:val="20"/>
                <w:szCs w:val="20"/>
                <w:lang w:val="ru-RU"/>
              </w:rPr>
              <w:t>тыс</w:t>
            </w:r>
            <w:proofErr w:type="gramStart"/>
            <w:r w:rsidRPr="00483A6D">
              <w:rPr>
                <w:iCs/>
                <w:sz w:val="20"/>
                <w:szCs w:val="20"/>
                <w:lang w:val="ru-RU"/>
              </w:rPr>
              <w:t>.р</w:t>
            </w:r>
            <w:proofErr w:type="gramEnd"/>
            <w:r w:rsidRPr="00483A6D">
              <w:rPr>
                <w:iCs/>
                <w:sz w:val="20"/>
                <w:szCs w:val="20"/>
                <w:lang w:val="ru-RU"/>
              </w:rPr>
              <w:t>уб</w:t>
            </w:r>
            <w:proofErr w:type="spellEnd"/>
            <w:r w:rsidRPr="00483A6D">
              <w:rPr>
                <w:iCs/>
                <w:sz w:val="20"/>
                <w:szCs w:val="20"/>
                <w:lang w:val="ru-RU"/>
              </w:rPr>
              <w:t>.</w:t>
            </w:r>
          </w:p>
        </w:tc>
      </w:tr>
      <w:tr w:rsidR="00D42689" w:rsidRPr="00483A6D" w14:paraId="40CFD3B1" w14:textId="77777777" w:rsidTr="00CC7C2B">
        <w:trPr>
          <w:trHeight w:val="937"/>
        </w:trPr>
        <w:tc>
          <w:tcPr>
            <w:tcW w:w="4110" w:type="dxa"/>
          </w:tcPr>
          <w:p w14:paraId="588E1D7E" w14:textId="77777777" w:rsidR="00D42689" w:rsidRPr="00483A6D" w:rsidRDefault="00D42689" w:rsidP="00CC7C2B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601" w:type="dxa"/>
          </w:tcPr>
          <w:p w14:paraId="5F0E4091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iCs/>
                <w:sz w:val="20"/>
                <w:szCs w:val="20"/>
                <w:lang w:val="ru-RU"/>
              </w:rPr>
              <w:t>национальная цель развития Российской Федерации «Реализация потенциала каждого человека, развитие его талантов, воспитание патриотичной и социально ответственной личност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      </w:r>
          </w:p>
        </w:tc>
      </w:tr>
    </w:tbl>
    <w:p w14:paraId="7FF8FF0B" w14:textId="77777777" w:rsidR="00D42689" w:rsidRPr="001449C7" w:rsidRDefault="00D42689" w:rsidP="00D4268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E5D4FB8" w14:textId="77777777" w:rsidR="00D42689" w:rsidRPr="001449C7" w:rsidRDefault="00D42689" w:rsidP="00D42689">
      <w:pPr>
        <w:pStyle w:val="14"/>
        <w:tabs>
          <w:tab w:val="left" w:pos="5724"/>
        </w:tabs>
        <w:ind w:left="5724"/>
      </w:pPr>
      <w:r w:rsidRPr="001449C7">
        <w:t>2. Показатели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2CC81019" w14:textId="77777777" w:rsidR="00D42689" w:rsidRPr="001449C7" w:rsidRDefault="00D42689" w:rsidP="00D4268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Style w:val="TableNormal"/>
        <w:tblW w:w="15632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036"/>
        <w:gridCol w:w="1304"/>
        <w:gridCol w:w="1304"/>
        <w:gridCol w:w="1012"/>
        <w:gridCol w:w="1014"/>
        <w:gridCol w:w="3328"/>
        <w:gridCol w:w="3910"/>
      </w:tblGrid>
      <w:tr w:rsidR="00D42689" w:rsidRPr="00483A6D" w14:paraId="5C018367" w14:textId="77777777" w:rsidTr="00CC7C2B">
        <w:trPr>
          <w:trHeight w:val="20"/>
        </w:trPr>
        <w:tc>
          <w:tcPr>
            <w:tcW w:w="724" w:type="dxa"/>
            <w:vMerge w:val="restart"/>
          </w:tcPr>
          <w:p w14:paraId="121E6926" w14:textId="77777777" w:rsidR="00D42689" w:rsidRPr="00483A6D" w:rsidRDefault="00D42689" w:rsidP="00CC7C2B">
            <w:pPr>
              <w:pStyle w:val="TableParagraph"/>
              <w:ind w:left="117" w:right="98" w:firstLine="48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</w:rPr>
              <w:t>№ п/п</w:t>
            </w:r>
          </w:p>
        </w:tc>
        <w:tc>
          <w:tcPr>
            <w:tcW w:w="3036" w:type="dxa"/>
            <w:vMerge w:val="restart"/>
          </w:tcPr>
          <w:p w14:paraId="33B49705" w14:textId="77777777" w:rsidR="00D42689" w:rsidRPr="00483A6D" w:rsidRDefault="00D42689" w:rsidP="00CC7C2B">
            <w:pPr>
              <w:pStyle w:val="TableParagraph"/>
              <w:ind w:left="251" w:hanging="15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Наименование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304" w:type="dxa"/>
            <w:vMerge w:val="restart"/>
          </w:tcPr>
          <w:p w14:paraId="321267D8" w14:textId="77777777" w:rsidR="00D42689" w:rsidRPr="00483A6D" w:rsidRDefault="00D42689" w:rsidP="00CC7C2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Единица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14:paraId="072698D2" w14:textId="77777777" w:rsidR="00D42689" w:rsidRPr="00483A6D" w:rsidRDefault="00D42689" w:rsidP="00CC7C2B">
            <w:pPr>
              <w:pStyle w:val="TableParagraph"/>
              <w:ind w:left="134" w:right="120" w:firstLine="8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Базовое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значение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179" w14:textId="77777777" w:rsidR="00D42689" w:rsidRPr="00483A6D" w:rsidRDefault="00D42689" w:rsidP="00CC7C2B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Значения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показател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>я по годам</w:t>
            </w:r>
          </w:p>
        </w:tc>
        <w:tc>
          <w:tcPr>
            <w:tcW w:w="3328" w:type="dxa"/>
            <w:vMerge w:val="restart"/>
            <w:tcBorders>
              <w:left w:val="single" w:sz="4" w:space="0" w:color="auto"/>
            </w:tcBorders>
          </w:tcPr>
          <w:p w14:paraId="0E2B3036" w14:textId="77777777" w:rsidR="00D42689" w:rsidRPr="00483A6D" w:rsidRDefault="00D42689" w:rsidP="00CC7C2B">
            <w:pPr>
              <w:pStyle w:val="TableParagraph"/>
              <w:ind w:left="14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Ответственны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за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достижение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показателя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7" w:type="dxa"/>
            <w:vMerge w:val="restart"/>
          </w:tcPr>
          <w:p w14:paraId="29E547D5" w14:textId="77777777" w:rsidR="00D42689" w:rsidRPr="00483A6D" w:rsidRDefault="00D42689" w:rsidP="00CC7C2B">
            <w:pPr>
              <w:pStyle w:val="TableParagraph"/>
              <w:ind w:left="67" w:right="47"/>
              <w:jc w:val="center"/>
              <w:rPr>
                <w:b/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D42689" w:rsidRPr="00483A6D" w14:paraId="69196AB9" w14:textId="77777777" w:rsidTr="00CC7C2B">
        <w:trPr>
          <w:trHeight w:val="20"/>
        </w:trPr>
        <w:tc>
          <w:tcPr>
            <w:tcW w:w="724" w:type="dxa"/>
            <w:vMerge/>
            <w:tcBorders>
              <w:top w:val="nil"/>
            </w:tcBorders>
          </w:tcPr>
          <w:p w14:paraId="411AFC21" w14:textId="77777777" w:rsidR="00D42689" w:rsidRPr="00483A6D" w:rsidRDefault="00D42689" w:rsidP="00CC7C2B">
            <w:pPr>
              <w:rPr>
                <w:lang w:val="ru-RU"/>
              </w:rPr>
            </w:pPr>
          </w:p>
        </w:tc>
        <w:tc>
          <w:tcPr>
            <w:tcW w:w="3036" w:type="dxa"/>
            <w:vMerge/>
            <w:tcBorders>
              <w:top w:val="nil"/>
            </w:tcBorders>
          </w:tcPr>
          <w:p w14:paraId="4347658A" w14:textId="77777777" w:rsidR="00D42689" w:rsidRPr="00483A6D" w:rsidRDefault="00D42689" w:rsidP="00CC7C2B">
            <w:pPr>
              <w:rPr>
                <w:lang w:val="ru-RU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14:paraId="250F3A06" w14:textId="77777777" w:rsidR="00D42689" w:rsidRPr="00483A6D" w:rsidRDefault="00D42689" w:rsidP="00CC7C2B">
            <w:pPr>
              <w:rPr>
                <w:lang w:val="ru-RU"/>
              </w:rPr>
            </w:pPr>
          </w:p>
        </w:tc>
        <w:tc>
          <w:tcPr>
            <w:tcW w:w="1304" w:type="dxa"/>
            <w:vMerge/>
            <w:tcBorders>
              <w:top w:val="nil"/>
              <w:right w:val="single" w:sz="4" w:space="0" w:color="auto"/>
            </w:tcBorders>
          </w:tcPr>
          <w:p w14:paraId="5431B851" w14:textId="77777777" w:rsidR="00D42689" w:rsidRPr="00483A6D" w:rsidRDefault="00D42689" w:rsidP="00CC7C2B">
            <w:pPr>
              <w:rPr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7DA" w14:textId="77777777" w:rsidR="00D42689" w:rsidRPr="00483A6D" w:rsidRDefault="00D42689" w:rsidP="00CC7C2B">
            <w:pPr>
              <w:pStyle w:val="TableParagraph"/>
              <w:ind w:left="14" w:right="4"/>
              <w:jc w:val="center"/>
              <w:rPr>
                <w:position w:val="-10"/>
                <w:sz w:val="20"/>
                <w:szCs w:val="20"/>
                <w:lang w:val="ru-RU"/>
              </w:rPr>
            </w:pPr>
            <w:r w:rsidRPr="00483A6D">
              <w:rPr>
                <w:position w:val="-10"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63434D" w14:textId="77777777" w:rsidR="00D42689" w:rsidRPr="00483A6D" w:rsidRDefault="00D42689" w:rsidP="00CC7C2B">
            <w:pPr>
              <w:pStyle w:val="TableParagraph"/>
              <w:ind w:left="14" w:right="4"/>
              <w:jc w:val="center"/>
              <w:rPr>
                <w:sz w:val="20"/>
                <w:szCs w:val="20"/>
              </w:rPr>
            </w:pPr>
            <w:r w:rsidRPr="00483A6D">
              <w:rPr>
                <w:position w:val="-10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3328" w:type="dxa"/>
            <w:vMerge/>
            <w:tcBorders>
              <w:top w:val="nil"/>
              <w:left w:val="single" w:sz="4" w:space="0" w:color="auto"/>
            </w:tcBorders>
          </w:tcPr>
          <w:p w14:paraId="5219C826" w14:textId="77777777" w:rsidR="00D42689" w:rsidRPr="00483A6D" w:rsidRDefault="00D42689" w:rsidP="00CC7C2B"/>
        </w:tc>
        <w:tc>
          <w:tcPr>
            <w:tcW w:w="3907" w:type="dxa"/>
            <w:vMerge/>
            <w:tcBorders>
              <w:top w:val="nil"/>
            </w:tcBorders>
          </w:tcPr>
          <w:p w14:paraId="42203837" w14:textId="77777777" w:rsidR="00D42689" w:rsidRPr="00483A6D" w:rsidRDefault="00D42689" w:rsidP="00CC7C2B"/>
        </w:tc>
      </w:tr>
      <w:tr w:rsidR="00D42689" w:rsidRPr="00483A6D" w14:paraId="5F554231" w14:textId="77777777" w:rsidTr="00CC7C2B">
        <w:trPr>
          <w:trHeight w:val="20"/>
        </w:trPr>
        <w:tc>
          <w:tcPr>
            <w:tcW w:w="15632" w:type="dxa"/>
            <w:gridSpan w:val="8"/>
          </w:tcPr>
          <w:p w14:paraId="0F2025C2" w14:textId="77777777" w:rsidR="00D42689" w:rsidRPr="00483A6D" w:rsidRDefault="00D42689" w:rsidP="00CC7C2B">
            <w:pPr>
              <w:pStyle w:val="TableParagraph"/>
              <w:tabs>
                <w:tab w:val="left" w:pos="7929"/>
              </w:tabs>
              <w:ind w:left="17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Цель «У</w:t>
            </w:r>
            <w:r w:rsidRPr="00483A6D">
              <w:rPr>
                <w:iCs/>
                <w:sz w:val="20"/>
                <w:szCs w:val="20"/>
                <w:lang w:val="ru-RU"/>
              </w:rPr>
              <w:t>вековечение в муниципальном образовании города Пугачева Саратовской области памяти погибших при защите Отчества</w:t>
            </w:r>
            <w:r w:rsidRPr="00483A6D">
              <w:rPr>
                <w:sz w:val="20"/>
                <w:szCs w:val="20"/>
                <w:lang w:val="ru-RU"/>
              </w:rPr>
              <w:t>»</w:t>
            </w:r>
          </w:p>
        </w:tc>
      </w:tr>
      <w:tr w:rsidR="00D42689" w:rsidRPr="00483A6D" w14:paraId="319B0A3E" w14:textId="77777777" w:rsidTr="00CC7C2B">
        <w:trPr>
          <w:trHeight w:val="1342"/>
        </w:trPr>
        <w:tc>
          <w:tcPr>
            <w:tcW w:w="724" w:type="dxa"/>
          </w:tcPr>
          <w:p w14:paraId="64D92CE9" w14:textId="77777777" w:rsidR="00D42689" w:rsidRPr="00483A6D" w:rsidRDefault="00D42689" w:rsidP="00CC7C2B">
            <w:pPr>
              <w:pStyle w:val="TableParagraph"/>
              <w:ind w:left="5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lastRenderedPageBreak/>
              <w:t>1.1.</w:t>
            </w:r>
          </w:p>
        </w:tc>
        <w:tc>
          <w:tcPr>
            <w:tcW w:w="3036" w:type="dxa"/>
          </w:tcPr>
          <w:p w14:paraId="7A9CE20C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 xml:space="preserve">Количество восстановленных (отремонтированных) воинских захоронений </w:t>
            </w:r>
          </w:p>
        </w:tc>
        <w:tc>
          <w:tcPr>
            <w:tcW w:w="1304" w:type="dxa"/>
          </w:tcPr>
          <w:p w14:paraId="6F98ECC7" w14:textId="77777777" w:rsidR="00D42689" w:rsidRPr="00483A6D" w:rsidRDefault="00D42689" w:rsidP="00CC7C2B">
            <w:pPr>
              <w:jc w:val="center"/>
              <w:rPr>
                <w:color w:val="FF0000"/>
                <w:lang w:val="ru-RU"/>
              </w:rPr>
            </w:pPr>
            <w:r w:rsidRPr="00483A6D">
              <w:rPr>
                <w:lang w:val="ru-RU"/>
              </w:rPr>
              <w:t>шт.</w:t>
            </w:r>
          </w:p>
        </w:tc>
        <w:tc>
          <w:tcPr>
            <w:tcW w:w="1304" w:type="dxa"/>
          </w:tcPr>
          <w:p w14:paraId="58C08966" w14:textId="77777777" w:rsidR="00D42689" w:rsidRPr="00483A6D" w:rsidRDefault="00D42689" w:rsidP="00CC7C2B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6D63F8AD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14" w:type="dxa"/>
          </w:tcPr>
          <w:p w14:paraId="2F47F0E5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center"/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483A6D"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1</w:t>
            </w:r>
          </w:p>
        </w:tc>
        <w:tc>
          <w:tcPr>
            <w:tcW w:w="3328" w:type="dxa"/>
          </w:tcPr>
          <w:p w14:paraId="75F15854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483A6D"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 xml:space="preserve">Отдел </w:t>
            </w:r>
            <w:r w:rsidRPr="00483A6D">
              <w:rPr>
                <w:iCs/>
                <w:sz w:val="20"/>
                <w:szCs w:val="20"/>
                <w:lang w:val="ru-RU"/>
              </w:rPr>
              <w:t>жилищно-коммунального хозяйства администрации Пугачевского муниципального района Саратовской области;</w:t>
            </w:r>
          </w:p>
        </w:tc>
        <w:tc>
          <w:tcPr>
            <w:tcW w:w="3907" w:type="dxa"/>
          </w:tcPr>
          <w:p w14:paraId="46D6983C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 нравственных и культурно-исторических ценностей</w:t>
            </w:r>
          </w:p>
        </w:tc>
      </w:tr>
    </w:tbl>
    <w:p w14:paraId="23E4BB33" w14:textId="77777777" w:rsidR="00D42689" w:rsidRDefault="00D42689" w:rsidP="00D42689"/>
    <w:p w14:paraId="18EE62BB" w14:textId="77777777" w:rsidR="00D42689" w:rsidRPr="001449C7" w:rsidRDefault="00D42689" w:rsidP="00D42689"/>
    <w:p w14:paraId="0C4E5330" w14:textId="77777777" w:rsidR="00D42689" w:rsidRPr="001449C7" w:rsidRDefault="00D42689" w:rsidP="00D42689">
      <w:pPr>
        <w:pStyle w:val="14"/>
        <w:keepNext w:val="0"/>
        <w:keepLines w:val="0"/>
        <w:widowControl w:val="0"/>
        <w:numPr>
          <w:ilvl w:val="0"/>
          <w:numId w:val="10"/>
        </w:numPr>
        <w:tabs>
          <w:tab w:val="left" w:pos="4579"/>
        </w:tabs>
        <w:autoSpaceDE w:val="0"/>
        <w:autoSpaceDN w:val="0"/>
        <w:spacing w:before="0"/>
        <w:jc w:val="center"/>
      </w:pPr>
      <w:r w:rsidRPr="001449C7">
        <w:t>Структура</w:t>
      </w:r>
      <w:r w:rsidRPr="001449C7">
        <w:rPr>
          <w:b w:val="0"/>
        </w:rPr>
        <w:t xml:space="preserve"> </w:t>
      </w:r>
      <w:r w:rsidRPr="001449C7">
        <w:t>муниципальной</w:t>
      </w:r>
      <w:r w:rsidRPr="001449C7">
        <w:rPr>
          <w:b w:val="0"/>
        </w:rPr>
        <w:t xml:space="preserve"> </w:t>
      </w:r>
      <w:r w:rsidRPr="001449C7">
        <w:t>программы</w:t>
      </w:r>
    </w:p>
    <w:p w14:paraId="33DA1535" w14:textId="77777777" w:rsidR="00D42689" w:rsidRPr="001449C7" w:rsidRDefault="00D42689" w:rsidP="00D42689">
      <w:pPr>
        <w:pStyle w:val="ac"/>
        <w:rPr>
          <w:b/>
        </w:rPr>
      </w:pPr>
    </w:p>
    <w:tbl>
      <w:tblPr>
        <w:tblStyle w:val="TableNormal"/>
        <w:tblW w:w="158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77"/>
        <w:gridCol w:w="3204"/>
        <w:gridCol w:w="4893"/>
        <w:gridCol w:w="2829"/>
      </w:tblGrid>
      <w:tr w:rsidR="00D42689" w:rsidRPr="00483A6D" w14:paraId="2F182011" w14:textId="77777777" w:rsidTr="00CC7C2B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1A4" w14:textId="77777777" w:rsidR="00D42689" w:rsidRPr="00483A6D" w:rsidRDefault="00D42689" w:rsidP="00CC7C2B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</w:rPr>
              <w:t xml:space="preserve">№ </w:t>
            </w:r>
          </w:p>
          <w:p w14:paraId="6684F40A" w14:textId="77777777" w:rsidR="00D42689" w:rsidRPr="00483A6D" w:rsidRDefault="00D42689" w:rsidP="00CC7C2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</w:rPr>
              <w:t>п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051" w14:textId="77777777" w:rsidR="00D42689" w:rsidRPr="00483A6D" w:rsidRDefault="00D42689" w:rsidP="00CC7C2B">
            <w:pPr>
              <w:pStyle w:val="TableParagraph"/>
              <w:ind w:left="5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Задачи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структурного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807E" w14:textId="77777777" w:rsidR="00D42689" w:rsidRPr="00483A6D" w:rsidRDefault="00D42689" w:rsidP="00CC7C2B">
            <w:pPr>
              <w:pStyle w:val="TableParagraph"/>
              <w:ind w:left="135" w:right="129" w:firstLine="1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83A6D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483A6D">
              <w:rPr>
                <w:sz w:val="20"/>
                <w:szCs w:val="20"/>
                <w:lang w:val="ru-RU"/>
              </w:rPr>
              <w:t xml:space="preserve"> за реализацию структурного элемент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3D0A" w14:textId="77777777" w:rsidR="00D42689" w:rsidRPr="00483A6D" w:rsidRDefault="00D42689" w:rsidP="00CC7C2B">
            <w:pPr>
              <w:pStyle w:val="TableParagraph"/>
              <w:ind w:left="135" w:right="129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6540" w14:textId="77777777" w:rsidR="00D42689" w:rsidRPr="00483A6D" w:rsidRDefault="00D42689" w:rsidP="00CC7C2B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Связь</w:t>
            </w:r>
            <w:proofErr w:type="spellEnd"/>
            <w:r w:rsidRPr="00483A6D">
              <w:rPr>
                <w:sz w:val="20"/>
                <w:szCs w:val="20"/>
              </w:rPr>
              <w:t xml:space="preserve"> с </w:t>
            </w:r>
            <w:proofErr w:type="spellStart"/>
            <w:r w:rsidRPr="00483A6D">
              <w:rPr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D42689" w:rsidRPr="00483A6D" w14:paraId="61AE20E2" w14:textId="77777777" w:rsidTr="00CC7C2B">
        <w:trPr>
          <w:trHeight w:val="341"/>
        </w:trPr>
        <w:tc>
          <w:tcPr>
            <w:tcW w:w="15870" w:type="dxa"/>
            <w:gridSpan w:val="5"/>
          </w:tcPr>
          <w:p w14:paraId="4B930185" w14:textId="77777777" w:rsidR="00D42689" w:rsidRPr="00483A6D" w:rsidRDefault="00D42689" w:rsidP="00CC7C2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Комплекс процессных мероприятий «Реализация мероприятий по восстановлению (ремонту, благоустройству) воинских захоронений в муниципальном образовании города Пугачева Саратовской области»</w:t>
            </w:r>
          </w:p>
        </w:tc>
      </w:tr>
      <w:tr w:rsidR="00D42689" w:rsidRPr="00483A6D" w14:paraId="7A2E606B" w14:textId="77777777" w:rsidTr="00CC7C2B">
        <w:trPr>
          <w:trHeight w:val="327"/>
        </w:trPr>
        <w:tc>
          <w:tcPr>
            <w:tcW w:w="567" w:type="dxa"/>
          </w:tcPr>
          <w:p w14:paraId="70306892" w14:textId="77777777" w:rsidR="00D42689" w:rsidRPr="00483A6D" w:rsidRDefault="00D42689" w:rsidP="00CC7C2B">
            <w:pPr>
              <w:pStyle w:val="TableParagraph"/>
              <w:ind w:left="12" w:right="3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77" w:type="dxa"/>
          </w:tcPr>
          <w:p w14:paraId="0C28AD84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В</w:t>
            </w:r>
            <w:r w:rsidRPr="00483A6D"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осстановление (ремонт, благоустройство) воинских захоронений в муниципальном образовании города Пугачева Саратовской области</w:t>
            </w:r>
          </w:p>
        </w:tc>
        <w:tc>
          <w:tcPr>
            <w:tcW w:w="3204" w:type="dxa"/>
            <w:tcBorders>
              <w:right w:val="single" w:sz="4" w:space="0" w:color="auto"/>
            </w:tcBorders>
          </w:tcPr>
          <w:p w14:paraId="0F9559D4" w14:textId="77777777" w:rsidR="00D42689" w:rsidRPr="00483A6D" w:rsidRDefault="00D42689" w:rsidP="00CC7C2B">
            <w:pPr>
              <w:pStyle w:val="TableParagraph"/>
              <w:ind w:left="142" w:right="142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Отдел строительства и архитектуры администрации Пугачевского муниципального района Саратовской области</w:t>
            </w:r>
          </w:p>
        </w:tc>
        <w:tc>
          <w:tcPr>
            <w:tcW w:w="4893" w:type="dxa"/>
            <w:tcBorders>
              <w:right w:val="single" w:sz="4" w:space="0" w:color="auto"/>
            </w:tcBorders>
          </w:tcPr>
          <w:p w14:paraId="6FA3C852" w14:textId="77777777" w:rsidR="00D42689" w:rsidRPr="00483A6D" w:rsidRDefault="00D42689" w:rsidP="00CC7C2B">
            <w:pPr>
              <w:pStyle w:val="TableParagraph"/>
              <w:ind w:left="142" w:right="142"/>
              <w:jc w:val="center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Приведение в надлежащее состояние воинских захоронений, расположенных на территории муниципального образования города Пугачева Саратовской области</w:t>
            </w:r>
          </w:p>
        </w:tc>
        <w:tc>
          <w:tcPr>
            <w:tcW w:w="2829" w:type="dxa"/>
            <w:tcBorders>
              <w:right w:val="single" w:sz="4" w:space="0" w:color="auto"/>
            </w:tcBorders>
          </w:tcPr>
          <w:p w14:paraId="7948D55E" w14:textId="77777777" w:rsidR="00D42689" w:rsidRPr="00483A6D" w:rsidRDefault="00D42689" w:rsidP="00CC7C2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Количество восстановленных (отремонтированных) воинских захоронений</w:t>
            </w:r>
          </w:p>
        </w:tc>
      </w:tr>
    </w:tbl>
    <w:p w14:paraId="6035F104" w14:textId="77777777" w:rsidR="00D42689" w:rsidRDefault="00D42689" w:rsidP="00D42689">
      <w:pPr>
        <w:pStyle w:val="af5"/>
        <w:spacing w:before="0" w:beforeAutospacing="0" w:after="0" w:afterAutospacing="0"/>
        <w:ind w:left="503"/>
        <w:jc w:val="center"/>
        <w:rPr>
          <w:b/>
          <w:sz w:val="28"/>
          <w:szCs w:val="28"/>
        </w:rPr>
      </w:pPr>
    </w:p>
    <w:p w14:paraId="106C01F2" w14:textId="77777777" w:rsidR="00D42689" w:rsidRDefault="00D42689" w:rsidP="00D42689">
      <w:pPr>
        <w:pStyle w:val="af5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  <w:r w:rsidRPr="001449C7">
        <w:rPr>
          <w:b/>
          <w:sz w:val="28"/>
          <w:szCs w:val="28"/>
        </w:rPr>
        <w:t>4. Финансовое обеспечение муниципальной программы</w:t>
      </w:r>
    </w:p>
    <w:p w14:paraId="1A934C13" w14:textId="77777777" w:rsidR="00D42689" w:rsidRPr="001449C7" w:rsidRDefault="00D42689" w:rsidP="00D42689">
      <w:pPr>
        <w:pStyle w:val="af5"/>
        <w:spacing w:before="0" w:beforeAutospacing="0" w:after="0" w:afterAutospacing="0"/>
        <w:ind w:left="503"/>
        <w:jc w:val="center"/>
        <w:rPr>
          <w:bCs/>
          <w:sz w:val="28"/>
          <w:szCs w:val="28"/>
        </w:rPr>
      </w:pPr>
    </w:p>
    <w:tbl>
      <w:tblPr>
        <w:tblStyle w:val="TableNormal"/>
        <w:tblW w:w="1601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492"/>
        <w:gridCol w:w="3966"/>
        <w:gridCol w:w="1322"/>
        <w:gridCol w:w="1322"/>
        <w:gridCol w:w="1322"/>
      </w:tblGrid>
      <w:tr w:rsidR="00D42689" w:rsidRPr="00483A6D" w14:paraId="055B82F9" w14:textId="77777777" w:rsidTr="00CC7C2B">
        <w:trPr>
          <w:trHeight w:val="522"/>
        </w:trPr>
        <w:tc>
          <w:tcPr>
            <w:tcW w:w="588" w:type="dxa"/>
            <w:vMerge w:val="restart"/>
          </w:tcPr>
          <w:p w14:paraId="1FDA405C" w14:textId="77777777" w:rsidR="00D42689" w:rsidRPr="00483A6D" w:rsidRDefault="00D42689" w:rsidP="00CC7C2B">
            <w:pPr>
              <w:pStyle w:val="TableParagraph"/>
              <w:ind w:left="16" w:right="166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483A6D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83A6D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7492" w:type="dxa"/>
            <w:vMerge w:val="restart"/>
          </w:tcPr>
          <w:p w14:paraId="12E3B987" w14:textId="77777777" w:rsidR="00D42689" w:rsidRPr="00483A6D" w:rsidRDefault="00D42689" w:rsidP="00CC7C2B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966" w:type="dxa"/>
            <w:vMerge w:val="restart"/>
          </w:tcPr>
          <w:p w14:paraId="45513B0C" w14:textId="77777777" w:rsidR="00D42689" w:rsidRPr="00483A6D" w:rsidRDefault="00D42689" w:rsidP="00CC7C2B">
            <w:pPr>
              <w:pStyle w:val="TableParagraph"/>
              <w:ind w:left="142" w:right="171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Источник финансового обеспечения</w:t>
            </w:r>
          </w:p>
        </w:tc>
        <w:tc>
          <w:tcPr>
            <w:tcW w:w="3966" w:type="dxa"/>
            <w:gridSpan w:val="3"/>
          </w:tcPr>
          <w:p w14:paraId="58530E61" w14:textId="77777777" w:rsidR="00D42689" w:rsidRPr="00483A6D" w:rsidRDefault="00D42689" w:rsidP="00CC7C2B">
            <w:pPr>
              <w:pStyle w:val="TableParagraph"/>
              <w:ind w:left="142" w:right="248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D42689" w:rsidRPr="00483A6D" w14:paraId="76E371E5" w14:textId="77777777" w:rsidTr="00CC7C2B">
        <w:trPr>
          <w:trHeight w:val="370"/>
        </w:trPr>
        <w:tc>
          <w:tcPr>
            <w:tcW w:w="588" w:type="dxa"/>
            <w:vMerge/>
            <w:tcBorders>
              <w:top w:val="nil"/>
            </w:tcBorders>
          </w:tcPr>
          <w:p w14:paraId="22BC34DE" w14:textId="77777777" w:rsidR="00D42689" w:rsidRPr="00483A6D" w:rsidRDefault="00D42689" w:rsidP="00CC7C2B">
            <w:pPr>
              <w:rPr>
                <w:lang w:val="ru-RU"/>
              </w:rPr>
            </w:pPr>
          </w:p>
        </w:tc>
        <w:tc>
          <w:tcPr>
            <w:tcW w:w="7492" w:type="dxa"/>
            <w:vMerge/>
            <w:tcBorders>
              <w:top w:val="nil"/>
            </w:tcBorders>
          </w:tcPr>
          <w:p w14:paraId="2944FB25" w14:textId="77777777" w:rsidR="00D42689" w:rsidRPr="00483A6D" w:rsidRDefault="00D42689" w:rsidP="00CC7C2B">
            <w:pPr>
              <w:rPr>
                <w:lang w:val="ru-RU"/>
              </w:rPr>
            </w:pPr>
          </w:p>
        </w:tc>
        <w:tc>
          <w:tcPr>
            <w:tcW w:w="3966" w:type="dxa"/>
            <w:vMerge/>
            <w:tcBorders>
              <w:top w:val="nil"/>
              <w:bottom w:val="single" w:sz="4" w:space="0" w:color="auto"/>
            </w:tcBorders>
          </w:tcPr>
          <w:p w14:paraId="566393C1" w14:textId="77777777" w:rsidR="00D42689" w:rsidRPr="00483A6D" w:rsidRDefault="00D42689" w:rsidP="00CC7C2B">
            <w:pPr>
              <w:rPr>
                <w:lang w:val="ru-RU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452840BC" w14:textId="77777777" w:rsidR="00D42689" w:rsidRPr="00483A6D" w:rsidRDefault="00D42689" w:rsidP="00CC7C2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34483C2C" w14:textId="77777777" w:rsidR="00D42689" w:rsidRPr="00483A6D" w:rsidRDefault="00D42689" w:rsidP="00CC7C2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52392F96" w14:textId="77777777" w:rsidR="00D42689" w:rsidRPr="00483A6D" w:rsidRDefault="00D42689" w:rsidP="00CC7C2B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D42689" w:rsidRPr="00483A6D" w14:paraId="2F036372" w14:textId="77777777" w:rsidTr="00CC7C2B">
        <w:trPr>
          <w:trHeight w:val="274"/>
        </w:trPr>
        <w:tc>
          <w:tcPr>
            <w:tcW w:w="588" w:type="dxa"/>
            <w:vMerge w:val="restart"/>
          </w:tcPr>
          <w:p w14:paraId="0E954752" w14:textId="77777777" w:rsidR="00D42689" w:rsidRPr="00483A6D" w:rsidRDefault="00D42689" w:rsidP="00CC7C2B">
            <w:pPr>
              <w:pStyle w:val="TableParagraph"/>
              <w:ind w:left="172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7492" w:type="dxa"/>
            <w:vMerge w:val="restart"/>
            <w:tcBorders>
              <w:right w:val="single" w:sz="4" w:space="0" w:color="auto"/>
            </w:tcBorders>
          </w:tcPr>
          <w:p w14:paraId="0FDDC246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Муниципальная программа «Увековечение в муниципальном образовании города Пугачева Саратовской области памяти погибших при защите Отечества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4B9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Всего (прогнозно), в том числе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BE703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618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34B6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642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4DCB2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12600,0</w:t>
            </w:r>
          </w:p>
        </w:tc>
      </w:tr>
      <w:tr w:rsidR="00D42689" w:rsidRPr="00483A6D" w14:paraId="3FBF9B72" w14:textId="77777777" w:rsidTr="00CC7C2B">
        <w:trPr>
          <w:trHeight w:val="272"/>
        </w:trPr>
        <w:tc>
          <w:tcPr>
            <w:tcW w:w="588" w:type="dxa"/>
            <w:vMerge/>
            <w:tcBorders>
              <w:top w:val="nil"/>
            </w:tcBorders>
          </w:tcPr>
          <w:p w14:paraId="300ACA88" w14:textId="77777777" w:rsidR="00D42689" w:rsidRPr="00483A6D" w:rsidRDefault="00D42689" w:rsidP="00CC7C2B"/>
        </w:tc>
        <w:tc>
          <w:tcPr>
            <w:tcW w:w="7492" w:type="dxa"/>
            <w:vMerge/>
            <w:tcBorders>
              <w:top w:val="nil"/>
              <w:right w:val="single" w:sz="4" w:space="0" w:color="auto"/>
            </w:tcBorders>
          </w:tcPr>
          <w:p w14:paraId="29088D23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75D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Федеральны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бюджет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D97D8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72A3D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C27CC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</w:tr>
      <w:tr w:rsidR="00D42689" w:rsidRPr="00483A6D" w14:paraId="306ED378" w14:textId="77777777" w:rsidTr="00CC7C2B">
        <w:trPr>
          <w:trHeight w:val="199"/>
        </w:trPr>
        <w:tc>
          <w:tcPr>
            <w:tcW w:w="588" w:type="dxa"/>
            <w:vMerge/>
            <w:tcBorders>
              <w:top w:val="nil"/>
            </w:tcBorders>
          </w:tcPr>
          <w:p w14:paraId="34BB3231" w14:textId="77777777" w:rsidR="00D42689" w:rsidRPr="00483A6D" w:rsidRDefault="00D42689" w:rsidP="00CC7C2B"/>
        </w:tc>
        <w:tc>
          <w:tcPr>
            <w:tcW w:w="7492" w:type="dxa"/>
            <w:vMerge/>
            <w:tcBorders>
              <w:top w:val="nil"/>
              <w:right w:val="single" w:sz="4" w:space="0" w:color="auto"/>
            </w:tcBorders>
          </w:tcPr>
          <w:p w14:paraId="0C814A1C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283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Областно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бюджет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CCA39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D65B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A3F64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</w:tr>
      <w:tr w:rsidR="00D42689" w:rsidRPr="00483A6D" w14:paraId="57513B40" w14:textId="77777777" w:rsidTr="00CC7C2B">
        <w:trPr>
          <w:trHeight w:val="250"/>
        </w:trPr>
        <w:tc>
          <w:tcPr>
            <w:tcW w:w="588" w:type="dxa"/>
            <w:vMerge/>
            <w:tcBorders>
              <w:top w:val="nil"/>
            </w:tcBorders>
          </w:tcPr>
          <w:p w14:paraId="26B36B0D" w14:textId="77777777" w:rsidR="00D42689" w:rsidRPr="00483A6D" w:rsidRDefault="00D42689" w:rsidP="00CC7C2B"/>
        </w:tc>
        <w:tc>
          <w:tcPr>
            <w:tcW w:w="7492" w:type="dxa"/>
            <w:vMerge/>
            <w:tcBorders>
              <w:top w:val="nil"/>
              <w:right w:val="single" w:sz="4" w:space="0" w:color="auto"/>
            </w:tcBorders>
          </w:tcPr>
          <w:p w14:paraId="4C1E9E00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C64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Местны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9B2BB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618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60B7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642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D0979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12600,0</w:t>
            </w:r>
          </w:p>
        </w:tc>
      </w:tr>
      <w:tr w:rsidR="00D42689" w:rsidRPr="00483A6D" w14:paraId="761175D4" w14:textId="77777777" w:rsidTr="00CC7C2B">
        <w:trPr>
          <w:trHeight w:val="272"/>
        </w:trPr>
        <w:tc>
          <w:tcPr>
            <w:tcW w:w="588" w:type="dxa"/>
            <w:vMerge/>
            <w:tcBorders>
              <w:top w:val="nil"/>
            </w:tcBorders>
          </w:tcPr>
          <w:p w14:paraId="625AED59" w14:textId="77777777" w:rsidR="00D42689" w:rsidRPr="00483A6D" w:rsidRDefault="00D42689" w:rsidP="00CC7C2B"/>
        </w:tc>
        <w:tc>
          <w:tcPr>
            <w:tcW w:w="7492" w:type="dxa"/>
            <w:vMerge/>
            <w:tcBorders>
              <w:top w:val="nil"/>
              <w:right w:val="single" w:sz="4" w:space="0" w:color="auto"/>
            </w:tcBorders>
          </w:tcPr>
          <w:p w14:paraId="55506D23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095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Иные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источники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E07F0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36ACA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490BC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</w:tr>
      <w:tr w:rsidR="00D42689" w:rsidRPr="00483A6D" w14:paraId="5EC3C879" w14:textId="77777777" w:rsidTr="00CC7C2B">
        <w:trPr>
          <w:trHeight w:val="274"/>
        </w:trPr>
        <w:tc>
          <w:tcPr>
            <w:tcW w:w="588" w:type="dxa"/>
            <w:vMerge w:val="restart"/>
            <w:tcBorders>
              <w:top w:val="single" w:sz="4" w:space="0" w:color="000000"/>
            </w:tcBorders>
          </w:tcPr>
          <w:p w14:paraId="16E237AF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7492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7F7EFD2D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Структурный элемент «Комплекс процессных мероприятий «Реализация мероприятий по восстановлению (ремонту, благоустройству) воинских захоронений в муниципальном образовании города Пугачева Саратовской области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7ED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Всего (прогнозно), в том числе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DFD3F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618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94508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642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A3A84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12600,0</w:t>
            </w:r>
          </w:p>
        </w:tc>
      </w:tr>
      <w:tr w:rsidR="00D42689" w:rsidRPr="00483A6D" w14:paraId="59E000D5" w14:textId="77777777" w:rsidTr="00CC7C2B">
        <w:trPr>
          <w:trHeight w:val="274"/>
        </w:trPr>
        <w:tc>
          <w:tcPr>
            <w:tcW w:w="588" w:type="dxa"/>
            <w:vMerge/>
          </w:tcPr>
          <w:p w14:paraId="17EEA0BA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7492" w:type="dxa"/>
            <w:vMerge/>
            <w:tcBorders>
              <w:right w:val="single" w:sz="4" w:space="0" w:color="auto"/>
            </w:tcBorders>
          </w:tcPr>
          <w:p w14:paraId="3898C016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E87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Федеральны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бюджет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8F645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C9E1E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AB1B3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</w:tr>
      <w:tr w:rsidR="00D42689" w:rsidRPr="00483A6D" w14:paraId="535F2317" w14:textId="77777777" w:rsidTr="00CC7C2B">
        <w:trPr>
          <w:trHeight w:val="274"/>
        </w:trPr>
        <w:tc>
          <w:tcPr>
            <w:tcW w:w="588" w:type="dxa"/>
            <w:vMerge/>
          </w:tcPr>
          <w:p w14:paraId="018CDF4C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7492" w:type="dxa"/>
            <w:vMerge/>
            <w:tcBorders>
              <w:right w:val="single" w:sz="4" w:space="0" w:color="auto"/>
            </w:tcBorders>
          </w:tcPr>
          <w:p w14:paraId="145F1A03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FCC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Областно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бюджет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5E7C3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8D9FB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F1B81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</w:tr>
      <w:tr w:rsidR="00D42689" w:rsidRPr="00483A6D" w14:paraId="782F9267" w14:textId="77777777" w:rsidTr="00CC7C2B">
        <w:trPr>
          <w:trHeight w:val="274"/>
        </w:trPr>
        <w:tc>
          <w:tcPr>
            <w:tcW w:w="588" w:type="dxa"/>
            <w:vMerge/>
          </w:tcPr>
          <w:p w14:paraId="03D213AF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7492" w:type="dxa"/>
            <w:vMerge/>
            <w:tcBorders>
              <w:right w:val="single" w:sz="4" w:space="0" w:color="auto"/>
            </w:tcBorders>
          </w:tcPr>
          <w:p w14:paraId="2D49CA63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915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Местны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1482F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618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B1DB4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642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F38B7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12600,0</w:t>
            </w:r>
          </w:p>
        </w:tc>
      </w:tr>
      <w:tr w:rsidR="00D42689" w:rsidRPr="00483A6D" w14:paraId="5C5D5444" w14:textId="77777777" w:rsidTr="00CC7C2B">
        <w:trPr>
          <w:trHeight w:val="274"/>
        </w:trPr>
        <w:tc>
          <w:tcPr>
            <w:tcW w:w="588" w:type="dxa"/>
            <w:vMerge/>
            <w:tcBorders>
              <w:bottom w:val="single" w:sz="4" w:space="0" w:color="000000"/>
            </w:tcBorders>
          </w:tcPr>
          <w:p w14:paraId="54107606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74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168CA0B8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D6" w14:textId="77777777" w:rsidR="00D42689" w:rsidRPr="00483A6D" w:rsidRDefault="00D42689" w:rsidP="00CC7C2B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Иные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источники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833DD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8100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39D10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</w:tr>
    </w:tbl>
    <w:p w14:paraId="03768C4C" w14:textId="77777777" w:rsidR="00D42689" w:rsidRDefault="00D42689" w:rsidP="00D42689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75F1000B" w14:textId="77777777" w:rsidR="00D42689" w:rsidRDefault="00D42689" w:rsidP="00D42689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399BAE4B" w14:textId="77777777" w:rsidR="00D42689" w:rsidRDefault="00D42689" w:rsidP="00D42689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247A364F" w14:textId="77777777" w:rsidR="00D42689" w:rsidRDefault="00D42689" w:rsidP="00D42689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7F823DFA" w14:textId="77777777" w:rsidR="00D42689" w:rsidRDefault="00D42689" w:rsidP="00D42689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42909263" w14:textId="77777777" w:rsidR="00D42689" w:rsidRDefault="00D42689" w:rsidP="00D42689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3F4CAF77" w14:textId="77777777" w:rsidR="00D42689" w:rsidRDefault="00D42689" w:rsidP="00D42689">
      <w:pPr>
        <w:pStyle w:val="af1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</w:p>
    <w:p w14:paraId="7BF4375A" w14:textId="77777777" w:rsidR="00D42689" w:rsidRDefault="00D42689" w:rsidP="00D42689">
      <w:pPr>
        <w:pStyle w:val="af1"/>
        <w:widowControl w:val="0"/>
        <w:autoSpaceDE w:val="0"/>
        <w:autoSpaceDN w:val="0"/>
        <w:spacing w:after="0" w:line="240" w:lineRule="auto"/>
        <w:ind w:left="8505" w:right="-31"/>
        <w:contextualSpacing w:val="0"/>
        <w:rPr>
          <w:rFonts w:ascii="Times New Roman" w:hAnsi="Times New Roman"/>
          <w:sz w:val="28"/>
          <w:szCs w:val="28"/>
        </w:rPr>
      </w:pPr>
      <w:r w:rsidRPr="00D36D6C">
        <w:rPr>
          <w:rFonts w:ascii="Times New Roman" w:hAnsi="Times New Roman"/>
          <w:sz w:val="28"/>
          <w:szCs w:val="28"/>
        </w:rPr>
        <w:t xml:space="preserve">Приложение к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D678BA">
        <w:rPr>
          <w:rFonts w:ascii="Times New Roman" w:hAnsi="Times New Roman"/>
          <w:sz w:val="28"/>
          <w:szCs w:val="28"/>
        </w:rPr>
        <w:t>Увековечение в муниципальном образовании города Пугачева Саратовской</w:t>
      </w:r>
    </w:p>
    <w:p w14:paraId="62FC70B4" w14:textId="77777777" w:rsidR="00D42689" w:rsidRDefault="00D42689" w:rsidP="00D42689">
      <w:pPr>
        <w:pStyle w:val="af1"/>
        <w:widowControl w:val="0"/>
        <w:autoSpaceDE w:val="0"/>
        <w:autoSpaceDN w:val="0"/>
        <w:spacing w:after="0" w:line="240" w:lineRule="auto"/>
        <w:ind w:left="8505" w:right="-31"/>
        <w:contextualSpacing w:val="0"/>
        <w:rPr>
          <w:rFonts w:ascii="Times New Roman" w:hAnsi="Times New Roman"/>
          <w:sz w:val="28"/>
          <w:szCs w:val="28"/>
        </w:rPr>
      </w:pPr>
      <w:r w:rsidRPr="00D678BA">
        <w:rPr>
          <w:rFonts w:ascii="Times New Roman" w:hAnsi="Times New Roman"/>
          <w:sz w:val="28"/>
          <w:szCs w:val="28"/>
        </w:rPr>
        <w:t>области памяти погибших при защите Отечества</w:t>
      </w:r>
      <w:r w:rsidRPr="00D36D6C">
        <w:rPr>
          <w:rFonts w:ascii="Times New Roman" w:hAnsi="Times New Roman"/>
          <w:sz w:val="28"/>
          <w:szCs w:val="28"/>
        </w:rPr>
        <w:t>»</w:t>
      </w:r>
    </w:p>
    <w:p w14:paraId="097C90B8" w14:textId="77777777" w:rsidR="00D42689" w:rsidRPr="00483A6D" w:rsidRDefault="00D42689" w:rsidP="00D42689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10"/>
          <w:szCs w:val="10"/>
        </w:rPr>
      </w:pPr>
    </w:p>
    <w:p w14:paraId="0AC8A8D5" w14:textId="77777777" w:rsidR="00D42689" w:rsidRPr="001449C7" w:rsidRDefault="00D42689" w:rsidP="00D42689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14:paraId="4F019984" w14:textId="77777777" w:rsidR="00D42689" w:rsidRPr="00DE172F" w:rsidRDefault="00D42689" w:rsidP="00D42689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E172F">
        <w:rPr>
          <w:rFonts w:ascii="Times New Roman" w:hAnsi="Times New Roman"/>
          <w:b/>
          <w:sz w:val="28"/>
          <w:szCs w:val="28"/>
        </w:rPr>
        <w:t>комплекса процессных мероприятий «</w:t>
      </w:r>
      <w:r w:rsidRPr="006576E1">
        <w:rPr>
          <w:rFonts w:ascii="Times New Roman" w:hAnsi="Times New Roman"/>
          <w:b/>
          <w:sz w:val="28"/>
          <w:szCs w:val="28"/>
        </w:rPr>
        <w:t>Реализация мероприятий по восстановлению (ремонту, благоустройству) воинских захоронений в муниципальном образовании города Пугачева Саратовской области</w:t>
      </w:r>
      <w:r w:rsidRPr="00DE172F">
        <w:rPr>
          <w:rFonts w:ascii="Times New Roman" w:hAnsi="Times New Roman"/>
          <w:b/>
          <w:sz w:val="28"/>
          <w:szCs w:val="28"/>
        </w:rPr>
        <w:t>»</w:t>
      </w:r>
    </w:p>
    <w:p w14:paraId="0B6B4841" w14:textId="77777777" w:rsidR="00D42689" w:rsidRPr="00483A6D" w:rsidRDefault="00D42689" w:rsidP="00D42689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10"/>
          <w:szCs w:val="10"/>
        </w:rPr>
      </w:pPr>
    </w:p>
    <w:p w14:paraId="2DBF9D49" w14:textId="77777777" w:rsidR="00D42689" w:rsidRPr="001449C7" w:rsidRDefault="00D42689" w:rsidP="00D42689">
      <w:pPr>
        <w:pStyle w:val="af1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449C7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2B01D1C9" w14:textId="77777777" w:rsidR="00D42689" w:rsidRPr="001449C7" w:rsidRDefault="00D42689" w:rsidP="00D42689">
      <w:pPr>
        <w:rPr>
          <w:b/>
        </w:rPr>
      </w:pPr>
    </w:p>
    <w:tbl>
      <w:tblPr>
        <w:tblStyle w:val="TableNormal"/>
        <w:tblW w:w="1573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2"/>
        <w:gridCol w:w="7570"/>
      </w:tblGrid>
      <w:tr w:rsidR="00D42689" w:rsidRPr="00483A6D" w14:paraId="59E7A823" w14:textId="77777777" w:rsidTr="00CC7C2B">
        <w:trPr>
          <w:trHeight w:val="354"/>
        </w:trPr>
        <w:tc>
          <w:tcPr>
            <w:tcW w:w="8162" w:type="dxa"/>
          </w:tcPr>
          <w:p w14:paraId="7FD9E4CE" w14:textId="77777777" w:rsidR="00D42689" w:rsidRPr="00483A6D" w:rsidRDefault="00D42689" w:rsidP="00CC7C2B">
            <w:pPr>
              <w:tabs>
                <w:tab w:val="left" w:pos="5779"/>
              </w:tabs>
              <w:rPr>
                <w:lang w:val="ru-RU"/>
              </w:rPr>
            </w:pPr>
            <w:r w:rsidRPr="00483A6D">
              <w:rPr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570" w:type="dxa"/>
          </w:tcPr>
          <w:p w14:paraId="652BBC67" w14:textId="77777777" w:rsidR="00D42689" w:rsidRPr="00483A6D" w:rsidRDefault="00D42689" w:rsidP="00CC7C2B">
            <w:pPr>
              <w:tabs>
                <w:tab w:val="left" w:pos="5779"/>
              </w:tabs>
              <w:rPr>
                <w:lang w:val="ru-RU"/>
              </w:rPr>
            </w:pPr>
            <w:r w:rsidRPr="00483A6D">
              <w:rPr>
                <w:lang w:val="ru-RU"/>
              </w:rPr>
              <w:t>Отдел строительства и архитектуры администрации Пугачевского муниципального района Саратовской области</w:t>
            </w:r>
          </w:p>
        </w:tc>
      </w:tr>
      <w:tr w:rsidR="00D42689" w:rsidRPr="00483A6D" w14:paraId="60D3A8FC" w14:textId="77777777" w:rsidTr="00CC7C2B">
        <w:trPr>
          <w:trHeight w:val="288"/>
        </w:trPr>
        <w:tc>
          <w:tcPr>
            <w:tcW w:w="8162" w:type="dxa"/>
          </w:tcPr>
          <w:p w14:paraId="272A360F" w14:textId="77777777" w:rsidR="00D42689" w:rsidRPr="00483A6D" w:rsidRDefault="00D42689" w:rsidP="00CC7C2B">
            <w:pPr>
              <w:tabs>
                <w:tab w:val="left" w:pos="5779"/>
              </w:tabs>
              <w:rPr>
                <w:lang w:val="ru-RU"/>
              </w:rPr>
            </w:pPr>
            <w:r w:rsidRPr="00483A6D">
              <w:rPr>
                <w:lang w:val="ru-RU"/>
              </w:rPr>
              <w:t>Связь с муниципальной программой</w:t>
            </w:r>
          </w:p>
        </w:tc>
        <w:tc>
          <w:tcPr>
            <w:tcW w:w="7570" w:type="dxa"/>
          </w:tcPr>
          <w:p w14:paraId="1968B425" w14:textId="77777777" w:rsidR="00D42689" w:rsidRPr="00483A6D" w:rsidRDefault="00D42689" w:rsidP="00CC7C2B">
            <w:pPr>
              <w:tabs>
                <w:tab w:val="left" w:pos="5779"/>
              </w:tabs>
              <w:rPr>
                <w:lang w:val="ru-RU"/>
              </w:rPr>
            </w:pPr>
            <w:r w:rsidRPr="00483A6D">
              <w:rPr>
                <w:lang w:val="ru-RU"/>
              </w:rPr>
              <w:t>Муниципальная программа «Увековечение в муниципальном образовании города Пугачева Саратовской области памяти погибших при защите Отечества»</w:t>
            </w:r>
          </w:p>
        </w:tc>
      </w:tr>
    </w:tbl>
    <w:p w14:paraId="3306B892" w14:textId="77777777" w:rsidR="00D42689" w:rsidRPr="00483A6D" w:rsidRDefault="00D42689" w:rsidP="00D42689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10"/>
          <w:szCs w:val="10"/>
        </w:rPr>
      </w:pPr>
    </w:p>
    <w:p w14:paraId="23E37788" w14:textId="77777777" w:rsidR="00D42689" w:rsidRPr="00D23618" w:rsidRDefault="00D42689" w:rsidP="00D42689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2. Показатели структурного элемента</w:t>
      </w:r>
    </w:p>
    <w:p w14:paraId="686D629D" w14:textId="77777777" w:rsidR="00D42689" w:rsidRPr="001449C7" w:rsidRDefault="00D42689" w:rsidP="00D42689">
      <w:pPr>
        <w:autoSpaceDE w:val="0"/>
        <w:autoSpaceDN w:val="0"/>
        <w:adjustRightInd w:val="0"/>
        <w:jc w:val="both"/>
        <w:outlineLvl w:val="0"/>
      </w:pPr>
    </w:p>
    <w:tbl>
      <w:tblPr>
        <w:tblStyle w:val="TableNormal"/>
        <w:tblW w:w="1569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8885"/>
        <w:gridCol w:w="1628"/>
        <w:gridCol w:w="1333"/>
        <w:gridCol w:w="1333"/>
        <w:gridCol w:w="1777"/>
      </w:tblGrid>
      <w:tr w:rsidR="00D42689" w:rsidRPr="00483A6D" w14:paraId="0526A17C" w14:textId="77777777" w:rsidTr="00CC7C2B">
        <w:trPr>
          <w:trHeight w:val="488"/>
        </w:trPr>
        <w:tc>
          <w:tcPr>
            <w:tcW w:w="740" w:type="dxa"/>
            <w:vMerge w:val="restart"/>
          </w:tcPr>
          <w:p w14:paraId="476D0271" w14:textId="77777777" w:rsidR="00D42689" w:rsidRPr="00483A6D" w:rsidRDefault="00D42689" w:rsidP="00CC7C2B">
            <w:pPr>
              <w:pStyle w:val="TableParagraph"/>
              <w:ind w:left="62" w:right="163" w:firstLine="60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</w:rPr>
              <w:t>№ п/п</w:t>
            </w:r>
          </w:p>
        </w:tc>
        <w:tc>
          <w:tcPr>
            <w:tcW w:w="8885" w:type="dxa"/>
            <w:vMerge w:val="restart"/>
          </w:tcPr>
          <w:p w14:paraId="3C0387FC" w14:textId="77777777" w:rsidR="00D42689" w:rsidRPr="00483A6D" w:rsidRDefault="00D42689" w:rsidP="00CC7C2B">
            <w:pPr>
              <w:pStyle w:val="TableParagraph"/>
              <w:ind w:left="154"/>
              <w:jc w:val="center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Наименование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628" w:type="dxa"/>
            <w:vMerge w:val="restart"/>
          </w:tcPr>
          <w:p w14:paraId="6E84ADB4" w14:textId="77777777" w:rsidR="00D42689" w:rsidRPr="00483A6D" w:rsidRDefault="00D42689" w:rsidP="00CC7C2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Единица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измерения</w:t>
            </w:r>
            <w:proofErr w:type="spellEnd"/>
            <w:r w:rsidRPr="00483A6D">
              <w:rPr>
                <w:sz w:val="20"/>
                <w:szCs w:val="20"/>
              </w:rPr>
              <w:t xml:space="preserve"> (</w:t>
            </w:r>
            <w:proofErr w:type="spellStart"/>
            <w:r w:rsidRPr="00483A6D">
              <w:rPr>
                <w:sz w:val="20"/>
                <w:szCs w:val="20"/>
              </w:rPr>
              <w:t>по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r w:rsidRPr="00483A6D">
              <w:rPr>
                <w:sz w:val="20"/>
                <w:szCs w:val="20"/>
                <w:u w:val="single" w:color="0000FF"/>
              </w:rPr>
              <w:t>ОКЕИ</w:t>
            </w:r>
            <w:r w:rsidRPr="00483A6D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vMerge w:val="restart"/>
          </w:tcPr>
          <w:p w14:paraId="7308C674" w14:textId="77777777" w:rsidR="00D42689" w:rsidRPr="00483A6D" w:rsidRDefault="00D42689" w:rsidP="00CC7C2B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Базовое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значение</w:t>
            </w:r>
            <w:proofErr w:type="spellEnd"/>
          </w:p>
          <w:p w14:paraId="32B237EB" w14:textId="77777777" w:rsidR="00D42689" w:rsidRPr="00483A6D" w:rsidRDefault="00D42689" w:rsidP="00CC7C2B">
            <w:pPr>
              <w:pStyle w:val="TableParagraph"/>
              <w:ind w:left="134" w:right="116" w:firstLine="62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(2024 год)</w:t>
            </w:r>
          </w:p>
        </w:tc>
        <w:tc>
          <w:tcPr>
            <w:tcW w:w="3110" w:type="dxa"/>
            <w:gridSpan w:val="2"/>
          </w:tcPr>
          <w:p w14:paraId="7A17FBDF" w14:textId="77777777" w:rsidR="00D42689" w:rsidRPr="00483A6D" w:rsidRDefault="00D42689" w:rsidP="00CC7C2B">
            <w:pPr>
              <w:pStyle w:val="TableParagraph"/>
              <w:ind w:left="142" w:right="320"/>
              <w:jc w:val="center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Значение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показателе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по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годам</w:t>
            </w:r>
            <w:proofErr w:type="spellEnd"/>
          </w:p>
        </w:tc>
      </w:tr>
      <w:tr w:rsidR="00D42689" w:rsidRPr="00483A6D" w14:paraId="0B225276" w14:textId="77777777" w:rsidTr="00CC7C2B">
        <w:trPr>
          <w:trHeight w:val="124"/>
        </w:trPr>
        <w:tc>
          <w:tcPr>
            <w:tcW w:w="740" w:type="dxa"/>
            <w:vMerge/>
            <w:tcBorders>
              <w:top w:val="nil"/>
            </w:tcBorders>
          </w:tcPr>
          <w:p w14:paraId="360DD51C" w14:textId="77777777" w:rsidR="00D42689" w:rsidRPr="00483A6D" w:rsidRDefault="00D42689" w:rsidP="00CC7C2B"/>
        </w:tc>
        <w:tc>
          <w:tcPr>
            <w:tcW w:w="8885" w:type="dxa"/>
            <w:vMerge/>
            <w:tcBorders>
              <w:top w:val="nil"/>
            </w:tcBorders>
          </w:tcPr>
          <w:p w14:paraId="4BB55C74" w14:textId="77777777" w:rsidR="00D42689" w:rsidRPr="00483A6D" w:rsidRDefault="00D42689" w:rsidP="00CC7C2B"/>
        </w:tc>
        <w:tc>
          <w:tcPr>
            <w:tcW w:w="1628" w:type="dxa"/>
            <w:vMerge/>
            <w:tcBorders>
              <w:top w:val="nil"/>
            </w:tcBorders>
          </w:tcPr>
          <w:p w14:paraId="07A89A59" w14:textId="77777777" w:rsidR="00D42689" w:rsidRPr="00483A6D" w:rsidRDefault="00D42689" w:rsidP="00CC7C2B"/>
        </w:tc>
        <w:tc>
          <w:tcPr>
            <w:tcW w:w="1333" w:type="dxa"/>
            <w:vMerge/>
            <w:tcBorders>
              <w:top w:val="nil"/>
            </w:tcBorders>
          </w:tcPr>
          <w:p w14:paraId="6A35F164" w14:textId="77777777" w:rsidR="00D42689" w:rsidRPr="00483A6D" w:rsidRDefault="00D42689" w:rsidP="00CC7C2B"/>
        </w:tc>
        <w:tc>
          <w:tcPr>
            <w:tcW w:w="1333" w:type="dxa"/>
          </w:tcPr>
          <w:p w14:paraId="327A77D9" w14:textId="77777777" w:rsidR="00D42689" w:rsidRPr="00483A6D" w:rsidRDefault="00D42689" w:rsidP="00CC7C2B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777" w:type="dxa"/>
          </w:tcPr>
          <w:p w14:paraId="1F54969A" w14:textId="77777777" w:rsidR="00D42689" w:rsidRPr="00483A6D" w:rsidRDefault="00D42689" w:rsidP="00CC7C2B">
            <w:pPr>
              <w:pStyle w:val="TableParagraph"/>
              <w:ind w:left="73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2026 год</w:t>
            </w:r>
          </w:p>
        </w:tc>
      </w:tr>
      <w:tr w:rsidR="00D42689" w:rsidRPr="00483A6D" w14:paraId="59F779FD" w14:textId="77777777" w:rsidTr="00CC7C2B">
        <w:trPr>
          <w:trHeight w:val="232"/>
        </w:trPr>
        <w:tc>
          <w:tcPr>
            <w:tcW w:w="740" w:type="dxa"/>
          </w:tcPr>
          <w:p w14:paraId="3EC23B67" w14:textId="77777777" w:rsidR="00D42689" w:rsidRPr="00483A6D" w:rsidRDefault="00D42689" w:rsidP="00CC7C2B">
            <w:pPr>
              <w:tabs>
                <w:tab w:val="left" w:pos="5779"/>
              </w:tabs>
              <w:jc w:val="center"/>
            </w:pPr>
            <w:r w:rsidRPr="00483A6D">
              <w:t>1</w:t>
            </w:r>
          </w:p>
        </w:tc>
        <w:tc>
          <w:tcPr>
            <w:tcW w:w="14956" w:type="dxa"/>
            <w:gridSpan w:val="5"/>
          </w:tcPr>
          <w:p w14:paraId="3C6DC3A6" w14:textId="77777777" w:rsidR="00D42689" w:rsidRPr="00483A6D" w:rsidRDefault="00D42689" w:rsidP="00CC7C2B">
            <w:pPr>
              <w:tabs>
                <w:tab w:val="left" w:pos="5779"/>
              </w:tabs>
              <w:rPr>
                <w:lang w:val="ru-RU"/>
              </w:rPr>
            </w:pPr>
            <w:r w:rsidRPr="00483A6D">
              <w:rPr>
                <w:lang w:val="ru-RU"/>
              </w:rPr>
              <w:t>Задача: Восстановление (ремонт, благоустройство) воинских захоронений в муниципальном образовании города Пугачева Саратовской области</w:t>
            </w:r>
          </w:p>
        </w:tc>
      </w:tr>
      <w:tr w:rsidR="00D42689" w:rsidRPr="00483A6D" w14:paraId="069DC735" w14:textId="77777777" w:rsidTr="00CC7C2B">
        <w:trPr>
          <w:trHeight w:val="290"/>
        </w:trPr>
        <w:tc>
          <w:tcPr>
            <w:tcW w:w="740" w:type="dxa"/>
          </w:tcPr>
          <w:p w14:paraId="060FD214" w14:textId="77777777" w:rsidR="00D42689" w:rsidRPr="00483A6D" w:rsidRDefault="00D42689" w:rsidP="00CC7C2B">
            <w:pPr>
              <w:tabs>
                <w:tab w:val="left" w:pos="5779"/>
              </w:tabs>
              <w:jc w:val="center"/>
            </w:pPr>
            <w:r w:rsidRPr="00483A6D">
              <w:t>1.1.</w:t>
            </w:r>
          </w:p>
        </w:tc>
        <w:tc>
          <w:tcPr>
            <w:tcW w:w="8885" w:type="dxa"/>
          </w:tcPr>
          <w:p w14:paraId="27FB03B6" w14:textId="77777777" w:rsidR="00D42689" w:rsidRPr="00483A6D" w:rsidRDefault="00D42689" w:rsidP="00CC7C2B">
            <w:pPr>
              <w:tabs>
                <w:tab w:val="left" w:pos="5779"/>
              </w:tabs>
              <w:rPr>
                <w:lang w:val="ru-RU"/>
              </w:rPr>
            </w:pPr>
            <w:r w:rsidRPr="00483A6D">
              <w:rPr>
                <w:lang w:val="ru-RU"/>
              </w:rPr>
              <w:t>Количество восстановленных (отремонтированных) воинских захоронений</w:t>
            </w:r>
          </w:p>
        </w:tc>
        <w:tc>
          <w:tcPr>
            <w:tcW w:w="1628" w:type="dxa"/>
          </w:tcPr>
          <w:p w14:paraId="63CA2AAB" w14:textId="77777777" w:rsidR="00D42689" w:rsidRPr="00483A6D" w:rsidRDefault="00D42689" w:rsidP="00CC7C2B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ш</w:t>
            </w:r>
            <w:r w:rsidRPr="00483A6D">
              <w:rPr>
                <w:lang w:val="ru-RU"/>
              </w:rPr>
              <w:t>т</w:t>
            </w:r>
            <w:r>
              <w:rPr>
                <w:lang w:val="ru-RU"/>
              </w:rPr>
              <w:t>.</w:t>
            </w:r>
          </w:p>
        </w:tc>
        <w:tc>
          <w:tcPr>
            <w:tcW w:w="1333" w:type="dxa"/>
          </w:tcPr>
          <w:p w14:paraId="5DD3BBE2" w14:textId="77777777" w:rsidR="00D42689" w:rsidRPr="00483A6D" w:rsidRDefault="00D42689" w:rsidP="00CC7C2B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483A6D">
              <w:rPr>
                <w:lang w:val="ru-RU"/>
              </w:rPr>
              <w:t>0</w:t>
            </w:r>
          </w:p>
        </w:tc>
        <w:tc>
          <w:tcPr>
            <w:tcW w:w="1333" w:type="dxa"/>
          </w:tcPr>
          <w:p w14:paraId="1EDBBE2C" w14:textId="77777777" w:rsidR="00D42689" w:rsidRPr="00483A6D" w:rsidRDefault="00D42689" w:rsidP="00CC7C2B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483A6D">
              <w:rPr>
                <w:lang w:val="ru-RU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14:paraId="6F1B5521" w14:textId="77777777" w:rsidR="00D42689" w:rsidRPr="00483A6D" w:rsidRDefault="00D42689" w:rsidP="00CC7C2B">
            <w:pPr>
              <w:tabs>
                <w:tab w:val="left" w:pos="5779"/>
              </w:tabs>
              <w:jc w:val="center"/>
              <w:rPr>
                <w:lang w:val="ru-RU"/>
              </w:rPr>
            </w:pPr>
            <w:r w:rsidRPr="00483A6D">
              <w:rPr>
                <w:lang w:val="ru-RU"/>
              </w:rPr>
              <w:t>1</w:t>
            </w:r>
          </w:p>
        </w:tc>
      </w:tr>
    </w:tbl>
    <w:p w14:paraId="6DEFE53D" w14:textId="77777777" w:rsidR="00D42689" w:rsidRPr="00483A6D" w:rsidRDefault="00D42689" w:rsidP="00D42689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10"/>
          <w:szCs w:val="10"/>
        </w:rPr>
      </w:pPr>
    </w:p>
    <w:p w14:paraId="273A3CB7" w14:textId="77777777" w:rsidR="00D42689" w:rsidRPr="00D23618" w:rsidRDefault="00D42689" w:rsidP="00D42689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3. Перечень мероприятий (результатов) структурного элемента</w:t>
      </w:r>
    </w:p>
    <w:p w14:paraId="0037ED29" w14:textId="77777777" w:rsidR="00D42689" w:rsidRPr="00483A6D" w:rsidRDefault="00D42689" w:rsidP="00D42689">
      <w:pPr>
        <w:pStyle w:val="af5"/>
        <w:spacing w:before="0" w:beforeAutospacing="0" w:after="0" w:afterAutospacing="0"/>
        <w:jc w:val="center"/>
        <w:rPr>
          <w:sz w:val="10"/>
          <w:szCs w:val="10"/>
        </w:rPr>
      </w:pPr>
    </w:p>
    <w:tbl>
      <w:tblPr>
        <w:tblStyle w:val="TableNormal"/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1134"/>
        <w:gridCol w:w="1276"/>
        <w:gridCol w:w="1417"/>
        <w:gridCol w:w="5670"/>
        <w:gridCol w:w="1701"/>
      </w:tblGrid>
      <w:tr w:rsidR="00D42689" w:rsidRPr="00483A6D" w14:paraId="2E2EA8B9" w14:textId="77777777" w:rsidTr="00CC7C2B">
        <w:trPr>
          <w:trHeight w:val="20"/>
        </w:trPr>
        <w:tc>
          <w:tcPr>
            <w:tcW w:w="2835" w:type="dxa"/>
            <w:vMerge w:val="restart"/>
          </w:tcPr>
          <w:p w14:paraId="7C91E59A" w14:textId="77777777" w:rsidR="00D42689" w:rsidRPr="00483A6D" w:rsidRDefault="00D42689" w:rsidP="00CC7C2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Наименование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мероприятия</w:t>
            </w:r>
            <w:proofErr w:type="spellEnd"/>
          </w:p>
          <w:p w14:paraId="04224F7E" w14:textId="77777777" w:rsidR="00D42689" w:rsidRPr="00483A6D" w:rsidRDefault="00D42689" w:rsidP="00CC7C2B">
            <w:pPr>
              <w:pStyle w:val="TableParagraph"/>
              <w:ind w:left="7" w:right="2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</w:rPr>
              <w:t>(</w:t>
            </w:r>
            <w:proofErr w:type="spellStart"/>
            <w:r w:rsidRPr="00483A6D">
              <w:rPr>
                <w:sz w:val="20"/>
                <w:szCs w:val="20"/>
              </w:rPr>
              <w:t>результата</w:t>
            </w:r>
            <w:proofErr w:type="spellEnd"/>
            <w:r w:rsidRPr="00483A6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14:paraId="33505118" w14:textId="77777777" w:rsidR="00D42689" w:rsidRPr="00483A6D" w:rsidRDefault="00D42689" w:rsidP="00CC7C2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Единица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измерения</w:t>
            </w:r>
            <w:proofErr w:type="spellEnd"/>
          </w:p>
          <w:p w14:paraId="2B43C1AA" w14:textId="77777777" w:rsidR="00D42689" w:rsidRPr="00483A6D" w:rsidRDefault="00D42689" w:rsidP="00CC7C2B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</w:rPr>
              <w:t>(</w:t>
            </w:r>
            <w:proofErr w:type="spellStart"/>
            <w:r w:rsidRPr="00483A6D">
              <w:rPr>
                <w:sz w:val="20"/>
                <w:szCs w:val="20"/>
              </w:rPr>
              <w:t>по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r w:rsidRPr="00483A6D">
              <w:rPr>
                <w:sz w:val="20"/>
                <w:szCs w:val="20"/>
                <w:u w:val="single" w:color="0000FF"/>
              </w:rPr>
              <w:t>ОКЕИ</w:t>
            </w:r>
            <w:r w:rsidRPr="00483A6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14:paraId="61695638" w14:textId="77777777" w:rsidR="00D42689" w:rsidRPr="00483A6D" w:rsidRDefault="00D42689" w:rsidP="00CC7C2B">
            <w:pPr>
              <w:pStyle w:val="TableParagraph"/>
              <w:ind w:left="10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Базовое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значение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2024 год</w:t>
            </w:r>
          </w:p>
        </w:tc>
        <w:tc>
          <w:tcPr>
            <w:tcW w:w="2693" w:type="dxa"/>
            <w:gridSpan w:val="2"/>
          </w:tcPr>
          <w:p w14:paraId="211D9CC7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 xml:space="preserve">Значения мероприятия </w:t>
            </w:r>
          </w:p>
        </w:tc>
        <w:tc>
          <w:tcPr>
            <w:tcW w:w="5670" w:type="dxa"/>
            <w:vMerge w:val="restart"/>
          </w:tcPr>
          <w:p w14:paraId="0814507E" w14:textId="77777777" w:rsidR="00D42689" w:rsidRPr="00483A6D" w:rsidRDefault="00D42689" w:rsidP="00CC7C2B">
            <w:pPr>
              <w:pStyle w:val="TableParagraph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1701" w:type="dxa"/>
            <w:vMerge w:val="restart"/>
          </w:tcPr>
          <w:p w14:paraId="0E60AF38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D42689" w:rsidRPr="00483A6D" w14:paraId="03AA905D" w14:textId="77777777" w:rsidTr="00CC7C2B">
        <w:trPr>
          <w:trHeight w:val="20"/>
        </w:trPr>
        <w:tc>
          <w:tcPr>
            <w:tcW w:w="2835" w:type="dxa"/>
            <w:vMerge/>
            <w:tcBorders>
              <w:top w:val="nil"/>
            </w:tcBorders>
          </w:tcPr>
          <w:p w14:paraId="4F0B8F95" w14:textId="77777777" w:rsidR="00D42689" w:rsidRPr="00483A6D" w:rsidRDefault="00D42689" w:rsidP="00CC7C2B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99020D2" w14:textId="77777777" w:rsidR="00D42689" w:rsidRPr="00483A6D" w:rsidRDefault="00D42689" w:rsidP="00CC7C2B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947DC05" w14:textId="77777777" w:rsidR="00D42689" w:rsidRPr="00483A6D" w:rsidRDefault="00D42689" w:rsidP="00CC7C2B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54D0B3CF" w14:textId="77777777" w:rsidR="00D42689" w:rsidRPr="00483A6D" w:rsidRDefault="00D42689" w:rsidP="00CC7C2B">
            <w:pPr>
              <w:pStyle w:val="TableParagraph"/>
              <w:ind w:left="16" w:right="5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1417" w:type="dxa"/>
          </w:tcPr>
          <w:p w14:paraId="658F001C" w14:textId="77777777" w:rsidR="00D42689" w:rsidRPr="00483A6D" w:rsidRDefault="00D42689" w:rsidP="00CC7C2B">
            <w:pPr>
              <w:pStyle w:val="TableParagraph"/>
              <w:ind w:left="16" w:right="5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5670" w:type="dxa"/>
            <w:vMerge/>
          </w:tcPr>
          <w:p w14:paraId="3A04324D" w14:textId="77777777" w:rsidR="00D42689" w:rsidRPr="00483A6D" w:rsidRDefault="00D42689" w:rsidP="00CC7C2B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0A7EAD" w14:textId="77777777" w:rsidR="00D42689" w:rsidRPr="00483A6D" w:rsidRDefault="00D42689" w:rsidP="00CC7C2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</w:tr>
      <w:tr w:rsidR="00D42689" w:rsidRPr="00483A6D" w14:paraId="236537B5" w14:textId="77777777" w:rsidTr="00CC7C2B">
        <w:trPr>
          <w:trHeight w:val="20"/>
        </w:trPr>
        <w:tc>
          <w:tcPr>
            <w:tcW w:w="15451" w:type="dxa"/>
            <w:gridSpan w:val="7"/>
            <w:tcBorders>
              <w:top w:val="nil"/>
            </w:tcBorders>
          </w:tcPr>
          <w:p w14:paraId="4170E746" w14:textId="77777777" w:rsidR="00D42689" w:rsidRPr="00483A6D" w:rsidRDefault="00D42689" w:rsidP="00CC7C2B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Цель «Увековечение в муниципальном образовании города Пугачева Саратовской области памяти погибших при защите Отчества»</w:t>
            </w:r>
          </w:p>
        </w:tc>
      </w:tr>
      <w:tr w:rsidR="00D42689" w:rsidRPr="00483A6D" w14:paraId="6FF53377" w14:textId="77777777" w:rsidTr="00CC7C2B">
        <w:trPr>
          <w:trHeight w:val="20"/>
        </w:trPr>
        <w:tc>
          <w:tcPr>
            <w:tcW w:w="15451" w:type="dxa"/>
            <w:gridSpan w:val="7"/>
            <w:tcBorders>
              <w:top w:val="nil"/>
            </w:tcBorders>
          </w:tcPr>
          <w:p w14:paraId="7D16D4F8" w14:textId="77777777" w:rsidR="00D42689" w:rsidRPr="00483A6D" w:rsidRDefault="00D42689" w:rsidP="00CC7C2B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Задача: В</w:t>
            </w:r>
            <w:r w:rsidRPr="00483A6D">
              <w:rPr>
                <w:sz w:val="20"/>
                <w:szCs w:val="20"/>
                <w:lang w:val="ru-RU" w:eastAsia="ru-RU"/>
              </w:rPr>
              <w:t>осстановление (ремонт, благоустройство) воинских захоронений в муниципальном образовании города Пугачева Саратовской области</w:t>
            </w:r>
          </w:p>
        </w:tc>
      </w:tr>
      <w:tr w:rsidR="00D42689" w:rsidRPr="00483A6D" w14:paraId="7C86605B" w14:textId="77777777" w:rsidTr="00CC7C2B">
        <w:trPr>
          <w:trHeight w:val="20"/>
        </w:trPr>
        <w:tc>
          <w:tcPr>
            <w:tcW w:w="2835" w:type="dxa"/>
          </w:tcPr>
          <w:p w14:paraId="2CC4425C" w14:textId="77777777" w:rsidR="00D42689" w:rsidRPr="00483A6D" w:rsidRDefault="00D42689" w:rsidP="00CC7C2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lastRenderedPageBreak/>
              <w:t>Восстановлен памятник участникам Гражданской войны (1917-1919 гг.)</w:t>
            </w:r>
          </w:p>
          <w:p w14:paraId="00328D15" w14:textId="77777777" w:rsidR="00D42689" w:rsidRPr="00483A6D" w:rsidRDefault="00D42689" w:rsidP="00CC7C2B">
            <w:pPr>
              <w:tabs>
                <w:tab w:val="left" w:pos="5779"/>
              </w:tabs>
              <w:rPr>
                <w:lang w:val="ru-RU"/>
              </w:rPr>
            </w:pPr>
          </w:p>
        </w:tc>
        <w:tc>
          <w:tcPr>
            <w:tcW w:w="1418" w:type="dxa"/>
          </w:tcPr>
          <w:p w14:paraId="2E5B00F3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483A6D">
              <w:rPr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14:paraId="74402518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14:paraId="5BDC087F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</w:tcPr>
          <w:p w14:paraId="233ED6DE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3CC5B740" w14:textId="77777777" w:rsidR="00D42689" w:rsidRPr="00483A6D" w:rsidRDefault="00D42689" w:rsidP="00CC7C2B">
            <w:pPr>
              <w:pStyle w:val="TableParagraph"/>
              <w:ind w:left="138" w:right="132"/>
              <w:jc w:val="both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 xml:space="preserve">Выполнение работ по объекту «Памятник участникам Гражданской войны (1917-1919гг.)», расположенный по адресу: Саратовская область, </w:t>
            </w:r>
            <w:proofErr w:type="spellStart"/>
            <w:r w:rsidRPr="00483A6D">
              <w:rPr>
                <w:sz w:val="20"/>
                <w:szCs w:val="20"/>
                <w:lang w:val="ru-RU"/>
              </w:rPr>
              <w:t>г</w:t>
            </w:r>
            <w:proofErr w:type="gramStart"/>
            <w:r w:rsidRPr="00483A6D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483A6D">
              <w:rPr>
                <w:sz w:val="20"/>
                <w:szCs w:val="20"/>
                <w:lang w:val="ru-RU"/>
              </w:rPr>
              <w:t>угачев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>, сквер участникам Гражданской войны, осуществление научного руководства и авторского надзора за проведением работ по сохранению объекта культурного наследия регионального значения, осуществление технического надзора за проведением работ по сохранению объекта культурного наследия регионального значения «Памятник участникам Гражданской войны (1917-1919гг)»</w:t>
            </w:r>
          </w:p>
        </w:tc>
        <w:tc>
          <w:tcPr>
            <w:tcW w:w="1701" w:type="dxa"/>
          </w:tcPr>
          <w:p w14:paraId="0813D95C" w14:textId="77777777" w:rsidR="00D42689" w:rsidRPr="00483A6D" w:rsidRDefault="00D42689" w:rsidP="00CC7C2B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Количество восстановленных (отремонтированных) воинских захоронений</w:t>
            </w:r>
          </w:p>
        </w:tc>
      </w:tr>
    </w:tbl>
    <w:p w14:paraId="4A2B7D44" w14:textId="77777777" w:rsidR="00D42689" w:rsidRPr="00A70EFD" w:rsidRDefault="00D42689" w:rsidP="00D42689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A70EFD">
        <w:rPr>
          <w:b/>
          <w:sz w:val="28"/>
          <w:szCs w:val="28"/>
        </w:rPr>
        <w:t>4.Финансовое обеспечение структурного элемента</w:t>
      </w:r>
    </w:p>
    <w:p w14:paraId="01717D70" w14:textId="77777777" w:rsidR="00D42689" w:rsidRPr="001449C7" w:rsidRDefault="00D42689" w:rsidP="00D42689">
      <w:pPr>
        <w:pStyle w:val="ac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1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630"/>
        <w:gridCol w:w="2103"/>
        <w:gridCol w:w="156"/>
        <w:gridCol w:w="1993"/>
        <w:gridCol w:w="2114"/>
      </w:tblGrid>
      <w:tr w:rsidR="00D42689" w:rsidRPr="00483A6D" w14:paraId="7114B477" w14:textId="77777777" w:rsidTr="00CC7C2B">
        <w:trPr>
          <w:trHeight w:val="465"/>
        </w:trPr>
        <w:tc>
          <w:tcPr>
            <w:tcW w:w="731" w:type="dxa"/>
            <w:vMerge w:val="restart"/>
          </w:tcPr>
          <w:p w14:paraId="79E5DC18" w14:textId="77777777" w:rsidR="00D42689" w:rsidRPr="00483A6D" w:rsidRDefault="00D42689" w:rsidP="00CC7C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483A6D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83A6D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8630" w:type="dxa"/>
            <w:vMerge w:val="restart"/>
          </w:tcPr>
          <w:p w14:paraId="02397D95" w14:textId="77777777" w:rsidR="00D42689" w:rsidRPr="00483A6D" w:rsidRDefault="00D42689" w:rsidP="00CC7C2B">
            <w:pPr>
              <w:pStyle w:val="TableParagraph"/>
              <w:ind w:left="9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4252" w:type="dxa"/>
            <w:gridSpan w:val="3"/>
          </w:tcPr>
          <w:p w14:paraId="72937BB1" w14:textId="77777777" w:rsidR="00D42689" w:rsidRPr="00483A6D" w:rsidRDefault="00D42689" w:rsidP="00CC7C2B">
            <w:pPr>
              <w:pStyle w:val="TableParagraph"/>
              <w:ind w:firstLine="10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Объем финансового обеспечения по годам реализации, рублей</w:t>
            </w:r>
          </w:p>
        </w:tc>
        <w:tc>
          <w:tcPr>
            <w:tcW w:w="2114" w:type="dxa"/>
            <w:vMerge w:val="restart"/>
            <w:tcBorders>
              <w:right w:val="single" w:sz="4" w:space="0" w:color="auto"/>
            </w:tcBorders>
            <w:vAlign w:val="center"/>
          </w:tcPr>
          <w:p w14:paraId="1EFD28D8" w14:textId="77777777" w:rsidR="00D42689" w:rsidRPr="00483A6D" w:rsidRDefault="00D42689" w:rsidP="00CC7C2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Всего</w:t>
            </w:r>
            <w:proofErr w:type="spellEnd"/>
          </w:p>
        </w:tc>
      </w:tr>
      <w:tr w:rsidR="00D42689" w:rsidRPr="00483A6D" w14:paraId="7959476C" w14:textId="77777777" w:rsidTr="00CC7C2B">
        <w:trPr>
          <w:trHeight w:val="195"/>
        </w:trPr>
        <w:tc>
          <w:tcPr>
            <w:tcW w:w="731" w:type="dxa"/>
            <w:vMerge/>
          </w:tcPr>
          <w:p w14:paraId="425C3CCE" w14:textId="77777777" w:rsidR="00D42689" w:rsidRPr="00483A6D" w:rsidRDefault="00D42689" w:rsidP="00CC7C2B"/>
        </w:tc>
        <w:tc>
          <w:tcPr>
            <w:tcW w:w="8630" w:type="dxa"/>
            <w:vMerge/>
            <w:tcBorders>
              <w:top w:val="nil"/>
            </w:tcBorders>
          </w:tcPr>
          <w:p w14:paraId="6795832D" w14:textId="77777777" w:rsidR="00D42689" w:rsidRPr="00483A6D" w:rsidRDefault="00D42689" w:rsidP="00CC7C2B">
            <w:pPr>
              <w:rPr>
                <w:lang w:val="ru-RU"/>
              </w:rPr>
            </w:pPr>
          </w:p>
        </w:tc>
        <w:tc>
          <w:tcPr>
            <w:tcW w:w="2103" w:type="dxa"/>
          </w:tcPr>
          <w:p w14:paraId="6DD6351B" w14:textId="77777777" w:rsidR="00D42689" w:rsidRPr="00483A6D" w:rsidRDefault="00D42689" w:rsidP="00CC7C2B">
            <w:pPr>
              <w:pStyle w:val="TableParagraph"/>
              <w:ind w:left="10" w:right="5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2149" w:type="dxa"/>
            <w:gridSpan w:val="2"/>
          </w:tcPr>
          <w:p w14:paraId="4DC02BE4" w14:textId="77777777" w:rsidR="00D42689" w:rsidRPr="00483A6D" w:rsidRDefault="00D42689" w:rsidP="00CC7C2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2114" w:type="dxa"/>
            <w:vMerge/>
            <w:tcBorders>
              <w:right w:val="single" w:sz="4" w:space="0" w:color="auto"/>
            </w:tcBorders>
          </w:tcPr>
          <w:p w14:paraId="6060B6FF" w14:textId="77777777" w:rsidR="00D42689" w:rsidRPr="00483A6D" w:rsidRDefault="00D42689" w:rsidP="00CC7C2B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D42689" w:rsidRPr="00483A6D" w14:paraId="6ADF370E" w14:textId="77777777" w:rsidTr="00CC7C2B">
        <w:trPr>
          <w:trHeight w:val="248"/>
        </w:trPr>
        <w:tc>
          <w:tcPr>
            <w:tcW w:w="731" w:type="dxa"/>
          </w:tcPr>
          <w:p w14:paraId="711604ED" w14:textId="77777777" w:rsidR="00D42689" w:rsidRPr="00483A6D" w:rsidRDefault="00D42689" w:rsidP="00CC7C2B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630" w:type="dxa"/>
          </w:tcPr>
          <w:p w14:paraId="74C7DA53" w14:textId="77777777" w:rsidR="00D42689" w:rsidRPr="00483A6D" w:rsidRDefault="00D42689" w:rsidP="00CC7C2B">
            <w:pPr>
              <w:pStyle w:val="TableParagraph"/>
              <w:ind w:left="9" w:right="3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03" w:type="dxa"/>
          </w:tcPr>
          <w:p w14:paraId="320FA773" w14:textId="77777777" w:rsidR="00D42689" w:rsidRPr="00483A6D" w:rsidRDefault="00D42689" w:rsidP="00CC7C2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49" w:type="dxa"/>
            <w:gridSpan w:val="2"/>
          </w:tcPr>
          <w:p w14:paraId="1D97C603" w14:textId="77777777" w:rsidR="00D42689" w:rsidRPr="00483A6D" w:rsidRDefault="00D42689" w:rsidP="00CC7C2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14" w:type="dxa"/>
          </w:tcPr>
          <w:p w14:paraId="629435C2" w14:textId="77777777" w:rsidR="00D42689" w:rsidRPr="00483A6D" w:rsidRDefault="00D42689" w:rsidP="00CC7C2B">
            <w:pPr>
              <w:pStyle w:val="TableParagraph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5</w:t>
            </w:r>
          </w:p>
        </w:tc>
      </w:tr>
      <w:tr w:rsidR="00D42689" w:rsidRPr="00483A6D" w14:paraId="1A74208B" w14:textId="77777777" w:rsidTr="00CC7C2B">
        <w:trPr>
          <w:trHeight w:val="262"/>
        </w:trPr>
        <w:tc>
          <w:tcPr>
            <w:tcW w:w="731" w:type="dxa"/>
          </w:tcPr>
          <w:p w14:paraId="104FFD4A" w14:textId="77777777" w:rsidR="00D42689" w:rsidRPr="00483A6D" w:rsidRDefault="00D42689" w:rsidP="00CC7C2B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96" w:type="dxa"/>
            <w:gridSpan w:val="5"/>
          </w:tcPr>
          <w:p w14:paraId="67B4B441" w14:textId="77777777" w:rsidR="00D42689" w:rsidRPr="00483A6D" w:rsidRDefault="00D42689" w:rsidP="00CC7C2B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  <w:r w:rsidRPr="00483A6D">
              <w:rPr>
                <w:iCs/>
                <w:sz w:val="20"/>
                <w:szCs w:val="20"/>
                <w:lang w:val="ru-RU"/>
              </w:rPr>
              <w:t>Задача: В</w:t>
            </w:r>
            <w:r w:rsidRPr="00483A6D">
              <w:rPr>
                <w:iCs/>
                <w:sz w:val="20"/>
                <w:szCs w:val="20"/>
                <w:lang w:val="ru-RU" w:eastAsia="ru-RU"/>
              </w:rPr>
              <w:t>осстановление (ремонт, благоустройство) воинских захоронений в муниципальном образовании города Пугачева Саратовской области</w:t>
            </w:r>
          </w:p>
        </w:tc>
      </w:tr>
      <w:tr w:rsidR="00D42689" w:rsidRPr="00483A6D" w14:paraId="080ED93D" w14:textId="77777777" w:rsidTr="00CC7C2B">
        <w:trPr>
          <w:trHeight w:val="167"/>
        </w:trPr>
        <w:tc>
          <w:tcPr>
            <w:tcW w:w="731" w:type="dxa"/>
          </w:tcPr>
          <w:p w14:paraId="741142CB" w14:textId="77777777" w:rsidR="00D42689" w:rsidRPr="00483A6D" w:rsidRDefault="00D42689" w:rsidP="00CC7C2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4996" w:type="dxa"/>
            <w:gridSpan w:val="5"/>
          </w:tcPr>
          <w:p w14:paraId="553C5ED4" w14:textId="77777777" w:rsidR="00D42689" w:rsidRPr="00483A6D" w:rsidRDefault="00D42689" w:rsidP="00CC7C2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Мероприятие «Восстановлен памятник участникам Гражданской войны (1917-1919гг.)»</w:t>
            </w:r>
          </w:p>
        </w:tc>
      </w:tr>
      <w:tr w:rsidR="00D42689" w:rsidRPr="00483A6D" w14:paraId="05095BA6" w14:textId="77777777" w:rsidTr="00CC7C2B">
        <w:trPr>
          <w:trHeight w:val="260"/>
        </w:trPr>
        <w:tc>
          <w:tcPr>
            <w:tcW w:w="731" w:type="dxa"/>
          </w:tcPr>
          <w:p w14:paraId="3CB0B40E" w14:textId="77777777" w:rsidR="00D42689" w:rsidRPr="00483A6D" w:rsidRDefault="00D42689" w:rsidP="00CC7C2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0" w:type="dxa"/>
          </w:tcPr>
          <w:p w14:paraId="61F84E15" w14:textId="77777777" w:rsidR="00D42689" w:rsidRPr="00483A6D" w:rsidRDefault="00D42689" w:rsidP="00CC7C2B">
            <w:pPr>
              <w:pStyle w:val="TableParagraph"/>
              <w:ind w:left="62" w:right="539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всего (прогнозно), в том числе:</w:t>
            </w:r>
          </w:p>
        </w:tc>
        <w:tc>
          <w:tcPr>
            <w:tcW w:w="2259" w:type="dxa"/>
            <w:gridSpan w:val="2"/>
          </w:tcPr>
          <w:p w14:paraId="0DD86309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6180,0</w:t>
            </w:r>
          </w:p>
        </w:tc>
        <w:tc>
          <w:tcPr>
            <w:tcW w:w="1993" w:type="dxa"/>
          </w:tcPr>
          <w:p w14:paraId="415BF6DC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6420,0</w:t>
            </w:r>
          </w:p>
        </w:tc>
        <w:tc>
          <w:tcPr>
            <w:tcW w:w="2114" w:type="dxa"/>
          </w:tcPr>
          <w:p w14:paraId="001A1E4F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12600,0</w:t>
            </w:r>
          </w:p>
        </w:tc>
      </w:tr>
      <w:tr w:rsidR="00D42689" w:rsidRPr="00483A6D" w14:paraId="7CE3A3DF" w14:textId="77777777" w:rsidTr="00CC7C2B">
        <w:trPr>
          <w:trHeight w:val="218"/>
        </w:trPr>
        <w:tc>
          <w:tcPr>
            <w:tcW w:w="731" w:type="dxa"/>
          </w:tcPr>
          <w:p w14:paraId="530DA375" w14:textId="77777777" w:rsidR="00D42689" w:rsidRPr="00483A6D" w:rsidRDefault="00D42689" w:rsidP="00CC7C2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0" w:type="dxa"/>
          </w:tcPr>
          <w:p w14:paraId="4D449189" w14:textId="77777777" w:rsidR="00D42689" w:rsidRPr="00483A6D" w:rsidRDefault="00D42689" w:rsidP="00CC7C2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федеральны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бюджет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2259" w:type="dxa"/>
            <w:gridSpan w:val="2"/>
          </w:tcPr>
          <w:p w14:paraId="5A901A25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</w:tcPr>
          <w:p w14:paraId="6547F46D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4" w:type="dxa"/>
          </w:tcPr>
          <w:p w14:paraId="1478E486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</w:tr>
      <w:tr w:rsidR="00D42689" w:rsidRPr="00483A6D" w14:paraId="59AFFAEE" w14:textId="77777777" w:rsidTr="00CC7C2B">
        <w:trPr>
          <w:trHeight w:val="254"/>
        </w:trPr>
        <w:tc>
          <w:tcPr>
            <w:tcW w:w="731" w:type="dxa"/>
          </w:tcPr>
          <w:p w14:paraId="44128EE2" w14:textId="77777777" w:rsidR="00D42689" w:rsidRPr="00483A6D" w:rsidRDefault="00D42689" w:rsidP="00CC7C2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0" w:type="dxa"/>
          </w:tcPr>
          <w:p w14:paraId="17004B19" w14:textId="77777777" w:rsidR="00D42689" w:rsidRPr="00483A6D" w:rsidRDefault="00D42689" w:rsidP="00CC7C2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областно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бюджет</w:t>
            </w:r>
            <w:proofErr w:type="spellEnd"/>
            <w:r w:rsidRPr="00483A6D">
              <w:rPr>
                <w:sz w:val="20"/>
                <w:szCs w:val="20"/>
                <w:lang w:val="ru-RU"/>
              </w:rPr>
              <w:t xml:space="preserve"> (прогнозно)</w:t>
            </w:r>
          </w:p>
        </w:tc>
        <w:tc>
          <w:tcPr>
            <w:tcW w:w="2259" w:type="dxa"/>
            <w:gridSpan w:val="2"/>
          </w:tcPr>
          <w:p w14:paraId="014DAD24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</w:tcPr>
          <w:p w14:paraId="1BF7F441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4" w:type="dxa"/>
          </w:tcPr>
          <w:p w14:paraId="1262219B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</w:tr>
      <w:tr w:rsidR="00D42689" w:rsidRPr="00483A6D" w14:paraId="1BDE5B38" w14:textId="77777777" w:rsidTr="00CC7C2B">
        <w:trPr>
          <w:trHeight w:val="254"/>
        </w:trPr>
        <w:tc>
          <w:tcPr>
            <w:tcW w:w="731" w:type="dxa"/>
          </w:tcPr>
          <w:p w14:paraId="4F3A66D2" w14:textId="77777777" w:rsidR="00D42689" w:rsidRPr="00483A6D" w:rsidRDefault="00D42689" w:rsidP="00CC7C2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0" w:type="dxa"/>
          </w:tcPr>
          <w:p w14:paraId="0E876D18" w14:textId="77777777" w:rsidR="00D42689" w:rsidRPr="00483A6D" w:rsidRDefault="00D42689" w:rsidP="00CC7C2B">
            <w:pPr>
              <w:pStyle w:val="TableParagraph"/>
              <w:ind w:left="62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местны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259" w:type="dxa"/>
            <w:gridSpan w:val="2"/>
          </w:tcPr>
          <w:p w14:paraId="7C70ED49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6180,0</w:t>
            </w:r>
          </w:p>
        </w:tc>
        <w:tc>
          <w:tcPr>
            <w:tcW w:w="1993" w:type="dxa"/>
          </w:tcPr>
          <w:p w14:paraId="134BF2DF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6420,0</w:t>
            </w:r>
          </w:p>
        </w:tc>
        <w:tc>
          <w:tcPr>
            <w:tcW w:w="2114" w:type="dxa"/>
          </w:tcPr>
          <w:p w14:paraId="63B11779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12600,0</w:t>
            </w:r>
          </w:p>
        </w:tc>
      </w:tr>
      <w:tr w:rsidR="00D42689" w:rsidRPr="00483A6D" w14:paraId="10D94B06" w14:textId="77777777" w:rsidTr="00CC7C2B">
        <w:trPr>
          <w:trHeight w:val="170"/>
        </w:trPr>
        <w:tc>
          <w:tcPr>
            <w:tcW w:w="731" w:type="dxa"/>
          </w:tcPr>
          <w:p w14:paraId="3C5E3A27" w14:textId="77777777" w:rsidR="00D42689" w:rsidRPr="00483A6D" w:rsidRDefault="00D42689" w:rsidP="00CC7C2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0" w:type="dxa"/>
          </w:tcPr>
          <w:p w14:paraId="05E9B699" w14:textId="77777777" w:rsidR="00D42689" w:rsidRPr="00483A6D" w:rsidRDefault="00D42689" w:rsidP="00CC7C2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sz w:val="20"/>
                <w:szCs w:val="20"/>
              </w:rPr>
              <w:t>иные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r w:rsidRPr="00483A6D">
              <w:rPr>
                <w:sz w:val="20"/>
                <w:szCs w:val="20"/>
                <w:lang w:val="ru-RU"/>
              </w:rPr>
              <w:t>источники (прогнозно)</w:t>
            </w:r>
          </w:p>
        </w:tc>
        <w:tc>
          <w:tcPr>
            <w:tcW w:w="2259" w:type="dxa"/>
            <w:gridSpan w:val="2"/>
          </w:tcPr>
          <w:p w14:paraId="720EC98C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</w:tcPr>
          <w:p w14:paraId="3C56E204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114" w:type="dxa"/>
          </w:tcPr>
          <w:p w14:paraId="6C298B7E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0,0</w:t>
            </w:r>
          </w:p>
        </w:tc>
      </w:tr>
      <w:tr w:rsidR="00D42689" w:rsidRPr="00483A6D" w14:paraId="425FD99F" w14:textId="77777777" w:rsidTr="00CC7C2B">
        <w:trPr>
          <w:trHeight w:val="104"/>
        </w:trPr>
        <w:tc>
          <w:tcPr>
            <w:tcW w:w="731" w:type="dxa"/>
          </w:tcPr>
          <w:p w14:paraId="7B1FEE88" w14:textId="77777777" w:rsidR="00D42689" w:rsidRPr="00483A6D" w:rsidRDefault="00D42689" w:rsidP="00CC7C2B">
            <w:pPr>
              <w:pStyle w:val="TableParagraph"/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0" w:type="dxa"/>
          </w:tcPr>
          <w:p w14:paraId="130ED0F1" w14:textId="77777777" w:rsidR="00D42689" w:rsidRPr="00483A6D" w:rsidRDefault="00D42689" w:rsidP="00CC7C2B">
            <w:pPr>
              <w:pStyle w:val="TableParagraph"/>
              <w:ind w:left="62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2259" w:type="dxa"/>
            <w:gridSpan w:val="2"/>
          </w:tcPr>
          <w:p w14:paraId="3A727901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5498F1D4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14:paraId="0A824363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D42689" w:rsidRPr="00483A6D" w14:paraId="7A7915A1" w14:textId="77777777" w:rsidTr="00CC7C2B">
        <w:trPr>
          <w:trHeight w:val="19"/>
        </w:trPr>
        <w:tc>
          <w:tcPr>
            <w:tcW w:w="731" w:type="dxa"/>
          </w:tcPr>
          <w:p w14:paraId="722C8C7D" w14:textId="77777777" w:rsidR="00D42689" w:rsidRPr="00483A6D" w:rsidRDefault="00D42689" w:rsidP="00CC7C2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0" w:type="dxa"/>
          </w:tcPr>
          <w:p w14:paraId="32168E8C" w14:textId="77777777" w:rsidR="00D42689" w:rsidRPr="00483A6D" w:rsidRDefault="00D42689" w:rsidP="00CC7C2B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 xml:space="preserve">Всего по комплексу процессных мероприятий </w:t>
            </w:r>
            <w:r w:rsidRPr="00483A6D">
              <w:rPr>
                <w:sz w:val="20"/>
                <w:szCs w:val="20"/>
                <w:lang w:val="ru-RU"/>
              </w:rPr>
              <w:t>(прогнозно)</w:t>
            </w:r>
            <w:r w:rsidRPr="00483A6D">
              <w:rPr>
                <w:b/>
                <w:sz w:val="20"/>
                <w:szCs w:val="20"/>
                <w:lang w:val="ru-RU"/>
              </w:rPr>
              <w:t>, в том числе:</w:t>
            </w:r>
          </w:p>
        </w:tc>
        <w:tc>
          <w:tcPr>
            <w:tcW w:w="2259" w:type="dxa"/>
            <w:gridSpan w:val="2"/>
          </w:tcPr>
          <w:p w14:paraId="26676382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6180,0</w:t>
            </w:r>
          </w:p>
        </w:tc>
        <w:tc>
          <w:tcPr>
            <w:tcW w:w="1993" w:type="dxa"/>
          </w:tcPr>
          <w:p w14:paraId="6761331D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6420,0</w:t>
            </w:r>
          </w:p>
        </w:tc>
        <w:tc>
          <w:tcPr>
            <w:tcW w:w="2114" w:type="dxa"/>
          </w:tcPr>
          <w:p w14:paraId="16F2C4EA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12600,0</w:t>
            </w:r>
          </w:p>
        </w:tc>
      </w:tr>
      <w:tr w:rsidR="00D42689" w:rsidRPr="00483A6D" w14:paraId="611CDFCE" w14:textId="77777777" w:rsidTr="00CC7C2B">
        <w:trPr>
          <w:trHeight w:val="19"/>
        </w:trPr>
        <w:tc>
          <w:tcPr>
            <w:tcW w:w="731" w:type="dxa"/>
          </w:tcPr>
          <w:p w14:paraId="123FAC6A" w14:textId="77777777" w:rsidR="00D42689" w:rsidRPr="00483A6D" w:rsidRDefault="00D42689" w:rsidP="00CC7C2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30" w:type="dxa"/>
          </w:tcPr>
          <w:p w14:paraId="2FC619C7" w14:textId="77777777" w:rsidR="00D42689" w:rsidRPr="00483A6D" w:rsidRDefault="00D42689" w:rsidP="00CC7C2B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b/>
                <w:sz w:val="20"/>
                <w:szCs w:val="20"/>
              </w:rPr>
              <w:t>федеральный</w:t>
            </w:r>
            <w:proofErr w:type="spellEnd"/>
            <w:r w:rsidRPr="00483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b/>
                <w:sz w:val="20"/>
                <w:szCs w:val="20"/>
              </w:rPr>
              <w:t>бюджет</w:t>
            </w:r>
            <w:proofErr w:type="spellEnd"/>
            <w:r w:rsidRPr="00483A6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83A6D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259" w:type="dxa"/>
            <w:gridSpan w:val="2"/>
          </w:tcPr>
          <w:p w14:paraId="5DD7B4C4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</w:tcPr>
          <w:p w14:paraId="373EBC5D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114" w:type="dxa"/>
          </w:tcPr>
          <w:p w14:paraId="7CCD0A9B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D42689" w:rsidRPr="00483A6D" w14:paraId="6D1BB4A1" w14:textId="77777777" w:rsidTr="00CC7C2B">
        <w:trPr>
          <w:trHeight w:val="19"/>
        </w:trPr>
        <w:tc>
          <w:tcPr>
            <w:tcW w:w="731" w:type="dxa"/>
          </w:tcPr>
          <w:p w14:paraId="2BC2D9A6" w14:textId="77777777" w:rsidR="00D42689" w:rsidRPr="00483A6D" w:rsidRDefault="00D42689" w:rsidP="00CC7C2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0" w:type="dxa"/>
          </w:tcPr>
          <w:p w14:paraId="6D2479C9" w14:textId="77777777" w:rsidR="00D42689" w:rsidRPr="00483A6D" w:rsidRDefault="00D42689" w:rsidP="00CC7C2B">
            <w:pPr>
              <w:pStyle w:val="TableParagraph"/>
              <w:ind w:left="62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83A6D">
              <w:rPr>
                <w:b/>
                <w:sz w:val="20"/>
                <w:szCs w:val="20"/>
              </w:rPr>
              <w:t>областной</w:t>
            </w:r>
            <w:proofErr w:type="spellEnd"/>
            <w:r w:rsidRPr="00483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b/>
                <w:sz w:val="20"/>
                <w:szCs w:val="20"/>
              </w:rPr>
              <w:t>бюджет</w:t>
            </w:r>
            <w:proofErr w:type="spellEnd"/>
            <w:r w:rsidRPr="00483A6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83A6D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259" w:type="dxa"/>
            <w:gridSpan w:val="2"/>
          </w:tcPr>
          <w:p w14:paraId="2B6114F9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</w:tcPr>
          <w:p w14:paraId="466E5F29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114" w:type="dxa"/>
          </w:tcPr>
          <w:p w14:paraId="13458568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D42689" w:rsidRPr="00483A6D" w14:paraId="46EE9DCC" w14:textId="77777777" w:rsidTr="00CC7C2B">
        <w:trPr>
          <w:trHeight w:val="19"/>
        </w:trPr>
        <w:tc>
          <w:tcPr>
            <w:tcW w:w="731" w:type="dxa"/>
          </w:tcPr>
          <w:p w14:paraId="5AED7A20" w14:textId="77777777" w:rsidR="00D42689" w:rsidRPr="00483A6D" w:rsidRDefault="00D42689" w:rsidP="00CC7C2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0" w:type="dxa"/>
          </w:tcPr>
          <w:p w14:paraId="6372FE5B" w14:textId="77777777" w:rsidR="00D42689" w:rsidRPr="00483A6D" w:rsidRDefault="00D42689" w:rsidP="00CC7C2B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483A6D">
              <w:rPr>
                <w:b/>
                <w:sz w:val="20"/>
                <w:szCs w:val="20"/>
              </w:rPr>
              <w:t>местный</w:t>
            </w:r>
            <w:proofErr w:type="spellEnd"/>
            <w:r w:rsidRPr="00483A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b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2259" w:type="dxa"/>
            <w:gridSpan w:val="2"/>
          </w:tcPr>
          <w:p w14:paraId="4D94D601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6180,0</w:t>
            </w:r>
          </w:p>
        </w:tc>
        <w:tc>
          <w:tcPr>
            <w:tcW w:w="1993" w:type="dxa"/>
          </w:tcPr>
          <w:p w14:paraId="61E2C23F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6420,0</w:t>
            </w:r>
          </w:p>
        </w:tc>
        <w:tc>
          <w:tcPr>
            <w:tcW w:w="2114" w:type="dxa"/>
          </w:tcPr>
          <w:p w14:paraId="5342DB94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12600,0</w:t>
            </w:r>
          </w:p>
        </w:tc>
      </w:tr>
      <w:tr w:rsidR="00D42689" w:rsidRPr="00483A6D" w14:paraId="5DCCBC35" w14:textId="77777777" w:rsidTr="00CC7C2B">
        <w:trPr>
          <w:trHeight w:val="19"/>
        </w:trPr>
        <w:tc>
          <w:tcPr>
            <w:tcW w:w="731" w:type="dxa"/>
          </w:tcPr>
          <w:p w14:paraId="4B287D91" w14:textId="77777777" w:rsidR="00D42689" w:rsidRPr="00483A6D" w:rsidRDefault="00D42689" w:rsidP="00CC7C2B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sz w:val="20"/>
                <w:szCs w:val="20"/>
              </w:rPr>
            </w:pPr>
          </w:p>
        </w:tc>
        <w:tc>
          <w:tcPr>
            <w:tcW w:w="8630" w:type="dxa"/>
          </w:tcPr>
          <w:p w14:paraId="6B65F113" w14:textId="77777777" w:rsidR="00D42689" w:rsidRPr="00483A6D" w:rsidRDefault="00D42689" w:rsidP="00CC7C2B">
            <w:pPr>
              <w:pStyle w:val="TableParagraph"/>
              <w:ind w:left="62"/>
              <w:rPr>
                <w:b/>
                <w:sz w:val="20"/>
                <w:szCs w:val="20"/>
              </w:rPr>
            </w:pPr>
            <w:proofErr w:type="spellStart"/>
            <w:r w:rsidRPr="00483A6D">
              <w:rPr>
                <w:b/>
                <w:sz w:val="20"/>
                <w:szCs w:val="20"/>
              </w:rPr>
              <w:t>иные</w:t>
            </w:r>
            <w:proofErr w:type="spellEnd"/>
            <w:r w:rsidRPr="00483A6D">
              <w:rPr>
                <w:b/>
                <w:sz w:val="20"/>
                <w:szCs w:val="20"/>
              </w:rPr>
              <w:t xml:space="preserve"> </w:t>
            </w:r>
            <w:r w:rsidRPr="00483A6D">
              <w:rPr>
                <w:b/>
                <w:sz w:val="20"/>
                <w:szCs w:val="20"/>
                <w:lang w:val="ru-RU"/>
              </w:rPr>
              <w:t xml:space="preserve">источники </w:t>
            </w:r>
            <w:r w:rsidRPr="00483A6D">
              <w:rPr>
                <w:sz w:val="20"/>
                <w:szCs w:val="20"/>
                <w:lang w:val="ru-RU"/>
              </w:rPr>
              <w:t>(прогнозно)</w:t>
            </w:r>
          </w:p>
        </w:tc>
        <w:tc>
          <w:tcPr>
            <w:tcW w:w="2259" w:type="dxa"/>
            <w:gridSpan w:val="2"/>
          </w:tcPr>
          <w:p w14:paraId="40DE5818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993" w:type="dxa"/>
          </w:tcPr>
          <w:p w14:paraId="2CE663AA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2114" w:type="dxa"/>
          </w:tcPr>
          <w:p w14:paraId="1D8A4D85" w14:textId="77777777" w:rsidR="00D42689" w:rsidRPr="00483A6D" w:rsidRDefault="00D42689" w:rsidP="00CC7C2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83A6D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</w:tbl>
    <w:p w14:paraId="125D35BE" w14:textId="77777777" w:rsidR="00D42689" w:rsidRPr="00483A6D" w:rsidRDefault="00D42689" w:rsidP="00D42689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10"/>
          <w:szCs w:val="10"/>
        </w:rPr>
      </w:pPr>
    </w:p>
    <w:p w14:paraId="1CE37080" w14:textId="77777777" w:rsidR="00D42689" w:rsidRPr="00D23618" w:rsidRDefault="00D42689" w:rsidP="00D42689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D23618">
        <w:rPr>
          <w:b/>
          <w:sz w:val="28"/>
          <w:szCs w:val="28"/>
        </w:rPr>
        <w:t>5.План реализации структурного элемента</w:t>
      </w:r>
    </w:p>
    <w:p w14:paraId="5C5F93FF" w14:textId="77777777" w:rsidR="00D42689" w:rsidRPr="001449C7" w:rsidRDefault="00D42689" w:rsidP="00D42689">
      <w:pPr>
        <w:pStyle w:val="ac"/>
        <w:rPr>
          <w:b/>
        </w:rPr>
      </w:pPr>
    </w:p>
    <w:tbl>
      <w:tblPr>
        <w:tblStyle w:val="TableNormal"/>
        <w:tblW w:w="1572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8"/>
        <w:gridCol w:w="1747"/>
        <w:gridCol w:w="4898"/>
        <w:gridCol w:w="3112"/>
      </w:tblGrid>
      <w:tr w:rsidR="00D42689" w:rsidRPr="00483A6D" w14:paraId="65BEBFEC" w14:textId="77777777" w:rsidTr="00CC7C2B">
        <w:trPr>
          <w:trHeight w:val="765"/>
        </w:trPr>
        <w:tc>
          <w:tcPr>
            <w:tcW w:w="5968" w:type="dxa"/>
          </w:tcPr>
          <w:p w14:paraId="59BD9200" w14:textId="77777777" w:rsidR="00D42689" w:rsidRPr="00483A6D" w:rsidRDefault="00D42689" w:rsidP="00CC7C2B">
            <w:pPr>
              <w:pStyle w:val="TableParagraph"/>
              <w:ind w:left="165" w:right="156" w:firstLine="1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747" w:type="dxa"/>
          </w:tcPr>
          <w:p w14:paraId="5896E736" w14:textId="77777777" w:rsidR="00D42689" w:rsidRPr="00483A6D" w:rsidRDefault="00D42689" w:rsidP="00CC7C2B">
            <w:pPr>
              <w:pStyle w:val="TableParagraph"/>
              <w:ind w:left="191" w:right="181" w:hanging="1"/>
              <w:jc w:val="center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Дата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наступления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контрольной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4898" w:type="dxa"/>
          </w:tcPr>
          <w:p w14:paraId="3030DAF5" w14:textId="77777777" w:rsidR="00D42689" w:rsidRPr="00483A6D" w:rsidRDefault="00D42689" w:rsidP="00CC7C2B">
            <w:pPr>
              <w:pStyle w:val="TableParagraph"/>
              <w:ind w:left="78" w:right="69" w:hanging="3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483A6D">
              <w:rPr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  <w:proofErr w:type="gramEnd"/>
          </w:p>
        </w:tc>
        <w:tc>
          <w:tcPr>
            <w:tcW w:w="3112" w:type="dxa"/>
          </w:tcPr>
          <w:p w14:paraId="5D4CC8C3" w14:textId="77777777" w:rsidR="00D42689" w:rsidRPr="00483A6D" w:rsidRDefault="00D42689" w:rsidP="00CC7C2B">
            <w:pPr>
              <w:pStyle w:val="TableParagraph"/>
              <w:ind w:left="61" w:right="53" w:firstLine="2"/>
              <w:jc w:val="center"/>
              <w:rPr>
                <w:sz w:val="20"/>
                <w:szCs w:val="20"/>
              </w:rPr>
            </w:pPr>
            <w:proofErr w:type="spellStart"/>
            <w:r w:rsidRPr="00483A6D">
              <w:rPr>
                <w:sz w:val="20"/>
                <w:szCs w:val="20"/>
              </w:rPr>
              <w:t>Вид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подтверждающего</w:t>
            </w:r>
            <w:proofErr w:type="spellEnd"/>
            <w:r w:rsidRPr="00483A6D">
              <w:rPr>
                <w:sz w:val="20"/>
                <w:szCs w:val="20"/>
              </w:rPr>
              <w:t xml:space="preserve"> </w:t>
            </w:r>
            <w:proofErr w:type="spellStart"/>
            <w:r w:rsidRPr="00483A6D">
              <w:rPr>
                <w:sz w:val="20"/>
                <w:szCs w:val="20"/>
              </w:rPr>
              <w:t>документа</w:t>
            </w:r>
            <w:proofErr w:type="spellEnd"/>
          </w:p>
        </w:tc>
      </w:tr>
      <w:tr w:rsidR="00D42689" w:rsidRPr="00483A6D" w14:paraId="7C40DB8A" w14:textId="77777777" w:rsidTr="00CC7C2B">
        <w:trPr>
          <w:trHeight w:val="19"/>
        </w:trPr>
        <w:tc>
          <w:tcPr>
            <w:tcW w:w="5968" w:type="dxa"/>
          </w:tcPr>
          <w:p w14:paraId="61D5ADD4" w14:textId="77777777" w:rsidR="00D42689" w:rsidRPr="00483A6D" w:rsidRDefault="00D42689" w:rsidP="00CC7C2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14:paraId="5D7A89D6" w14:textId="77777777" w:rsidR="00D42689" w:rsidRPr="00483A6D" w:rsidRDefault="00D42689" w:rsidP="00CC7C2B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</w:rPr>
              <w:t>2</w:t>
            </w:r>
          </w:p>
        </w:tc>
        <w:tc>
          <w:tcPr>
            <w:tcW w:w="4898" w:type="dxa"/>
          </w:tcPr>
          <w:p w14:paraId="4106BF31" w14:textId="77777777" w:rsidR="00D42689" w:rsidRPr="00483A6D" w:rsidRDefault="00D42689" w:rsidP="00CC7C2B">
            <w:pPr>
              <w:pStyle w:val="TableParagraph"/>
              <w:ind w:left="4" w:right="1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</w:rPr>
              <w:t>3</w:t>
            </w:r>
          </w:p>
        </w:tc>
        <w:tc>
          <w:tcPr>
            <w:tcW w:w="3112" w:type="dxa"/>
          </w:tcPr>
          <w:p w14:paraId="3AE19C95" w14:textId="77777777" w:rsidR="00D42689" w:rsidRPr="00483A6D" w:rsidRDefault="00D42689" w:rsidP="00CC7C2B">
            <w:pPr>
              <w:pStyle w:val="TableParagraph"/>
              <w:ind w:left="6" w:right="1"/>
              <w:jc w:val="center"/>
              <w:rPr>
                <w:sz w:val="20"/>
                <w:szCs w:val="20"/>
              </w:rPr>
            </w:pPr>
            <w:r w:rsidRPr="00483A6D">
              <w:rPr>
                <w:sz w:val="20"/>
                <w:szCs w:val="20"/>
              </w:rPr>
              <w:t>4</w:t>
            </w:r>
          </w:p>
        </w:tc>
      </w:tr>
      <w:tr w:rsidR="00D42689" w:rsidRPr="00483A6D" w14:paraId="497A785F" w14:textId="77777777" w:rsidTr="00CC7C2B">
        <w:trPr>
          <w:trHeight w:val="19"/>
        </w:trPr>
        <w:tc>
          <w:tcPr>
            <w:tcW w:w="15725" w:type="dxa"/>
            <w:gridSpan w:val="4"/>
          </w:tcPr>
          <w:p w14:paraId="5F332E0C" w14:textId="77777777" w:rsidR="00D42689" w:rsidRPr="00483A6D" w:rsidRDefault="00D42689" w:rsidP="00CC7C2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Мероприятие «Восстановлен памятник участникам Гражданской войны (1917-1919гг.)»</w:t>
            </w:r>
          </w:p>
        </w:tc>
      </w:tr>
      <w:tr w:rsidR="00D42689" w:rsidRPr="00483A6D" w14:paraId="17F50395" w14:textId="77777777" w:rsidTr="00CC7C2B">
        <w:trPr>
          <w:trHeight w:val="19"/>
        </w:trPr>
        <w:tc>
          <w:tcPr>
            <w:tcW w:w="5968" w:type="dxa"/>
          </w:tcPr>
          <w:p w14:paraId="7A68B192" w14:textId="77777777" w:rsidR="00D42689" w:rsidRPr="00483A6D" w:rsidRDefault="00D42689" w:rsidP="00CC7C2B">
            <w:pPr>
              <w:pStyle w:val="TableParagraph"/>
              <w:ind w:left="134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 xml:space="preserve">Контрольная точка 1.1 </w:t>
            </w:r>
            <w:r w:rsidRPr="00483A6D">
              <w:rPr>
                <w:bCs/>
                <w:sz w:val="20"/>
                <w:szCs w:val="20"/>
                <w:lang w:val="ru-RU"/>
              </w:rPr>
              <w:t xml:space="preserve">«Заключение муниципальных контрактов на осуществления научного руководства и авторского надзора, </w:t>
            </w:r>
            <w:r w:rsidRPr="00483A6D">
              <w:rPr>
                <w:bCs/>
                <w:sz w:val="20"/>
                <w:szCs w:val="20"/>
                <w:lang w:val="ru-RU"/>
              </w:rPr>
              <w:lastRenderedPageBreak/>
              <w:t>осуществление технического надзора и получение разрешения на производство работ»</w:t>
            </w:r>
          </w:p>
        </w:tc>
        <w:tc>
          <w:tcPr>
            <w:tcW w:w="1747" w:type="dxa"/>
          </w:tcPr>
          <w:p w14:paraId="1D711ECF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lastRenderedPageBreak/>
              <w:t xml:space="preserve">1 мая </w:t>
            </w:r>
          </w:p>
          <w:p w14:paraId="17B7ACEA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2025 года</w:t>
            </w:r>
          </w:p>
        </w:tc>
        <w:tc>
          <w:tcPr>
            <w:tcW w:w="4898" w:type="dxa"/>
          </w:tcPr>
          <w:p w14:paraId="7C714BF2" w14:textId="77777777" w:rsidR="00D42689" w:rsidRPr="00483A6D" w:rsidRDefault="00D42689" w:rsidP="00CC7C2B">
            <w:pPr>
              <w:pStyle w:val="TableParagraph"/>
              <w:ind w:left="146" w:right="134"/>
              <w:rPr>
                <w:sz w:val="20"/>
                <w:szCs w:val="20"/>
                <w:lang w:val="ru-RU"/>
              </w:rPr>
            </w:pPr>
            <w:r w:rsidRPr="00483A6D">
              <w:rPr>
                <w:bCs/>
                <w:sz w:val="20"/>
                <w:szCs w:val="20"/>
                <w:lang w:val="ru-RU"/>
              </w:rPr>
              <w:t xml:space="preserve">Авдеев Анатолий Сергеевич, начальник отдела строительства и архитектуры администрации </w:t>
            </w:r>
            <w:r w:rsidRPr="00483A6D">
              <w:rPr>
                <w:bCs/>
                <w:sz w:val="20"/>
                <w:szCs w:val="20"/>
                <w:lang w:val="ru-RU"/>
              </w:rPr>
              <w:lastRenderedPageBreak/>
              <w:t>Пугачевского муниципального района Саратовской области</w:t>
            </w:r>
          </w:p>
        </w:tc>
        <w:tc>
          <w:tcPr>
            <w:tcW w:w="3112" w:type="dxa"/>
          </w:tcPr>
          <w:p w14:paraId="217B72EF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lastRenderedPageBreak/>
              <w:t>Муниципальные контракты, разрешение на производство работ</w:t>
            </w:r>
          </w:p>
        </w:tc>
      </w:tr>
      <w:tr w:rsidR="00D42689" w:rsidRPr="00483A6D" w14:paraId="396309A2" w14:textId="77777777" w:rsidTr="00CC7C2B">
        <w:trPr>
          <w:trHeight w:val="19"/>
        </w:trPr>
        <w:tc>
          <w:tcPr>
            <w:tcW w:w="5968" w:type="dxa"/>
          </w:tcPr>
          <w:p w14:paraId="2D972CEB" w14:textId="77777777" w:rsidR="00D42689" w:rsidRPr="00483A6D" w:rsidRDefault="00D42689" w:rsidP="00CC7C2B">
            <w:pPr>
              <w:pStyle w:val="TableParagraph"/>
              <w:ind w:left="134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lastRenderedPageBreak/>
              <w:t xml:space="preserve">Контрольная точка 1.2 </w:t>
            </w:r>
            <w:r w:rsidRPr="00483A6D">
              <w:rPr>
                <w:bCs/>
                <w:sz w:val="20"/>
                <w:szCs w:val="20"/>
                <w:lang w:val="ru-RU"/>
              </w:rPr>
              <w:t>«Выполнение работ по восстановлению памятника»</w:t>
            </w:r>
          </w:p>
        </w:tc>
        <w:tc>
          <w:tcPr>
            <w:tcW w:w="1747" w:type="dxa"/>
          </w:tcPr>
          <w:p w14:paraId="1BA2F948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1 июня 2026 года</w:t>
            </w:r>
          </w:p>
        </w:tc>
        <w:tc>
          <w:tcPr>
            <w:tcW w:w="4898" w:type="dxa"/>
          </w:tcPr>
          <w:p w14:paraId="564204B0" w14:textId="77777777" w:rsidR="00D42689" w:rsidRPr="00483A6D" w:rsidRDefault="00D42689" w:rsidP="00CC7C2B">
            <w:pPr>
              <w:pStyle w:val="TableParagraph"/>
              <w:ind w:left="146" w:right="134"/>
              <w:rPr>
                <w:sz w:val="20"/>
                <w:szCs w:val="20"/>
                <w:lang w:val="ru-RU"/>
              </w:rPr>
            </w:pPr>
            <w:r w:rsidRPr="00483A6D">
              <w:rPr>
                <w:bCs/>
                <w:sz w:val="20"/>
                <w:szCs w:val="20"/>
                <w:lang w:val="ru-RU"/>
              </w:rPr>
              <w:t>Авдеев Анатолий Сергеевич, начальник отдела строительства и архитектуры администрации Пугачевского муниципального района Саратовской области</w:t>
            </w:r>
          </w:p>
        </w:tc>
        <w:tc>
          <w:tcPr>
            <w:tcW w:w="3112" w:type="dxa"/>
          </w:tcPr>
          <w:p w14:paraId="3DBAC35B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 xml:space="preserve">Исполнительная </w:t>
            </w:r>
          </w:p>
          <w:p w14:paraId="40E557B8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 xml:space="preserve">документация </w:t>
            </w:r>
          </w:p>
        </w:tc>
      </w:tr>
      <w:tr w:rsidR="00D42689" w:rsidRPr="00483A6D" w14:paraId="3A036196" w14:textId="77777777" w:rsidTr="00CC7C2B">
        <w:trPr>
          <w:trHeight w:val="19"/>
        </w:trPr>
        <w:tc>
          <w:tcPr>
            <w:tcW w:w="5968" w:type="dxa"/>
          </w:tcPr>
          <w:p w14:paraId="277552E3" w14:textId="77777777" w:rsidR="00D42689" w:rsidRPr="00483A6D" w:rsidRDefault="00D42689" w:rsidP="00CC7C2B">
            <w:pPr>
              <w:pStyle w:val="TableParagraph"/>
              <w:ind w:left="134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Контрольная точка 1.3 «Подготовка приемочной документации, приемка объекта»</w:t>
            </w:r>
          </w:p>
        </w:tc>
        <w:tc>
          <w:tcPr>
            <w:tcW w:w="1747" w:type="dxa"/>
          </w:tcPr>
          <w:p w14:paraId="5AF9896F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1 июля 2026 года</w:t>
            </w:r>
          </w:p>
        </w:tc>
        <w:tc>
          <w:tcPr>
            <w:tcW w:w="4898" w:type="dxa"/>
          </w:tcPr>
          <w:p w14:paraId="321A3F4B" w14:textId="77777777" w:rsidR="00D42689" w:rsidRPr="00483A6D" w:rsidRDefault="00D42689" w:rsidP="00CC7C2B">
            <w:pPr>
              <w:pStyle w:val="TableParagraph"/>
              <w:ind w:left="146" w:right="134"/>
              <w:rPr>
                <w:sz w:val="20"/>
                <w:szCs w:val="20"/>
                <w:lang w:val="ru-RU"/>
              </w:rPr>
            </w:pPr>
            <w:r w:rsidRPr="00483A6D">
              <w:rPr>
                <w:bCs/>
                <w:sz w:val="20"/>
                <w:szCs w:val="20"/>
                <w:lang w:val="ru-RU"/>
              </w:rPr>
              <w:t>Авдеев Анатолий Сергеевич, начальник отдела строительства и архитектуры администрации Пугачевского муниципального района Саратовской области</w:t>
            </w:r>
          </w:p>
        </w:tc>
        <w:tc>
          <w:tcPr>
            <w:tcW w:w="3112" w:type="dxa"/>
          </w:tcPr>
          <w:p w14:paraId="33FADD2A" w14:textId="77777777" w:rsidR="00D42689" w:rsidRPr="00483A6D" w:rsidRDefault="00D42689" w:rsidP="00CC7C2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483A6D">
              <w:rPr>
                <w:sz w:val="20"/>
                <w:szCs w:val="20"/>
                <w:lang w:val="ru-RU"/>
              </w:rPr>
              <w:t>Акт приемки</w:t>
            </w:r>
          </w:p>
        </w:tc>
      </w:tr>
    </w:tbl>
    <w:p w14:paraId="2EC37C5A" w14:textId="77777777" w:rsidR="00D42689" w:rsidRDefault="00D42689" w:rsidP="00D42689">
      <w:pPr>
        <w:jc w:val="center"/>
        <w:rPr>
          <w:b/>
          <w:sz w:val="28"/>
          <w:szCs w:val="28"/>
        </w:rPr>
      </w:pPr>
    </w:p>
    <w:p w14:paraId="1C865FC4" w14:textId="77777777" w:rsidR="00D42689" w:rsidRDefault="00D42689" w:rsidP="00D42689">
      <w:pPr>
        <w:jc w:val="center"/>
        <w:rPr>
          <w:b/>
          <w:sz w:val="28"/>
          <w:szCs w:val="28"/>
        </w:rPr>
        <w:sectPr w:rsidR="00D42689" w:rsidSect="00483A6D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6A149839" w14:textId="77777777" w:rsidR="00D42689" w:rsidRDefault="00D42689" w:rsidP="00D42689">
      <w:pPr>
        <w:jc w:val="center"/>
        <w:rPr>
          <w:b/>
          <w:sz w:val="28"/>
          <w:szCs w:val="28"/>
        </w:rPr>
      </w:pPr>
    </w:p>
    <w:p w14:paraId="1BE30E80" w14:textId="77777777" w:rsidR="004A7603" w:rsidRPr="003B187D" w:rsidRDefault="004A7603" w:rsidP="00BC0A6C">
      <w:pPr>
        <w:ind w:left="7655" w:hanging="7655"/>
        <w:jc w:val="right"/>
      </w:pPr>
    </w:p>
    <w:sectPr w:rsidR="004A7603" w:rsidRPr="003B187D" w:rsidSect="00546E01">
      <w:pgSz w:w="16840" w:h="11907" w:orient="landscape" w:code="9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73E45" w14:textId="77777777" w:rsidR="006A7EAE" w:rsidRDefault="006A7EAE" w:rsidP="008700A1">
      <w:r>
        <w:separator/>
      </w:r>
    </w:p>
  </w:endnote>
  <w:endnote w:type="continuationSeparator" w:id="0">
    <w:p w14:paraId="294505CD" w14:textId="77777777" w:rsidR="006A7EAE" w:rsidRDefault="006A7EAE" w:rsidP="0087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3BFF9" w14:textId="77777777" w:rsidR="006A7EAE" w:rsidRDefault="006A7EAE" w:rsidP="008700A1">
      <w:r>
        <w:separator/>
      </w:r>
    </w:p>
  </w:footnote>
  <w:footnote w:type="continuationSeparator" w:id="0">
    <w:p w14:paraId="57FD5997" w14:textId="77777777" w:rsidR="006A7EAE" w:rsidRDefault="006A7EAE" w:rsidP="0087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3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7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8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8DD"/>
    <w:rsid w:val="00021B91"/>
    <w:rsid w:val="0002238A"/>
    <w:rsid w:val="00022953"/>
    <w:rsid w:val="000246C1"/>
    <w:rsid w:val="00025243"/>
    <w:rsid w:val="00027B28"/>
    <w:rsid w:val="000325E4"/>
    <w:rsid w:val="00032F90"/>
    <w:rsid w:val="00033ED7"/>
    <w:rsid w:val="000369AD"/>
    <w:rsid w:val="00037017"/>
    <w:rsid w:val="00037472"/>
    <w:rsid w:val="0004016A"/>
    <w:rsid w:val="00040F8C"/>
    <w:rsid w:val="000425C6"/>
    <w:rsid w:val="00042A51"/>
    <w:rsid w:val="000455F2"/>
    <w:rsid w:val="000467B0"/>
    <w:rsid w:val="00046C64"/>
    <w:rsid w:val="00047016"/>
    <w:rsid w:val="00047FB3"/>
    <w:rsid w:val="0005046D"/>
    <w:rsid w:val="000504AB"/>
    <w:rsid w:val="00050C87"/>
    <w:rsid w:val="00051E9E"/>
    <w:rsid w:val="00053430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497C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39C7"/>
    <w:rsid w:val="000845BB"/>
    <w:rsid w:val="0008555D"/>
    <w:rsid w:val="00085F49"/>
    <w:rsid w:val="00087E98"/>
    <w:rsid w:val="000909CE"/>
    <w:rsid w:val="00091532"/>
    <w:rsid w:val="00091725"/>
    <w:rsid w:val="00092783"/>
    <w:rsid w:val="00092848"/>
    <w:rsid w:val="00093455"/>
    <w:rsid w:val="000937A7"/>
    <w:rsid w:val="000941DD"/>
    <w:rsid w:val="0009590C"/>
    <w:rsid w:val="00095E40"/>
    <w:rsid w:val="000961AE"/>
    <w:rsid w:val="000A03F7"/>
    <w:rsid w:val="000A076A"/>
    <w:rsid w:val="000A0E40"/>
    <w:rsid w:val="000A1A50"/>
    <w:rsid w:val="000A2A56"/>
    <w:rsid w:val="000A307D"/>
    <w:rsid w:val="000A3AB4"/>
    <w:rsid w:val="000A5B1A"/>
    <w:rsid w:val="000A766D"/>
    <w:rsid w:val="000B14DC"/>
    <w:rsid w:val="000B1C1E"/>
    <w:rsid w:val="000B3408"/>
    <w:rsid w:val="000B3DB9"/>
    <w:rsid w:val="000B7150"/>
    <w:rsid w:val="000B79BF"/>
    <w:rsid w:val="000C0139"/>
    <w:rsid w:val="000C0264"/>
    <w:rsid w:val="000C0AF7"/>
    <w:rsid w:val="000C22E3"/>
    <w:rsid w:val="000C36C1"/>
    <w:rsid w:val="000C60FF"/>
    <w:rsid w:val="000D03A8"/>
    <w:rsid w:val="000D0712"/>
    <w:rsid w:val="000D0E72"/>
    <w:rsid w:val="000D1D6E"/>
    <w:rsid w:val="000D220B"/>
    <w:rsid w:val="000D331E"/>
    <w:rsid w:val="000D3AA9"/>
    <w:rsid w:val="000D556E"/>
    <w:rsid w:val="000D5A0B"/>
    <w:rsid w:val="000D6648"/>
    <w:rsid w:val="000E052B"/>
    <w:rsid w:val="000E2E84"/>
    <w:rsid w:val="000E3780"/>
    <w:rsid w:val="000E3D34"/>
    <w:rsid w:val="000E5FFA"/>
    <w:rsid w:val="000E60C9"/>
    <w:rsid w:val="000E73E7"/>
    <w:rsid w:val="000F0178"/>
    <w:rsid w:val="000F0783"/>
    <w:rsid w:val="000F0F53"/>
    <w:rsid w:val="000F3D04"/>
    <w:rsid w:val="000F458F"/>
    <w:rsid w:val="000F7206"/>
    <w:rsid w:val="0010070A"/>
    <w:rsid w:val="00102958"/>
    <w:rsid w:val="00102C5A"/>
    <w:rsid w:val="001035EB"/>
    <w:rsid w:val="00103E10"/>
    <w:rsid w:val="00104DE2"/>
    <w:rsid w:val="00105830"/>
    <w:rsid w:val="00106A38"/>
    <w:rsid w:val="001070EB"/>
    <w:rsid w:val="001113B0"/>
    <w:rsid w:val="00112489"/>
    <w:rsid w:val="001128D7"/>
    <w:rsid w:val="001143BD"/>
    <w:rsid w:val="001145E1"/>
    <w:rsid w:val="00115162"/>
    <w:rsid w:val="0011530C"/>
    <w:rsid w:val="0011549D"/>
    <w:rsid w:val="00115CD5"/>
    <w:rsid w:val="001179DC"/>
    <w:rsid w:val="00120B2C"/>
    <w:rsid w:val="00120D8A"/>
    <w:rsid w:val="00122C98"/>
    <w:rsid w:val="0012375E"/>
    <w:rsid w:val="001254DC"/>
    <w:rsid w:val="0012680A"/>
    <w:rsid w:val="00127AB6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37B2"/>
    <w:rsid w:val="001447AF"/>
    <w:rsid w:val="001477DF"/>
    <w:rsid w:val="001508ED"/>
    <w:rsid w:val="00151797"/>
    <w:rsid w:val="0015375B"/>
    <w:rsid w:val="00153F44"/>
    <w:rsid w:val="001552D4"/>
    <w:rsid w:val="00155843"/>
    <w:rsid w:val="00155C16"/>
    <w:rsid w:val="001572C1"/>
    <w:rsid w:val="001573CE"/>
    <w:rsid w:val="00160EA8"/>
    <w:rsid w:val="00161854"/>
    <w:rsid w:val="00162AEA"/>
    <w:rsid w:val="00165334"/>
    <w:rsid w:val="00167D3E"/>
    <w:rsid w:val="00167F9A"/>
    <w:rsid w:val="0017151A"/>
    <w:rsid w:val="00173E22"/>
    <w:rsid w:val="00175486"/>
    <w:rsid w:val="00175CFD"/>
    <w:rsid w:val="00176AC3"/>
    <w:rsid w:val="00177992"/>
    <w:rsid w:val="00181F0D"/>
    <w:rsid w:val="001822EA"/>
    <w:rsid w:val="001835C4"/>
    <w:rsid w:val="00185E03"/>
    <w:rsid w:val="001872BA"/>
    <w:rsid w:val="001905C0"/>
    <w:rsid w:val="00190FD4"/>
    <w:rsid w:val="0019119C"/>
    <w:rsid w:val="00193E85"/>
    <w:rsid w:val="00194600"/>
    <w:rsid w:val="00195908"/>
    <w:rsid w:val="0019740B"/>
    <w:rsid w:val="001A1970"/>
    <w:rsid w:val="001A307B"/>
    <w:rsid w:val="001A3264"/>
    <w:rsid w:val="001A37F0"/>
    <w:rsid w:val="001A3B7C"/>
    <w:rsid w:val="001A7866"/>
    <w:rsid w:val="001B0CF1"/>
    <w:rsid w:val="001B14D6"/>
    <w:rsid w:val="001B24C9"/>
    <w:rsid w:val="001B2AB8"/>
    <w:rsid w:val="001B39A6"/>
    <w:rsid w:val="001B6587"/>
    <w:rsid w:val="001B6D74"/>
    <w:rsid w:val="001C3438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D5414"/>
    <w:rsid w:val="001D6EF7"/>
    <w:rsid w:val="001E06DD"/>
    <w:rsid w:val="001E27B3"/>
    <w:rsid w:val="001E2806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3D86"/>
    <w:rsid w:val="001F4922"/>
    <w:rsid w:val="001F65FF"/>
    <w:rsid w:val="00200247"/>
    <w:rsid w:val="0020127E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5EA7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60A1"/>
    <w:rsid w:val="00226AFF"/>
    <w:rsid w:val="00227C07"/>
    <w:rsid w:val="00230C1E"/>
    <w:rsid w:val="00232DCF"/>
    <w:rsid w:val="0023416C"/>
    <w:rsid w:val="00234286"/>
    <w:rsid w:val="00234503"/>
    <w:rsid w:val="0023621A"/>
    <w:rsid w:val="00236F46"/>
    <w:rsid w:val="00241F64"/>
    <w:rsid w:val="002422E2"/>
    <w:rsid w:val="002430D3"/>
    <w:rsid w:val="00245B12"/>
    <w:rsid w:val="00245BE1"/>
    <w:rsid w:val="0024613B"/>
    <w:rsid w:val="00250DB3"/>
    <w:rsid w:val="00251E17"/>
    <w:rsid w:val="002520FE"/>
    <w:rsid w:val="002524D0"/>
    <w:rsid w:val="00252507"/>
    <w:rsid w:val="00252550"/>
    <w:rsid w:val="002527E7"/>
    <w:rsid w:val="00253E99"/>
    <w:rsid w:val="00254123"/>
    <w:rsid w:val="00254CF1"/>
    <w:rsid w:val="0025565C"/>
    <w:rsid w:val="00256790"/>
    <w:rsid w:val="00257A22"/>
    <w:rsid w:val="00261292"/>
    <w:rsid w:val="002619F0"/>
    <w:rsid w:val="002623EB"/>
    <w:rsid w:val="00262BA7"/>
    <w:rsid w:val="00262CC4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81A"/>
    <w:rsid w:val="00275C9C"/>
    <w:rsid w:val="00276208"/>
    <w:rsid w:val="00276D3B"/>
    <w:rsid w:val="0028013A"/>
    <w:rsid w:val="0028026F"/>
    <w:rsid w:val="00280930"/>
    <w:rsid w:val="002817D7"/>
    <w:rsid w:val="00281C7B"/>
    <w:rsid w:val="0028232C"/>
    <w:rsid w:val="0028637A"/>
    <w:rsid w:val="00287C5A"/>
    <w:rsid w:val="002907AE"/>
    <w:rsid w:val="00291163"/>
    <w:rsid w:val="00292CA4"/>
    <w:rsid w:val="002933D7"/>
    <w:rsid w:val="002937B8"/>
    <w:rsid w:val="00293D1A"/>
    <w:rsid w:val="002944B9"/>
    <w:rsid w:val="00294B11"/>
    <w:rsid w:val="00296B33"/>
    <w:rsid w:val="00296BDF"/>
    <w:rsid w:val="002974A1"/>
    <w:rsid w:val="002A142D"/>
    <w:rsid w:val="002A22CD"/>
    <w:rsid w:val="002A4ED3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986"/>
    <w:rsid w:val="002C4DAA"/>
    <w:rsid w:val="002C53C0"/>
    <w:rsid w:val="002C59B7"/>
    <w:rsid w:val="002C7F17"/>
    <w:rsid w:val="002D0198"/>
    <w:rsid w:val="002D2430"/>
    <w:rsid w:val="002D24ED"/>
    <w:rsid w:val="002D2746"/>
    <w:rsid w:val="002D5A66"/>
    <w:rsid w:val="002D652A"/>
    <w:rsid w:val="002D671A"/>
    <w:rsid w:val="002D7770"/>
    <w:rsid w:val="002D7BBB"/>
    <w:rsid w:val="002E0187"/>
    <w:rsid w:val="002E13FF"/>
    <w:rsid w:val="002E18D1"/>
    <w:rsid w:val="002E48C8"/>
    <w:rsid w:val="002E4C20"/>
    <w:rsid w:val="002F0DCB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20DD"/>
    <w:rsid w:val="00304B47"/>
    <w:rsid w:val="00306BC8"/>
    <w:rsid w:val="00306EC1"/>
    <w:rsid w:val="00310330"/>
    <w:rsid w:val="003122D2"/>
    <w:rsid w:val="00312420"/>
    <w:rsid w:val="003137FF"/>
    <w:rsid w:val="0031492B"/>
    <w:rsid w:val="00315E8B"/>
    <w:rsid w:val="003161C7"/>
    <w:rsid w:val="00316993"/>
    <w:rsid w:val="00317796"/>
    <w:rsid w:val="00317CA1"/>
    <w:rsid w:val="00320916"/>
    <w:rsid w:val="003215C2"/>
    <w:rsid w:val="00321D9D"/>
    <w:rsid w:val="003221D8"/>
    <w:rsid w:val="00322509"/>
    <w:rsid w:val="00322DF8"/>
    <w:rsid w:val="00323746"/>
    <w:rsid w:val="00325BFA"/>
    <w:rsid w:val="00326155"/>
    <w:rsid w:val="00327308"/>
    <w:rsid w:val="00327746"/>
    <w:rsid w:val="00331811"/>
    <w:rsid w:val="00332164"/>
    <w:rsid w:val="00333BB0"/>
    <w:rsid w:val="00333F65"/>
    <w:rsid w:val="00334167"/>
    <w:rsid w:val="00335133"/>
    <w:rsid w:val="003359C4"/>
    <w:rsid w:val="00335A12"/>
    <w:rsid w:val="00340955"/>
    <w:rsid w:val="003412AA"/>
    <w:rsid w:val="003414DC"/>
    <w:rsid w:val="003433D4"/>
    <w:rsid w:val="00343DCB"/>
    <w:rsid w:val="00345C37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663"/>
    <w:rsid w:val="003667BC"/>
    <w:rsid w:val="00367E40"/>
    <w:rsid w:val="003705D0"/>
    <w:rsid w:val="003706F3"/>
    <w:rsid w:val="00371FFA"/>
    <w:rsid w:val="00373F00"/>
    <w:rsid w:val="003742F1"/>
    <w:rsid w:val="003745F9"/>
    <w:rsid w:val="00374B35"/>
    <w:rsid w:val="00375339"/>
    <w:rsid w:val="003766C3"/>
    <w:rsid w:val="0037670C"/>
    <w:rsid w:val="0037738B"/>
    <w:rsid w:val="00377840"/>
    <w:rsid w:val="00381167"/>
    <w:rsid w:val="00383324"/>
    <w:rsid w:val="00384908"/>
    <w:rsid w:val="00384EFC"/>
    <w:rsid w:val="00385C40"/>
    <w:rsid w:val="0038624D"/>
    <w:rsid w:val="00386F52"/>
    <w:rsid w:val="003872C4"/>
    <w:rsid w:val="003912A4"/>
    <w:rsid w:val="003914D8"/>
    <w:rsid w:val="00391FA9"/>
    <w:rsid w:val="00392580"/>
    <w:rsid w:val="0039343F"/>
    <w:rsid w:val="003954DA"/>
    <w:rsid w:val="0039564F"/>
    <w:rsid w:val="00395D7D"/>
    <w:rsid w:val="00395E7D"/>
    <w:rsid w:val="003977C4"/>
    <w:rsid w:val="003A0397"/>
    <w:rsid w:val="003A2452"/>
    <w:rsid w:val="003A323E"/>
    <w:rsid w:val="003A6385"/>
    <w:rsid w:val="003A72C2"/>
    <w:rsid w:val="003B02F1"/>
    <w:rsid w:val="003B07C2"/>
    <w:rsid w:val="003B0904"/>
    <w:rsid w:val="003B0F53"/>
    <w:rsid w:val="003B187D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184A"/>
    <w:rsid w:val="003D332F"/>
    <w:rsid w:val="003D39C6"/>
    <w:rsid w:val="003D6838"/>
    <w:rsid w:val="003D7102"/>
    <w:rsid w:val="003D7BA4"/>
    <w:rsid w:val="003D7D6B"/>
    <w:rsid w:val="003E05F2"/>
    <w:rsid w:val="003E1021"/>
    <w:rsid w:val="003E1F23"/>
    <w:rsid w:val="003E1F51"/>
    <w:rsid w:val="003E2251"/>
    <w:rsid w:val="003E5876"/>
    <w:rsid w:val="003E74FF"/>
    <w:rsid w:val="003E7729"/>
    <w:rsid w:val="003E7ABE"/>
    <w:rsid w:val="003E7BB8"/>
    <w:rsid w:val="003F0AB7"/>
    <w:rsid w:val="003F1956"/>
    <w:rsid w:val="003F2C36"/>
    <w:rsid w:val="003F3587"/>
    <w:rsid w:val="003F3ACD"/>
    <w:rsid w:val="003F631E"/>
    <w:rsid w:val="003F6C00"/>
    <w:rsid w:val="004015E2"/>
    <w:rsid w:val="00401CAD"/>
    <w:rsid w:val="00402D23"/>
    <w:rsid w:val="004031EA"/>
    <w:rsid w:val="00406EB5"/>
    <w:rsid w:val="00407312"/>
    <w:rsid w:val="00407396"/>
    <w:rsid w:val="00407DBB"/>
    <w:rsid w:val="00410DEF"/>
    <w:rsid w:val="004124CA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5B1"/>
    <w:rsid w:val="00435A6A"/>
    <w:rsid w:val="00435E07"/>
    <w:rsid w:val="00441C95"/>
    <w:rsid w:val="00442A3E"/>
    <w:rsid w:val="00442E64"/>
    <w:rsid w:val="00443CE0"/>
    <w:rsid w:val="00445A64"/>
    <w:rsid w:val="00446719"/>
    <w:rsid w:val="00446B0D"/>
    <w:rsid w:val="00451801"/>
    <w:rsid w:val="004524DA"/>
    <w:rsid w:val="00452C2F"/>
    <w:rsid w:val="0045301A"/>
    <w:rsid w:val="00453BA2"/>
    <w:rsid w:val="00454AE1"/>
    <w:rsid w:val="0045506C"/>
    <w:rsid w:val="004551B6"/>
    <w:rsid w:val="0045546C"/>
    <w:rsid w:val="00455FA2"/>
    <w:rsid w:val="0045698B"/>
    <w:rsid w:val="0046071D"/>
    <w:rsid w:val="00461E93"/>
    <w:rsid w:val="0046217C"/>
    <w:rsid w:val="00462297"/>
    <w:rsid w:val="00462609"/>
    <w:rsid w:val="00462872"/>
    <w:rsid w:val="00464E23"/>
    <w:rsid w:val="00466DBA"/>
    <w:rsid w:val="0047033D"/>
    <w:rsid w:val="0047048E"/>
    <w:rsid w:val="004708C5"/>
    <w:rsid w:val="0047149A"/>
    <w:rsid w:val="00474072"/>
    <w:rsid w:val="00474B66"/>
    <w:rsid w:val="00477266"/>
    <w:rsid w:val="004803D8"/>
    <w:rsid w:val="004810B5"/>
    <w:rsid w:val="004816A9"/>
    <w:rsid w:val="00481929"/>
    <w:rsid w:val="004851FE"/>
    <w:rsid w:val="00485389"/>
    <w:rsid w:val="0048705B"/>
    <w:rsid w:val="004875B0"/>
    <w:rsid w:val="00490496"/>
    <w:rsid w:val="00490D94"/>
    <w:rsid w:val="004923D1"/>
    <w:rsid w:val="00492E73"/>
    <w:rsid w:val="00494E59"/>
    <w:rsid w:val="00495A2E"/>
    <w:rsid w:val="00495F6E"/>
    <w:rsid w:val="0049601F"/>
    <w:rsid w:val="00496571"/>
    <w:rsid w:val="00497147"/>
    <w:rsid w:val="004A0325"/>
    <w:rsid w:val="004A2A3E"/>
    <w:rsid w:val="004A3523"/>
    <w:rsid w:val="004A44CA"/>
    <w:rsid w:val="004A476C"/>
    <w:rsid w:val="004A552D"/>
    <w:rsid w:val="004A591E"/>
    <w:rsid w:val="004A5BE3"/>
    <w:rsid w:val="004A5F0F"/>
    <w:rsid w:val="004A7011"/>
    <w:rsid w:val="004A7603"/>
    <w:rsid w:val="004B497E"/>
    <w:rsid w:val="004B4DE5"/>
    <w:rsid w:val="004B4E0E"/>
    <w:rsid w:val="004B6B2A"/>
    <w:rsid w:val="004B72F0"/>
    <w:rsid w:val="004B7E05"/>
    <w:rsid w:val="004C0418"/>
    <w:rsid w:val="004C0EC7"/>
    <w:rsid w:val="004C1B7E"/>
    <w:rsid w:val="004C3344"/>
    <w:rsid w:val="004C5519"/>
    <w:rsid w:val="004C67AC"/>
    <w:rsid w:val="004C6817"/>
    <w:rsid w:val="004D0805"/>
    <w:rsid w:val="004D4E63"/>
    <w:rsid w:val="004D73BC"/>
    <w:rsid w:val="004D75B5"/>
    <w:rsid w:val="004D77EC"/>
    <w:rsid w:val="004D7E12"/>
    <w:rsid w:val="004E1585"/>
    <w:rsid w:val="004E1B72"/>
    <w:rsid w:val="004E1F7D"/>
    <w:rsid w:val="004E2F18"/>
    <w:rsid w:val="004E3103"/>
    <w:rsid w:val="004E3166"/>
    <w:rsid w:val="004E338B"/>
    <w:rsid w:val="004E3810"/>
    <w:rsid w:val="004E4C20"/>
    <w:rsid w:val="004E5693"/>
    <w:rsid w:val="004E713F"/>
    <w:rsid w:val="004F0C50"/>
    <w:rsid w:val="004F152F"/>
    <w:rsid w:val="004F2BD0"/>
    <w:rsid w:val="004F2DD8"/>
    <w:rsid w:val="004F3B88"/>
    <w:rsid w:val="004F3EBC"/>
    <w:rsid w:val="004F49A8"/>
    <w:rsid w:val="004F5063"/>
    <w:rsid w:val="004F5C76"/>
    <w:rsid w:val="004F6A71"/>
    <w:rsid w:val="005000BD"/>
    <w:rsid w:val="00500F27"/>
    <w:rsid w:val="00501AD7"/>
    <w:rsid w:val="005023EB"/>
    <w:rsid w:val="005024A4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0B9D"/>
    <w:rsid w:val="00511067"/>
    <w:rsid w:val="005112B3"/>
    <w:rsid w:val="005121E6"/>
    <w:rsid w:val="00514981"/>
    <w:rsid w:val="00515116"/>
    <w:rsid w:val="005158FD"/>
    <w:rsid w:val="00515977"/>
    <w:rsid w:val="00517012"/>
    <w:rsid w:val="00517A39"/>
    <w:rsid w:val="00517E78"/>
    <w:rsid w:val="00520FA8"/>
    <w:rsid w:val="00523570"/>
    <w:rsid w:val="005236CE"/>
    <w:rsid w:val="00524D9D"/>
    <w:rsid w:val="005256FE"/>
    <w:rsid w:val="005259CE"/>
    <w:rsid w:val="00526D32"/>
    <w:rsid w:val="0052707C"/>
    <w:rsid w:val="0053248D"/>
    <w:rsid w:val="00532EFA"/>
    <w:rsid w:val="0053344C"/>
    <w:rsid w:val="00533B40"/>
    <w:rsid w:val="00533F68"/>
    <w:rsid w:val="0053406F"/>
    <w:rsid w:val="005345F7"/>
    <w:rsid w:val="00535326"/>
    <w:rsid w:val="00536CBF"/>
    <w:rsid w:val="00537BBE"/>
    <w:rsid w:val="00540691"/>
    <w:rsid w:val="00541094"/>
    <w:rsid w:val="005433EC"/>
    <w:rsid w:val="005437B3"/>
    <w:rsid w:val="00543E2A"/>
    <w:rsid w:val="00545031"/>
    <w:rsid w:val="00545042"/>
    <w:rsid w:val="005451DD"/>
    <w:rsid w:val="00546E01"/>
    <w:rsid w:val="005471E2"/>
    <w:rsid w:val="005473DD"/>
    <w:rsid w:val="00547A07"/>
    <w:rsid w:val="00547B93"/>
    <w:rsid w:val="005527FA"/>
    <w:rsid w:val="0055343C"/>
    <w:rsid w:val="00557589"/>
    <w:rsid w:val="00557E4A"/>
    <w:rsid w:val="0056036B"/>
    <w:rsid w:val="00562104"/>
    <w:rsid w:val="00562EBF"/>
    <w:rsid w:val="0056326C"/>
    <w:rsid w:val="0056420B"/>
    <w:rsid w:val="00566758"/>
    <w:rsid w:val="00566E87"/>
    <w:rsid w:val="00572BD7"/>
    <w:rsid w:val="005745C1"/>
    <w:rsid w:val="00574CCC"/>
    <w:rsid w:val="00576C67"/>
    <w:rsid w:val="00577D68"/>
    <w:rsid w:val="0058155E"/>
    <w:rsid w:val="005828C8"/>
    <w:rsid w:val="00582A30"/>
    <w:rsid w:val="005844E5"/>
    <w:rsid w:val="00586577"/>
    <w:rsid w:val="0058699C"/>
    <w:rsid w:val="00586FF2"/>
    <w:rsid w:val="005871B6"/>
    <w:rsid w:val="005877D7"/>
    <w:rsid w:val="00587891"/>
    <w:rsid w:val="005878D4"/>
    <w:rsid w:val="00590309"/>
    <w:rsid w:val="005904E7"/>
    <w:rsid w:val="0059056A"/>
    <w:rsid w:val="00590978"/>
    <w:rsid w:val="005914DA"/>
    <w:rsid w:val="00592991"/>
    <w:rsid w:val="005939F3"/>
    <w:rsid w:val="00594606"/>
    <w:rsid w:val="00594A46"/>
    <w:rsid w:val="005A0963"/>
    <w:rsid w:val="005A097F"/>
    <w:rsid w:val="005A0CAE"/>
    <w:rsid w:val="005A26C4"/>
    <w:rsid w:val="005A3062"/>
    <w:rsid w:val="005A3BA2"/>
    <w:rsid w:val="005A5798"/>
    <w:rsid w:val="005B0108"/>
    <w:rsid w:val="005B0343"/>
    <w:rsid w:val="005B04A7"/>
    <w:rsid w:val="005B1A9A"/>
    <w:rsid w:val="005B1EC9"/>
    <w:rsid w:val="005B446F"/>
    <w:rsid w:val="005B4D66"/>
    <w:rsid w:val="005B77D7"/>
    <w:rsid w:val="005B7BC6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3C97"/>
    <w:rsid w:val="005D509F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3545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796"/>
    <w:rsid w:val="005F79AD"/>
    <w:rsid w:val="005F7A96"/>
    <w:rsid w:val="0060011E"/>
    <w:rsid w:val="006015FD"/>
    <w:rsid w:val="00601AEE"/>
    <w:rsid w:val="00601E76"/>
    <w:rsid w:val="00602740"/>
    <w:rsid w:val="0060281F"/>
    <w:rsid w:val="0060319B"/>
    <w:rsid w:val="00605348"/>
    <w:rsid w:val="00611356"/>
    <w:rsid w:val="006119F8"/>
    <w:rsid w:val="00611BC3"/>
    <w:rsid w:val="00611C58"/>
    <w:rsid w:val="0061500C"/>
    <w:rsid w:val="006161BD"/>
    <w:rsid w:val="006174DE"/>
    <w:rsid w:val="00621A22"/>
    <w:rsid w:val="006220BE"/>
    <w:rsid w:val="00622A6A"/>
    <w:rsid w:val="00623FDE"/>
    <w:rsid w:val="00624C36"/>
    <w:rsid w:val="00625F29"/>
    <w:rsid w:val="00626398"/>
    <w:rsid w:val="006271D5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30C7"/>
    <w:rsid w:val="00644DF3"/>
    <w:rsid w:val="00646D9C"/>
    <w:rsid w:val="00654604"/>
    <w:rsid w:val="00654ECC"/>
    <w:rsid w:val="00654F4C"/>
    <w:rsid w:val="006567A6"/>
    <w:rsid w:val="00657296"/>
    <w:rsid w:val="006575B3"/>
    <w:rsid w:val="00657DDB"/>
    <w:rsid w:val="00657E6C"/>
    <w:rsid w:val="0066000E"/>
    <w:rsid w:val="0066253A"/>
    <w:rsid w:val="0066454E"/>
    <w:rsid w:val="00665643"/>
    <w:rsid w:val="0066593D"/>
    <w:rsid w:val="00667775"/>
    <w:rsid w:val="006677FE"/>
    <w:rsid w:val="006705BD"/>
    <w:rsid w:val="0067070B"/>
    <w:rsid w:val="00670717"/>
    <w:rsid w:val="00670BDF"/>
    <w:rsid w:val="00671B96"/>
    <w:rsid w:val="00671C41"/>
    <w:rsid w:val="00671D01"/>
    <w:rsid w:val="00671F95"/>
    <w:rsid w:val="00672B7C"/>
    <w:rsid w:val="00673586"/>
    <w:rsid w:val="00673AD3"/>
    <w:rsid w:val="00673DF1"/>
    <w:rsid w:val="006743EB"/>
    <w:rsid w:val="00674C55"/>
    <w:rsid w:val="00675FA0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A7022"/>
    <w:rsid w:val="006A7EAE"/>
    <w:rsid w:val="006B0111"/>
    <w:rsid w:val="006B2B01"/>
    <w:rsid w:val="006B37F9"/>
    <w:rsid w:val="006B3973"/>
    <w:rsid w:val="006B3F36"/>
    <w:rsid w:val="006B41F3"/>
    <w:rsid w:val="006B53C7"/>
    <w:rsid w:val="006B53FF"/>
    <w:rsid w:val="006B6646"/>
    <w:rsid w:val="006B7431"/>
    <w:rsid w:val="006C065D"/>
    <w:rsid w:val="006C0DD5"/>
    <w:rsid w:val="006C13DD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2AC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3404"/>
    <w:rsid w:val="006F533C"/>
    <w:rsid w:val="006F6588"/>
    <w:rsid w:val="007012F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4D2"/>
    <w:rsid w:val="00734964"/>
    <w:rsid w:val="00734CD0"/>
    <w:rsid w:val="00734FB9"/>
    <w:rsid w:val="007351E5"/>
    <w:rsid w:val="00735382"/>
    <w:rsid w:val="00736031"/>
    <w:rsid w:val="00736A96"/>
    <w:rsid w:val="0073746F"/>
    <w:rsid w:val="007402FF"/>
    <w:rsid w:val="00740880"/>
    <w:rsid w:val="0074114E"/>
    <w:rsid w:val="007423A8"/>
    <w:rsid w:val="0074284D"/>
    <w:rsid w:val="00742EA6"/>
    <w:rsid w:val="0074392E"/>
    <w:rsid w:val="00743B7D"/>
    <w:rsid w:val="00744E9C"/>
    <w:rsid w:val="007462B4"/>
    <w:rsid w:val="00751565"/>
    <w:rsid w:val="00752BC8"/>
    <w:rsid w:val="00752E45"/>
    <w:rsid w:val="007534A7"/>
    <w:rsid w:val="0075386E"/>
    <w:rsid w:val="007538DC"/>
    <w:rsid w:val="00753AB8"/>
    <w:rsid w:val="00754281"/>
    <w:rsid w:val="00756130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3FE9"/>
    <w:rsid w:val="0077456F"/>
    <w:rsid w:val="00774A62"/>
    <w:rsid w:val="00775D43"/>
    <w:rsid w:val="00775E89"/>
    <w:rsid w:val="00777C78"/>
    <w:rsid w:val="0078017C"/>
    <w:rsid w:val="00783519"/>
    <w:rsid w:val="00784902"/>
    <w:rsid w:val="007851DD"/>
    <w:rsid w:val="00785262"/>
    <w:rsid w:val="007861B0"/>
    <w:rsid w:val="00786973"/>
    <w:rsid w:val="00790AA3"/>
    <w:rsid w:val="00790E5C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C3DF5"/>
    <w:rsid w:val="007D1216"/>
    <w:rsid w:val="007D129C"/>
    <w:rsid w:val="007D1BDD"/>
    <w:rsid w:val="007D259A"/>
    <w:rsid w:val="007D2942"/>
    <w:rsid w:val="007D3922"/>
    <w:rsid w:val="007D3F5B"/>
    <w:rsid w:val="007D5B1B"/>
    <w:rsid w:val="007D60FC"/>
    <w:rsid w:val="007D61D0"/>
    <w:rsid w:val="007D6242"/>
    <w:rsid w:val="007D6A27"/>
    <w:rsid w:val="007D71FA"/>
    <w:rsid w:val="007D7726"/>
    <w:rsid w:val="007D77AD"/>
    <w:rsid w:val="007E0728"/>
    <w:rsid w:val="007E1DEA"/>
    <w:rsid w:val="007E3DDB"/>
    <w:rsid w:val="007E71AF"/>
    <w:rsid w:val="007F2F38"/>
    <w:rsid w:val="007F3A14"/>
    <w:rsid w:val="007F402D"/>
    <w:rsid w:val="007F574D"/>
    <w:rsid w:val="007F627D"/>
    <w:rsid w:val="007F65EB"/>
    <w:rsid w:val="007F664D"/>
    <w:rsid w:val="007F7360"/>
    <w:rsid w:val="007F768E"/>
    <w:rsid w:val="00800EEE"/>
    <w:rsid w:val="00802041"/>
    <w:rsid w:val="00806AD9"/>
    <w:rsid w:val="008074E6"/>
    <w:rsid w:val="0080773A"/>
    <w:rsid w:val="00811B60"/>
    <w:rsid w:val="00811B73"/>
    <w:rsid w:val="00814C2F"/>
    <w:rsid w:val="00814D64"/>
    <w:rsid w:val="0081591E"/>
    <w:rsid w:val="00815EF4"/>
    <w:rsid w:val="0081790A"/>
    <w:rsid w:val="00817FA0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722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201"/>
    <w:rsid w:val="00846A32"/>
    <w:rsid w:val="00847D7D"/>
    <w:rsid w:val="00850C61"/>
    <w:rsid w:val="00851CFF"/>
    <w:rsid w:val="00853D59"/>
    <w:rsid w:val="00853FE1"/>
    <w:rsid w:val="00854BA0"/>
    <w:rsid w:val="00854CDB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083"/>
    <w:rsid w:val="00875773"/>
    <w:rsid w:val="008765D1"/>
    <w:rsid w:val="00876A58"/>
    <w:rsid w:val="0087778C"/>
    <w:rsid w:val="008810E6"/>
    <w:rsid w:val="0088240A"/>
    <w:rsid w:val="00883214"/>
    <w:rsid w:val="00884108"/>
    <w:rsid w:val="008848A9"/>
    <w:rsid w:val="00886E01"/>
    <w:rsid w:val="00887EFD"/>
    <w:rsid w:val="00891490"/>
    <w:rsid w:val="00893B35"/>
    <w:rsid w:val="00894CF1"/>
    <w:rsid w:val="00895233"/>
    <w:rsid w:val="00897C2B"/>
    <w:rsid w:val="008A287B"/>
    <w:rsid w:val="008A2DBC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3AC9"/>
    <w:rsid w:val="008B4824"/>
    <w:rsid w:val="008B49CD"/>
    <w:rsid w:val="008B4B5B"/>
    <w:rsid w:val="008B66CF"/>
    <w:rsid w:val="008B6D8C"/>
    <w:rsid w:val="008C02E8"/>
    <w:rsid w:val="008C10E3"/>
    <w:rsid w:val="008C2534"/>
    <w:rsid w:val="008C3431"/>
    <w:rsid w:val="008C4E8B"/>
    <w:rsid w:val="008C5BAA"/>
    <w:rsid w:val="008C7B2E"/>
    <w:rsid w:val="008D3A99"/>
    <w:rsid w:val="008D5539"/>
    <w:rsid w:val="008E1027"/>
    <w:rsid w:val="008E254C"/>
    <w:rsid w:val="008E2DFD"/>
    <w:rsid w:val="008E3AA1"/>
    <w:rsid w:val="008E3B58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3D05"/>
    <w:rsid w:val="008F78C1"/>
    <w:rsid w:val="00900BF3"/>
    <w:rsid w:val="00900C1E"/>
    <w:rsid w:val="00902088"/>
    <w:rsid w:val="00906AA8"/>
    <w:rsid w:val="00911155"/>
    <w:rsid w:val="00911EDB"/>
    <w:rsid w:val="00912CCC"/>
    <w:rsid w:val="00914FA4"/>
    <w:rsid w:val="009157CD"/>
    <w:rsid w:val="00915A51"/>
    <w:rsid w:val="00915BB7"/>
    <w:rsid w:val="00916049"/>
    <w:rsid w:val="00916A20"/>
    <w:rsid w:val="0092067B"/>
    <w:rsid w:val="009216F6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84E"/>
    <w:rsid w:val="00934CA2"/>
    <w:rsid w:val="009356EE"/>
    <w:rsid w:val="00936CB6"/>
    <w:rsid w:val="0093746A"/>
    <w:rsid w:val="00942527"/>
    <w:rsid w:val="00943E23"/>
    <w:rsid w:val="00943EF8"/>
    <w:rsid w:val="009442BA"/>
    <w:rsid w:val="00946C68"/>
    <w:rsid w:val="009503F6"/>
    <w:rsid w:val="00950B08"/>
    <w:rsid w:val="0095134D"/>
    <w:rsid w:val="009518D7"/>
    <w:rsid w:val="00953782"/>
    <w:rsid w:val="009545CF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509E"/>
    <w:rsid w:val="009676B2"/>
    <w:rsid w:val="009706C0"/>
    <w:rsid w:val="009710BC"/>
    <w:rsid w:val="009743DB"/>
    <w:rsid w:val="00974A56"/>
    <w:rsid w:val="0097596F"/>
    <w:rsid w:val="00980750"/>
    <w:rsid w:val="00981888"/>
    <w:rsid w:val="00982A38"/>
    <w:rsid w:val="00983B3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41DD"/>
    <w:rsid w:val="00997B51"/>
    <w:rsid w:val="009A0BAC"/>
    <w:rsid w:val="009A3FFC"/>
    <w:rsid w:val="009A44E3"/>
    <w:rsid w:val="009A71EE"/>
    <w:rsid w:val="009B1E60"/>
    <w:rsid w:val="009B1F13"/>
    <w:rsid w:val="009B5724"/>
    <w:rsid w:val="009B6D20"/>
    <w:rsid w:val="009B75D4"/>
    <w:rsid w:val="009C0014"/>
    <w:rsid w:val="009C0C15"/>
    <w:rsid w:val="009C10D4"/>
    <w:rsid w:val="009C351B"/>
    <w:rsid w:val="009C4EA3"/>
    <w:rsid w:val="009C4F22"/>
    <w:rsid w:val="009C4F92"/>
    <w:rsid w:val="009D3506"/>
    <w:rsid w:val="009D39E3"/>
    <w:rsid w:val="009D4386"/>
    <w:rsid w:val="009D5FB5"/>
    <w:rsid w:val="009E0B36"/>
    <w:rsid w:val="009E1552"/>
    <w:rsid w:val="009E24E8"/>
    <w:rsid w:val="009F04F8"/>
    <w:rsid w:val="009F07A0"/>
    <w:rsid w:val="009F0FC5"/>
    <w:rsid w:val="009F1249"/>
    <w:rsid w:val="009F70D1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74BF"/>
    <w:rsid w:val="00A17C14"/>
    <w:rsid w:val="00A20B4C"/>
    <w:rsid w:val="00A21A09"/>
    <w:rsid w:val="00A22A35"/>
    <w:rsid w:val="00A244A4"/>
    <w:rsid w:val="00A2531B"/>
    <w:rsid w:val="00A25984"/>
    <w:rsid w:val="00A277EB"/>
    <w:rsid w:val="00A27AAB"/>
    <w:rsid w:val="00A304CF"/>
    <w:rsid w:val="00A320E1"/>
    <w:rsid w:val="00A33D2C"/>
    <w:rsid w:val="00A33EBF"/>
    <w:rsid w:val="00A348ED"/>
    <w:rsid w:val="00A35CC1"/>
    <w:rsid w:val="00A36D1A"/>
    <w:rsid w:val="00A409D3"/>
    <w:rsid w:val="00A40C8A"/>
    <w:rsid w:val="00A4214F"/>
    <w:rsid w:val="00A421F7"/>
    <w:rsid w:val="00A42D05"/>
    <w:rsid w:val="00A42E5B"/>
    <w:rsid w:val="00A460BB"/>
    <w:rsid w:val="00A462FC"/>
    <w:rsid w:val="00A46AF0"/>
    <w:rsid w:val="00A4749D"/>
    <w:rsid w:val="00A47BDB"/>
    <w:rsid w:val="00A47F06"/>
    <w:rsid w:val="00A501BC"/>
    <w:rsid w:val="00A50CCE"/>
    <w:rsid w:val="00A511C9"/>
    <w:rsid w:val="00A514F7"/>
    <w:rsid w:val="00A54958"/>
    <w:rsid w:val="00A55BEA"/>
    <w:rsid w:val="00A57292"/>
    <w:rsid w:val="00A57336"/>
    <w:rsid w:val="00A575CE"/>
    <w:rsid w:val="00A57A13"/>
    <w:rsid w:val="00A57D27"/>
    <w:rsid w:val="00A62C29"/>
    <w:rsid w:val="00A637D7"/>
    <w:rsid w:val="00A63EA0"/>
    <w:rsid w:val="00A64A08"/>
    <w:rsid w:val="00A65C16"/>
    <w:rsid w:val="00A6629C"/>
    <w:rsid w:val="00A66FF5"/>
    <w:rsid w:val="00A67D51"/>
    <w:rsid w:val="00A71470"/>
    <w:rsid w:val="00A72380"/>
    <w:rsid w:val="00A727FE"/>
    <w:rsid w:val="00A73E24"/>
    <w:rsid w:val="00A7546A"/>
    <w:rsid w:val="00A75B45"/>
    <w:rsid w:val="00A76399"/>
    <w:rsid w:val="00A764F8"/>
    <w:rsid w:val="00A76C33"/>
    <w:rsid w:val="00A77446"/>
    <w:rsid w:val="00A77C39"/>
    <w:rsid w:val="00A81D07"/>
    <w:rsid w:val="00A82A00"/>
    <w:rsid w:val="00A837A6"/>
    <w:rsid w:val="00A84687"/>
    <w:rsid w:val="00A848EF"/>
    <w:rsid w:val="00A8699C"/>
    <w:rsid w:val="00A87D13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00A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6F14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5D69"/>
    <w:rsid w:val="00AC69A8"/>
    <w:rsid w:val="00AC6CA5"/>
    <w:rsid w:val="00AD0BBC"/>
    <w:rsid w:val="00AD2571"/>
    <w:rsid w:val="00AD2CDB"/>
    <w:rsid w:val="00AD2E2B"/>
    <w:rsid w:val="00AD4C6D"/>
    <w:rsid w:val="00AD4DD6"/>
    <w:rsid w:val="00AD5975"/>
    <w:rsid w:val="00AD7CD6"/>
    <w:rsid w:val="00AE2945"/>
    <w:rsid w:val="00AE32A3"/>
    <w:rsid w:val="00AE45FF"/>
    <w:rsid w:val="00AE4C38"/>
    <w:rsid w:val="00AE50A4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07C46"/>
    <w:rsid w:val="00B10049"/>
    <w:rsid w:val="00B10850"/>
    <w:rsid w:val="00B11C49"/>
    <w:rsid w:val="00B12CEC"/>
    <w:rsid w:val="00B12FC1"/>
    <w:rsid w:val="00B1320E"/>
    <w:rsid w:val="00B14AA9"/>
    <w:rsid w:val="00B202CC"/>
    <w:rsid w:val="00B202D4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48E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5E26"/>
    <w:rsid w:val="00B76793"/>
    <w:rsid w:val="00B804A6"/>
    <w:rsid w:val="00B81DC1"/>
    <w:rsid w:val="00B832DF"/>
    <w:rsid w:val="00B838F0"/>
    <w:rsid w:val="00B84BA7"/>
    <w:rsid w:val="00B858A9"/>
    <w:rsid w:val="00B85C3E"/>
    <w:rsid w:val="00B87491"/>
    <w:rsid w:val="00B905DD"/>
    <w:rsid w:val="00B90CFE"/>
    <w:rsid w:val="00B91CE3"/>
    <w:rsid w:val="00B929F5"/>
    <w:rsid w:val="00B933C3"/>
    <w:rsid w:val="00B93934"/>
    <w:rsid w:val="00B957A4"/>
    <w:rsid w:val="00B9638E"/>
    <w:rsid w:val="00B97263"/>
    <w:rsid w:val="00B97384"/>
    <w:rsid w:val="00B9798D"/>
    <w:rsid w:val="00BA0424"/>
    <w:rsid w:val="00BA1872"/>
    <w:rsid w:val="00BA1E5C"/>
    <w:rsid w:val="00BA3A2A"/>
    <w:rsid w:val="00BA45EC"/>
    <w:rsid w:val="00BA6299"/>
    <w:rsid w:val="00BA7DE5"/>
    <w:rsid w:val="00BB032C"/>
    <w:rsid w:val="00BB13FC"/>
    <w:rsid w:val="00BB14B6"/>
    <w:rsid w:val="00BB2490"/>
    <w:rsid w:val="00BB6DE1"/>
    <w:rsid w:val="00BB6E38"/>
    <w:rsid w:val="00BB7078"/>
    <w:rsid w:val="00BB7A67"/>
    <w:rsid w:val="00BC0376"/>
    <w:rsid w:val="00BC0A6C"/>
    <w:rsid w:val="00BC18D4"/>
    <w:rsid w:val="00BC26E4"/>
    <w:rsid w:val="00BC3AE4"/>
    <w:rsid w:val="00BC489F"/>
    <w:rsid w:val="00BC5140"/>
    <w:rsid w:val="00BC5826"/>
    <w:rsid w:val="00BC7F00"/>
    <w:rsid w:val="00BD00A8"/>
    <w:rsid w:val="00BD06A9"/>
    <w:rsid w:val="00BD0FCF"/>
    <w:rsid w:val="00BD19DE"/>
    <w:rsid w:val="00BD3495"/>
    <w:rsid w:val="00BD58FF"/>
    <w:rsid w:val="00BD5A4F"/>
    <w:rsid w:val="00BD62EB"/>
    <w:rsid w:val="00BD672B"/>
    <w:rsid w:val="00BD67B2"/>
    <w:rsid w:val="00BD7356"/>
    <w:rsid w:val="00BD7F37"/>
    <w:rsid w:val="00BE0BE1"/>
    <w:rsid w:val="00BE15B6"/>
    <w:rsid w:val="00BE16E7"/>
    <w:rsid w:val="00BE20F5"/>
    <w:rsid w:val="00BE3815"/>
    <w:rsid w:val="00BE4885"/>
    <w:rsid w:val="00BE5BD2"/>
    <w:rsid w:val="00BE62CA"/>
    <w:rsid w:val="00BE7827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4E9A"/>
    <w:rsid w:val="00C07658"/>
    <w:rsid w:val="00C07757"/>
    <w:rsid w:val="00C07D61"/>
    <w:rsid w:val="00C118FF"/>
    <w:rsid w:val="00C12074"/>
    <w:rsid w:val="00C121EA"/>
    <w:rsid w:val="00C14290"/>
    <w:rsid w:val="00C154C6"/>
    <w:rsid w:val="00C155A4"/>
    <w:rsid w:val="00C1739D"/>
    <w:rsid w:val="00C211C3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1B0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1B2"/>
    <w:rsid w:val="00C54540"/>
    <w:rsid w:val="00C567F6"/>
    <w:rsid w:val="00C57E2B"/>
    <w:rsid w:val="00C64503"/>
    <w:rsid w:val="00C64C18"/>
    <w:rsid w:val="00C6716B"/>
    <w:rsid w:val="00C678C6"/>
    <w:rsid w:val="00C71374"/>
    <w:rsid w:val="00C71C2B"/>
    <w:rsid w:val="00C71EA6"/>
    <w:rsid w:val="00C741E2"/>
    <w:rsid w:val="00C759AC"/>
    <w:rsid w:val="00C807E3"/>
    <w:rsid w:val="00C81333"/>
    <w:rsid w:val="00C81819"/>
    <w:rsid w:val="00C84DC0"/>
    <w:rsid w:val="00C8537F"/>
    <w:rsid w:val="00C864FD"/>
    <w:rsid w:val="00C87BD1"/>
    <w:rsid w:val="00C87F72"/>
    <w:rsid w:val="00C90DF3"/>
    <w:rsid w:val="00C94A44"/>
    <w:rsid w:val="00C9730B"/>
    <w:rsid w:val="00CA00A7"/>
    <w:rsid w:val="00CA1F25"/>
    <w:rsid w:val="00CA2D49"/>
    <w:rsid w:val="00CA2E34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0819"/>
    <w:rsid w:val="00CC1B44"/>
    <w:rsid w:val="00CC2649"/>
    <w:rsid w:val="00CC3A3F"/>
    <w:rsid w:val="00CC41D5"/>
    <w:rsid w:val="00CC45B1"/>
    <w:rsid w:val="00CC5760"/>
    <w:rsid w:val="00CC5D1C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A37"/>
    <w:rsid w:val="00CE6B73"/>
    <w:rsid w:val="00CE6D57"/>
    <w:rsid w:val="00CE729F"/>
    <w:rsid w:val="00CF205A"/>
    <w:rsid w:val="00CF36EE"/>
    <w:rsid w:val="00CF47FE"/>
    <w:rsid w:val="00CF484C"/>
    <w:rsid w:val="00CF5412"/>
    <w:rsid w:val="00CF6584"/>
    <w:rsid w:val="00CF68C4"/>
    <w:rsid w:val="00CF6BEB"/>
    <w:rsid w:val="00CF7848"/>
    <w:rsid w:val="00D014CE"/>
    <w:rsid w:val="00D02177"/>
    <w:rsid w:val="00D02604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13F7D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2C3"/>
    <w:rsid w:val="00D33C87"/>
    <w:rsid w:val="00D362D3"/>
    <w:rsid w:val="00D36A8C"/>
    <w:rsid w:val="00D36C49"/>
    <w:rsid w:val="00D36E0B"/>
    <w:rsid w:val="00D401DD"/>
    <w:rsid w:val="00D418F6"/>
    <w:rsid w:val="00D42689"/>
    <w:rsid w:val="00D427DE"/>
    <w:rsid w:val="00D42F94"/>
    <w:rsid w:val="00D4393F"/>
    <w:rsid w:val="00D456A0"/>
    <w:rsid w:val="00D459C8"/>
    <w:rsid w:val="00D47853"/>
    <w:rsid w:val="00D5195B"/>
    <w:rsid w:val="00D52403"/>
    <w:rsid w:val="00D52B87"/>
    <w:rsid w:val="00D545BB"/>
    <w:rsid w:val="00D5548D"/>
    <w:rsid w:val="00D55C7E"/>
    <w:rsid w:val="00D60177"/>
    <w:rsid w:val="00D608EB"/>
    <w:rsid w:val="00D616B0"/>
    <w:rsid w:val="00D61F2A"/>
    <w:rsid w:val="00D62636"/>
    <w:rsid w:val="00D63694"/>
    <w:rsid w:val="00D63C9F"/>
    <w:rsid w:val="00D645AF"/>
    <w:rsid w:val="00D65B7F"/>
    <w:rsid w:val="00D676EC"/>
    <w:rsid w:val="00D7085D"/>
    <w:rsid w:val="00D71266"/>
    <w:rsid w:val="00D72126"/>
    <w:rsid w:val="00D74EA0"/>
    <w:rsid w:val="00D756E2"/>
    <w:rsid w:val="00D8079F"/>
    <w:rsid w:val="00D81980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1B6"/>
    <w:rsid w:val="00D95B6E"/>
    <w:rsid w:val="00DA033E"/>
    <w:rsid w:val="00DA1D63"/>
    <w:rsid w:val="00DA2A91"/>
    <w:rsid w:val="00DA39CB"/>
    <w:rsid w:val="00DA5A24"/>
    <w:rsid w:val="00DA7B19"/>
    <w:rsid w:val="00DA7B6C"/>
    <w:rsid w:val="00DB300A"/>
    <w:rsid w:val="00DB3BB2"/>
    <w:rsid w:val="00DB4874"/>
    <w:rsid w:val="00DB71F7"/>
    <w:rsid w:val="00DC1A82"/>
    <w:rsid w:val="00DC1EA8"/>
    <w:rsid w:val="00DC23BA"/>
    <w:rsid w:val="00DC250B"/>
    <w:rsid w:val="00DC344F"/>
    <w:rsid w:val="00DC5045"/>
    <w:rsid w:val="00DC53B7"/>
    <w:rsid w:val="00DC589F"/>
    <w:rsid w:val="00DC7B74"/>
    <w:rsid w:val="00DD0839"/>
    <w:rsid w:val="00DD0CA5"/>
    <w:rsid w:val="00DD137A"/>
    <w:rsid w:val="00DD6714"/>
    <w:rsid w:val="00DE0B11"/>
    <w:rsid w:val="00DE0C06"/>
    <w:rsid w:val="00DE2C59"/>
    <w:rsid w:val="00DE5948"/>
    <w:rsid w:val="00DE6241"/>
    <w:rsid w:val="00DE68D0"/>
    <w:rsid w:val="00DE732E"/>
    <w:rsid w:val="00DE7B1E"/>
    <w:rsid w:val="00DF00D6"/>
    <w:rsid w:val="00DF2A9F"/>
    <w:rsid w:val="00DF4A18"/>
    <w:rsid w:val="00DF5CEA"/>
    <w:rsid w:val="00DF6A2F"/>
    <w:rsid w:val="00DF6FC9"/>
    <w:rsid w:val="00DF7376"/>
    <w:rsid w:val="00E017E0"/>
    <w:rsid w:val="00E02EAB"/>
    <w:rsid w:val="00E03125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3A91"/>
    <w:rsid w:val="00E1617E"/>
    <w:rsid w:val="00E16C7C"/>
    <w:rsid w:val="00E17477"/>
    <w:rsid w:val="00E17793"/>
    <w:rsid w:val="00E21224"/>
    <w:rsid w:val="00E24629"/>
    <w:rsid w:val="00E24A32"/>
    <w:rsid w:val="00E25FAA"/>
    <w:rsid w:val="00E26559"/>
    <w:rsid w:val="00E30B63"/>
    <w:rsid w:val="00E31FC4"/>
    <w:rsid w:val="00E32878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3D31"/>
    <w:rsid w:val="00E54473"/>
    <w:rsid w:val="00E5496A"/>
    <w:rsid w:val="00E54B9C"/>
    <w:rsid w:val="00E5504F"/>
    <w:rsid w:val="00E557FA"/>
    <w:rsid w:val="00E56B31"/>
    <w:rsid w:val="00E57928"/>
    <w:rsid w:val="00E57D64"/>
    <w:rsid w:val="00E60709"/>
    <w:rsid w:val="00E61715"/>
    <w:rsid w:val="00E63086"/>
    <w:rsid w:val="00E64065"/>
    <w:rsid w:val="00E64A0A"/>
    <w:rsid w:val="00E65BF0"/>
    <w:rsid w:val="00E67D0B"/>
    <w:rsid w:val="00E67FBE"/>
    <w:rsid w:val="00E70D10"/>
    <w:rsid w:val="00E71C50"/>
    <w:rsid w:val="00E72A1A"/>
    <w:rsid w:val="00E7350B"/>
    <w:rsid w:val="00E74515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90B"/>
    <w:rsid w:val="00E90D2E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2820"/>
    <w:rsid w:val="00EB3B6B"/>
    <w:rsid w:val="00EB4876"/>
    <w:rsid w:val="00EB55C3"/>
    <w:rsid w:val="00EC2583"/>
    <w:rsid w:val="00EC3791"/>
    <w:rsid w:val="00EC42AD"/>
    <w:rsid w:val="00EC512C"/>
    <w:rsid w:val="00EC532D"/>
    <w:rsid w:val="00EC5E3F"/>
    <w:rsid w:val="00EC5E9A"/>
    <w:rsid w:val="00ED0D4D"/>
    <w:rsid w:val="00ED26D8"/>
    <w:rsid w:val="00ED2F76"/>
    <w:rsid w:val="00ED3664"/>
    <w:rsid w:val="00ED369D"/>
    <w:rsid w:val="00ED3BA9"/>
    <w:rsid w:val="00ED3CAB"/>
    <w:rsid w:val="00ED56FC"/>
    <w:rsid w:val="00ED5E4A"/>
    <w:rsid w:val="00ED6E53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052"/>
    <w:rsid w:val="00EF4EAC"/>
    <w:rsid w:val="00EF56FF"/>
    <w:rsid w:val="00EF65F2"/>
    <w:rsid w:val="00EF78BB"/>
    <w:rsid w:val="00F0205C"/>
    <w:rsid w:val="00F028C2"/>
    <w:rsid w:val="00F03D23"/>
    <w:rsid w:val="00F04393"/>
    <w:rsid w:val="00F06628"/>
    <w:rsid w:val="00F10B41"/>
    <w:rsid w:val="00F12090"/>
    <w:rsid w:val="00F122DA"/>
    <w:rsid w:val="00F13243"/>
    <w:rsid w:val="00F1455F"/>
    <w:rsid w:val="00F15A11"/>
    <w:rsid w:val="00F17B73"/>
    <w:rsid w:val="00F211CC"/>
    <w:rsid w:val="00F21AC7"/>
    <w:rsid w:val="00F23283"/>
    <w:rsid w:val="00F23431"/>
    <w:rsid w:val="00F24595"/>
    <w:rsid w:val="00F24730"/>
    <w:rsid w:val="00F2604E"/>
    <w:rsid w:val="00F26A98"/>
    <w:rsid w:val="00F270C2"/>
    <w:rsid w:val="00F27959"/>
    <w:rsid w:val="00F308CE"/>
    <w:rsid w:val="00F30A06"/>
    <w:rsid w:val="00F310E5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075"/>
    <w:rsid w:val="00F56485"/>
    <w:rsid w:val="00F61723"/>
    <w:rsid w:val="00F61CBE"/>
    <w:rsid w:val="00F6238F"/>
    <w:rsid w:val="00F63A25"/>
    <w:rsid w:val="00F63AD5"/>
    <w:rsid w:val="00F64EE7"/>
    <w:rsid w:val="00F64F1E"/>
    <w:rsid w:val="00F66A8A"/>
    <w:rsid w:val="00F66AEE"/>
    <w:rsid w:val="00F6707C"/>
    <w:rsid w:val="00F676FB"/>
    <w:rsid w:val="00F6784D"/>
    <w:rsid w:val="00F73235"/>
    <w:rsid w:val="00F7497E"/>
    <w:rsid w:val="00F749FB"/>
    <w:rsid w:val="00F74E50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35B8"/>
    <w:rsid w:val="00FB5043"/>
    <w:rsid w:val="00FB68DF"/>
    <w:rsid w:val="00FB7997"/>
    <w:rsid w:val="00FB7DC9"/>
    <w:rsid w:val="00FC1211"/>
    <w:rsid w:val="00FC135B"/>
    <w:rsid w:val="00FC1EC0"/>
    <w:rsid w:val="00FC398F"/>
    <w:rsid w:val="00FC43FD"/>
    <w:rsid w:val="00FC62ED"/>
    <w:rsid w:val="00FC6E24"/>
    <w:rsid w:val="00FC6E91"/>
    <w:rsid w:val="00FC7C4B"/>
    <w:rsid w:val="00FC7C65"/>
    <w:rsid w:val="00FD0A0D"/>
    <w:rsid w:val="00FD6948"/>
    <w:rsid w:val="00FD7773"/>
    <w:rsid w:val="00FE080C"/>
    <w:rsid w:val="00FE1566"/>
    <w:rsid w:val="00FE17B4"/>
    <w:rsid w:val="00FE29A1"/>
    <w:rsid w:val="00FE422B"/>
    <w:rsid w:val="00FE5073"/>
    <w:rsid w:val="00FE540C"/>
    <w:rsid w:val="00FE5B64"/>
    <w:rsid w:val="00FE5CDC"/>
    <w:rsid w:val="00FE7472"/>
    <w:rsid w:val="00FE74C6"/>
    <w:rsid w:val="00FF0979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E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uiPriority w:val="99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uiPriority w:val="99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uiPriority w:val="99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uiPriority w:val="99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1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uiPriority w:val="99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  <w:style w:type="character" w:styleId="afe">
    <w:name w:val="FollowedHyperlink"/>
    <w:basedOn w:val="a2"/>
    <w:uiPriority w:val="99"/>
    <w:semiHidden/>
    <w:unhideWhenUsed/>
    <w:rsid w:val="004A44CA"/>
    <w:rPr>
      <w:color w:val="800080"/>
      <w:u w:val="single"/>
    </w:rPr>
  </w:style>
  <w:style w:type="paragraph" w:styleId="aff">
    <w:name w:val="footnote text"/>
    <w:basedOn w:val="a1"/>
    <w:link w:val="aff0"/>
    <w:uiPriority w:val="99"/>
    <w:semiHidden/>
    <w:unhideWhenUsed/>
    <w:rsid w:val="004A44CA"/>
    <w:pPr>
      <w:autoSpaceDE w:val="0"/>
      <w:autoSpaceDN w:val="0"/>
    </w:pPr>
  </w:style>
  <w:style w:type="character" w:customStyle="1" w:styleId="aff0">
    <w:name w:val="Текст сноски Знак"/>
    <w:basedOn w:val="a2"/>
    <w:link w:val="aff"/>
    <w:uiPriority w:val="99"/>
    <w:semiHidden/>
    <w:rsid w:val="004A4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alloon Text"/>
    <w:basedOn w:val="a1"/>
    <w:link w:val="aff2"/>
    <w:uiPriority w:val="99"/>
    <w:semiHidden/>
    <w:unhideWhenUsed/>
    <w:rsid w:val="004A44C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4A44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uiPriority w:val="99"/>
    <w:rsid w:val="004A44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Комментарий"/>
    <w:basedOn w:val="a1"/>
    <w:next w:val="a1"/>
    <w:uiPriority w:val="99"/>
    <w:rsid w:val="004A44C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5">
    <w:name w:val="Заголовок статьи"/>
    <w:basedOn w:val="a1"/>
    <w:next w:val="a1"/>
    <w:uiPriority w:val="99"/>
    <w:rsid w:val="004A44C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1"/>
    <w:uiPriority w:val="99"/>
    <w:rsid w:val="004A44CA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1"/>
    <w:uiPriority w:val="99"/>
    <w:rsid w:val="004A44CA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16">
    <w:name w:val="Заголовок1"/>
    <w:basedOn w:val="a1"/>
    <w:next w:val="ac"/>
    <w:uiPriority w:val="99"/>
    <w:rsid w:val="004A44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6">
    <w:name w:val="???????"/>
    <w:uiPriority w:val="99"/>
    <w:rsid w:val="004A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бычный1"/>
    <w:basedOn w:val="a1"/>
    <w:uiPriority w:val="99"/>
    <w:rsid w:val="004A44CA"/>
    <w:rPr>
      <w:sz w:val="24"/>
      <w:szCs w:val="24"/>
    </w:rPr>
  </w:style>
  <w:style w:type="paragraph" w:customStyle="1" w:styleId="27">
    <w:name w:val="Обычный2"/>
    <w:uiPriority w:val="99"/>
    <w:rsid w:val="004A44C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Знак Знак Знак Знак"/>
    <w:basedOn w:val="a1"/>
    <w:uiPriority w:val="99"/>
    <w:rsid w:val="004A44C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11">
    <w:name w:val="Основной текст 31"/>
    <w:basedOn w:val="a1"/>
    <w:uiPriority w:val="99"/>
    <w:rsid w:val="004A44CA"/>
    <w:pPr>
      <w:jc w:val="both"/>
    </w:pPr>
    <w:rPr>
      <w:sz w:val="28"/>
    </w:rPr>
  </w:style>
  <w:style w:type="paragraph" w:customStyle="1" w:styleId="aff8">
    <w:name w:val="Содержимое таблицы"/>
    <w:basedOn w:val="a1"/>
    <w:uiPriority w:val="99"/>
    <w:rsid w:val="004A44CA"/>
    <w:pPr>
      <w:suppressLineNumbers/>
      <w:suppressAutoHyphens/>
    </w:pPr>
    <w:rPr>
      <w:sz w:val="24"/>
      <w:szCs w:val="24"/>
      <w:lang w:eastAsia="zh-CN"/>
    </w:rPr>
  </w:style>
  <w:style w:type="paragraph" w:customStyle="1" w:styleId="FR3">
    <w:name w:val="FR3"/>
    <w:uiPriority w:val="99"/>
    <w:rsid w:val="004A44CA"/>
    <w:pPr>
      <w:widowControl w:val="0"/>
      <w:autoSpaceDE w:val="0"/>
      <w:autoSpaceDN w:val="0"/>
      <w:adjustRightInd w:val="0"/>
      <w:spacing w:before="720" w:after="0" w:line="240" w:lineRule="auto"/>
      <w:jc w:val="right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FR1">
    <w:name w:val="FR1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Arial" w:eastAsia="Times New Roman" w:hAnsi="Arial" w:cs="Times New Roman"/>
      <w:lang w:eastAsia="ru-RU"/>
    </w:rPr>
  </w:style>
  <w:style w:type="character" w:customStyle="1" w:styleId="ConsTitle">
    <w:name w:val="ConsTitle Знак"/>
    <w:basedOn w:val="a2"/>
    <w:link w:val="ConsTitle0"/>
    <w:locked/>
    <w:rsid w:val="004A44CA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4A44CA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6">
    <w:name w:val="xl66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uiPriority w:val="99"/>
    <w:rsid w:val="004A44C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character" w:styleId="aff9">
    <w:name w:val="footnote reference"/>
    <w:basedOn w:val="a2"/>
    <w:uiPriority w:val="99"/>
    <w:semiHidden/>
    <w:unhideWhenUsed/>
    <w:rsid w:val="004A44CA"/>
    <w:rPr>
      <w:vertAlign w:val="superscript"/>
    </w:rPr>
  </w:style>
  <w:style w:type="character" w:customStyle="1" w:styleId="affa">
    <w:name w:val="Гипертекстовая ссылка"/>
    <w:basedOn w:val="a2"/>
    <w:uiPriority w:val="99"/>
    <w:rsid w:val="004A44CA"/>
    <w:rPr>
      <w:color w:val="008000"/>
      <w:sz w:val="20"/>
      <w:szCs w:val="20"/>
      <w:u w:val="single"/>
    </w:rPr>
  </w:style>
  <w:style w:type="character" w:customStyle="1" w:styleId="affb">
    <w:name w:val="Цветовое выделение"/>
    <w:uiPriority w:val="99"/>
    <w:rsid w:val="004A44CA"/>
    <w:rPr>
      <w:b/>
      <w:bCs/>
      <w:color w:val="000080"/>
      <w:sz w:val="20"/>
      <w:szCs w:val="20"/>
    </w:rPr>
  </w:style>
  <w:style w:type="character" w:customStyle="1" w:styleId="FontStyle47">
    <w:name w:val="Font Style47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2"/>
    <w:rsid w:val="004A44CA"/>
  </w:style>
  <w:style w:type="paragraph" w:customStyle="1" w:styleId="34">
    <w:name w:val="Обычный3"/>
    <w:uiPriority w:val="99"/>
    <w:rsid w:val="00592991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426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426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4C1B4A-B629-4125-AA9A-6964A1C8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Бондарь Екатерина Эдуардовна</cp:lastModifiedBy>
  <cp:revision>85</cp:revision>
  <cp:lastPrinted>2024-12-12T05:49:00Z</cp:lastPrinted>
  <dcterms:created xsi:type="dcterms:W3CDTF">2023-12-12T09:14:00Z</dcterms:created>
  <dcterms:modified xsi:type="dcterms:W3CDTF">2025-12-19T11:09:00Z</dcterms:modified>
</cp:coreProperties>
</file>